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CAE2E" w14:textId="026E088A" w:rsidR="006E535B" w:rsidRPr="00586462" w:rsidRDefault="00240991" w:rsidP="00240991">
      <w:pPr>
        <w:tabs>
          <w:tab w:val="center" w:leader="hyphen" w:pos="4536"/>
          <w:tab w:val="right" w:leader="hyphen" w:pos="9072"/>
        </w:tabs>
        <w:spacing w:after="300"/>
        <w:rPr>
          <w:rFonts w:ascii="TheSansLT-Bold" w:hAnsi="TheSansLT-Bold"/>
          <w:b/>
          <w:sz w:val="28"/>
          <w:szCs w:val="28"/>
          <w:lang w:val="de-CH"/>
        </w:rPr>
      </w:pPr>
      <w:bookmarkStart w:id="0" w:name="_GoBack"/>
      <w:bookmarkEnd w:id="0"/>
      <w:r w:rsidRPr="00586462">
        <w:rPr>
          <w:rFonts w:ascii="TheSansLT-Bold" w:hAnsi="TheSansLT-Bold"/>
          <w:sz w:val="28"/>
          <w:szCs w:val="28"/>
          <w:lang w:val="de-CH"/>
        </w:rPr>
        <w:tab/>
      </w:r>
      <w:r w:rsidRPr="00586462">
        <w:rPr>
          <w:rFonts w:ascii="TheSansLT-Bold" w:hAnsi="TheSansLT-Bold"/>
          <w:b/>
          <w:sz w:val="28"/>
          <w:szCs w:val="28"/>
          <w:lang w:val="de-CH"/>
        </w:rPr>
        <w:t xml:space="preserve"> </w:t>
      </w:r>
      <w:r w:rsidR="006E535B" w:rsidRPr="00586462">
        <w:rPr>
          <w:rFonts w:ascii="TheSansLT-Bold" w:hAnsi="TheSansLT-Bold"/>
          <w:b/>
          <w:sz w:val="28"/>
          <w:szCs w:val="28"/>
          <w:lang w:val="de-CH"/>
        </w:rPr>
        <w:t>Wichtige Hinwei</w:t>
      </w:r>
      <w:r w:rsidR="00746DDD" w:rsidRPr="00586462">
        <w:rPr>
          <w:rFonts w:ascii="TheSansLT-Bold" w:hAnsi="TheSansLT-Bold"/>
          <w:b/>
          <w:sz w:val="28"/>
          <w:szCs w:val="28"/>
          <w:lang w:val="de-CH"/>
        </w:rPr>
        <w:t xml:space="preserve">se </w:t>
      </w:r>
      <w:r w:rsidRPr="00586462">
        <w:rPr>
          <w:rFonts w:ascii="TheSansLT-Bold" w:hAnsi="TheSansLT-Bold"/>
          <w:sz w:val="28"/>
          <w:szCs w:val="28"/>
          <w:lang w:val="de-CH"/>
        </w:rPr>
        <w:tab/>
      </w:r>
    </w:p>
    <w:p w14:paraId="36327198" w14:textId="6F0BBEC2" w:rsidR="006E535B" w:rsidRPr="001B54B9" w:rsidRDefault="006E535B" w:rsidP="001B54B9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586462">
        <w:rPr>
          <w:rFonts w:ascii="TheSansLT-Bold" w:hAnsi="TheSansLT-Bold"/>
          <w:sz w:val="22"/>
          <w:szCs w:val="22"/>
          <w:lang w:val="de-CH"/>
        </w:rPr>
        <w:t xml:space="preserve">Die gelb markierten Stellen in der Vorlage </w:t>
      </w:r>
      <w:r w:rsidR="00B42A17" w:rsidRPr="00586462">
        <w:rPr>
          <w:rFonts w:ascii="TheSansLT-Bold" w:hAnsi="TheSansLT-Bold"/>
          <w:sz w:val="22"/>
          <w:szCs w:val="22"/>
          <w:lang w:val="de-CH"/>
        </w:rPr>
        <w:t xml:space="preserve">dienen zur individuellen Anpassung </w:t>
      </w:r>
      <w:r w:rsidR="001B54B9">
        <w:rPr>
          <w:rFonts w:ascii="TheSansLT-Bold" w:hAnsi="TheSansLT-Bold"/>
          <w:sz w:val="22"/>
          <w:szCs w:val="22"/>
          <w:lang w:val="de-CH"/>
        </w:rPr>
        <w:t>gemäss Original-</w:t>
      </w:r>
      <w:r w:rsidR="00B42A17" w:rsidRPr="001B54B9">
        <w:rPr>
          <w:rFonts w:ascii="TheSansLT-Bold" w:hAnsi="TheSansLT-Bold"/>
          <w:sz w:val="22"/>
          <w:szCs w:val="22"/>
          <w:lang w:val="de-CH"/>
        </w:rPr>
        <w:t xml:space="preserve">Academic </w:t>
      </w:r>
      <w:proofErr w:type="spellStart"/>
      <w:r w:rsidR="00B42A17" w:rsidRPr="001B54B9">
        <w:rPr>
          <w:rFonts w:ascii="TheSansLT-Bold" w:hAnsi="TheSansLT-Bold"/>
          <w:sz w:val="22"/>
          <w:szCs w:val="22"/>
          <w:lang w:val="de-CH"/>
        </w:rPr>
        <w:t>Record</w:t>
      </w:r>
      <w:proofErr w:type="spellEnd"/>
      <w:r w:rsidR="00B42A17" w:rsidRPr="001B54B9">
        <w:rPr>
          <w:rFonts w:ascii="TheSansLT-Bold" w:hAnsi="TheSansLT-Bold"/>
          <w:sz w:val="22"/>
          <w:szCs w:val="22"/>
          <w:lang w:val="de-CH"/>
        </w:rPr>
        <w:t xml:space="preserve">. </w:t>
      </w:r>
      <w:r w:rsidR="00065CFC" w:rsidRPr="001B54B9">
        <w:rPr>
          <w:rFonts w:ascii="TheSansLT-Bold" w:hAnsi="TheSansLT-Bold"/>
          <w:sz w:val="22"/>
          <w:szCs w:val="22"/>
          <w:lang w:val="de-CH"/>
        </w:rPr>
        <w:t>Nicht</w:t>
      </w:r>
      <w:r w:rsidR="0080600F" w:rsidRPr="001B54B9">
        <w:rPr>
          <w:rFonts w:ascii="TheSansLT-Bold" w:hAnsi="TheSansLT-Bold"/>
          <w:sz w:val="22"/>
          <w:szCs w:val="22"/>
          <w:lang w:val="de-CH"/>
        </w:rPr>
        <w:t xml:space="preserve">zutreffendes </w:t>
      </w:r>
      <w:r w:rsidR="00065CFC" w:rsidRPr="001B54B9">
        <w:rPr>
          <w:rFonts w:ascii="TheSansLT-Bold" w:hAnsi="TheSansLT-Bold"/>
          <w:sz w:val="22"/>
          <w:szCs w:val="22"/>
          <w:lang w:val="de-CH"/>
        </w:rPr>
        <w:t>soll</w:t>
      </w:r>
      <w:r w:rsidR="00B42A17" w:rsidRPr="001B54B9">
        <w:rPr>
          <w:rFonts w:ascii="TheSansLT-Bold" w:hAnsi="TheSansLT-Bold"/>
          <w:sz w:val="22"/>
          <w:szCs w:val="22"/>
          <w:lang w:val="de-CH"/>
        </w:rPr>
        <w:t xml:space="preserve"> entfernt werden.</w:t>
      </w:r>
    </w:p>
    <w:p w14:paraId="588A02AB" w14:textId="733D3E01" w:rsidR="006E535B" w:rsidRPr="00586462" w:rsidRDefault="006E535B" w:rsidP="00240991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586462">
        <w:rPr>
          <w:rFonts w:ascii="TheSansLT-Bold" w:hAnsi="TheSansLT-Bold"/>
          <w:sz w:val="22"/>
          <w:szCs w:val="22"/>
          <w:lang w:val="de-CH"/>
        </w:rPr>
        <w:t xml:space="preserve">Die Übersetzung des Academic Records wird vom Dekanat nur </w:t>
      </w:r>
      <w:r w:rsidR="00E42E71">
        <w:rPr>
          <w:rFonts w:ascii="TheSansLT-Bold" w:hAnsi="TheSansLT-Bold"/>
          <w:sz w:val="22"/>
          <w:szCs w:val="22"/>
          <w:lang w:val="de-CH"/>
        </w:rPr>
        <w:t xml:space="preserve">unterschrieben und </w:t>
      </w:r>
      <w:r w:rsidRPr="00586462">
        <w:rPr>
          <w:rFonts w:ascii="TheSansLT-Bold" w:hAnsi="TheSansLT-Bold"/>
          <w:sz w:val="22"/>
          <w:szCs w:val="22"/>
          <w:lang w:val="de-CH"/>
        </w:rPr>
        <w:t>abgestempelt, wenn sämtliche Angaben mit dem Original übereinstimmen.</w:t>
      </w:r>
    </w:p>
    <w:p w14:paraId="13369EB5" w14:textId="055CBB44" w:rsidR="006E535B" w:rsidRPr="00586462" w:rsidRDefault="002350D2" w:rsidP="00240991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>
        <w:rPr>
          <w:rFonts w:ascii="TheSansLT-Bold" w:hAnsi="TheSansLT-Bold"/>
          <w:sz w:val="22"/>
          <w:szCs w:val="22"/>
          <w:lang w:val="de-CH"/>
        </w:rPr>
        <w:t>Beim Dokumentd</w:t>
      </w:r>
      <w:r w:rsidR="006E535B" w:rsidRPr="00586462">
        <w:rPr>
          <w:rFonts w:ascii="TheSansLT-Bold" w:hAnsi="TheSansLT-Bold"/>
          <w:sz w:val="22"/>
          <w:szCs w:val="22"/>
          <w:lang w:val="de-CH"/>
        </w:rPr>
        <w:t>atum ist jenes des Original-Academic Records einzusetzen.</w:t>
      </w:r>
    </w:p>
    <w:p w14:paraId="2D7871D2" w14:textId="641BB4A4" w:rsidR="006E535B" w:rsidRPr="00586462" w:rsidRDefault="006E535B" w:rsidP="00240991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586462">
        <w:rPr>
          <w:rFonts w:ascii="TheSansLT-Bold" w:hAnsi="TheSansLT-Bold"/>
          <w:sz w:val="22"/>
          <w:szCs w:val="22"/>
          <w:lang w:val="de-CH"/>
        </w:rPr>
        <w:t>Ihr Name</w:t>
      </w:r>
      <w:r w:rsidR="00056348">
        <w:rPr>
          <w:rFonts w:ascii="TheSansLT-Bold" w:hAnsi="TheSansLT-Bold"/>
          <w:sz w:val="22"/>
          <w:szCs w:val="22"/>
          <w:lang w:val="de-CH"/>
        </w:rPr>
        <w:t>, Geburtstag</w:t>
      </w:r>
      <w:r w:rsidRPr="00586462">
        <w:rPr>
          <w:rFonts w:ascii="TheSansLT-Bold" w:hAnsi="TheSansLT-Bold"/>
          <w:sz w:val="22"/>
          <w:szCs w:val="22"/>
          <w:lang w:val="de-CH"/>
        </w:rPr>
        <w:t xml:space="preserve"> und die </w:t>
      </w:r>
      <w:proofErr w:type="spellStart"/>
      <w:r w:rsidRPr="00586462">
        <w:rPr>
          <w:rFonts w:ascii="TheSansLT-Bold" w:hAnsi="TheSansLT-Bold"/>
          <w:sz w:val="22"/>
          <w:szCs w:val="22"/>
          <w:lang w:val="de-CH"/>
        </w:rPr>
        <w:t>Dokumentn</w:t>
      </w:r>
      <w:r w:rsidR="00056348">
        <w:rPr>
          <w:rFonts w:ascii="TheSansLT-Bold" w:hAnsi="TheSansLT-Bold"/>
          <w:sz w:val="22"/>
          <w:szCs w:val="22"/>
          <w:lang w:val="de-CH"/>
        </w:rPr>
        <w:t>r</w:t>
      </w:r>
      <w:proofErr w:type="spellEnd"/>
      <w:r w:rsidR="00056348">
        <w:rPr>
          <w:rFonts w:ascii="TheSansLT-Bold" w:hAnsi="TheSansLT-Bold"/>
          <w:sz w:val="22"/>
          <w:szCs w:val="22"/>
          <w:lang w:val="de-CH"/>
        </w:rPr>
        <w:t>.</w:t>
      </w:r>
      <w:r w:rsidRPr="00586462">
        <w:rPr>
          <w:rFonts w:ascii="TheSansLT-Bold" w:hAnsi="TheSansLT-Bold"/>
          <w:sz w:val="22"/>
          <w:szCs w:val="22"/>
          <w:lang w:val="de-CH"/>
        </w:rPr>
        <w:t xml:space="preserve"> sind auf jeder neuen Seite einzufügen.</w:t>
      </w:r>
    </w:p>
    <w:p w14:paraId="31F2CA71" w14:textId="444AE0F6" w:rsidR="00240991" w:rsidRPr="005F47D1" w:rsidRDefault="006E535B" w:rsidP="00240991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586462">
        <w:rPr>
          <w:rFonts w:ascii="TheSansLT-Bold" w:hAnsi="TheSansLT-Bold"/>
          <w:sz w:val="22"/>
          <w:szCs w:val="22"/>
          <w:lang w:val="de-CH"/>
        </w:rPr>
        <w:t xml:space="preserve">Falls in Ihrem </w:t>
      </w:r>
      <w:r w:rsidR="005F47D1">
        <w:rPr>
          <w:rFonts w:ascii="TheSansLT-Bold" w:hAnsi="TheSansLT-Bold"/>
          <w:sz w:val="22"/>
          <w:szCs w:val="22"/>
          <w:lang w:val="de-CH"/>
        </w:rPr>
        <w:t>Original-</w:t>
      </w:r>
      <w:r w:rsidRPr="00586462">
        <w:rPr>
          <w:rFonts w:ascii="TheSansLT-Bold" w:hAnsi="TheSansLT-Bold"/>
          <w:sz w:val="22"/>
          <w:szCs w:val="22"/>
          <w:lang w:val="de-CH"/>
        </w:rPr>
        <w:t xml:space="preserve">Academic </w:t>
      </w:r>
      <w:proofErr w:type="spellStart"/>
      <w:r w:rsidRPr="00586462">
        <w:rPr>
          <w:rFonts w:ascii="TheSansLT-Bold" w:hAnsi="TheSansLT-Bold"/>
          <w:sz w:val="22"/>
          <w:szCs w:val="22"/>
          <w:lang w:val="de-CH"/>
        </w:rPr>
        <w:t>Record</w:t>
      </w:r>
      <w:proofErr w:type="spellEnd"/>
      <w:r w:rsidRPr="00586462">
        <w:rPr>
          <w:rFonts w:ascii="TheSansLT-Bold" w:hAnsi="TheSansLT-Bold"/>
          <w:sz w:val="22"/>
          <w:szCs w:val="22"/>
          <w:lang w:val="de-CH"/>
        </w:rPr>
        <w:t xml:space="preserve"> nicht angerechnete </w:t>
      </w:r>
      <w:r w:rsidR="00013D6A">
        <w:rPr>
          <w:rFonts w:ascii="TheSansLT-Bold" w:hAnsi="TheSansLT-Bold"/>
          <w:sz w:val="22"/>
          <w:szCs w:val="22"/>
          <w:lang w:val="de-CH"/>
        </w:rPr>
        <w:t xml:space="preserve">individuelle </w:t>
      </w:r>
      <w:r w:rsidRPr="00586462">
        <w:rPr>
          <w:rFonts w:ascii="TheSansLT-Bold" w:hAnsi="TheSansLT-Bold"/>
          <w:sz w:val="22"/>
          <w:szCs w:val="22"/>
          <w:lang w:val="de-CH"/>
        </w:rPr>
        <w:t>Leistungen</w:t>
      </w:r>
      <w:r w:rsidR="00013D6A">
        <w:rPr>
          <w:rFonts w:ascii="TheSansLT-Bold" w:hAnsi="TheSansLT-Bold"/>
          <w:sz w:val="22"/>
          <w:szCs w:val="22"/>
          <w:lang w:val="de-CH"/>
        </w:rPr>
        <w:t xml:space="preserve"> </w:t>
      </w:r>
      <w:r w:rsidR="005F47D1">
        <w:rPr>
          <w:rFonts w:ascii="TheSansLT-Bold" w:hAnsi="TheSansLT-Bold"/>
          <w:sz w:val="22"/>
          <w:szCs w:val="22"/>
          <w:lang w:val="de-CH"/>
        </w:rPr>
        <w:t xml:space="preserve">ausgewiesen werden, so müssen diese auch in die </w:t>
      </w:r>
      <w:r w:rsidRPr="00586462">
        <w:rPr>
          <w:rFonts w:ascii="TheSansLT-Bold" w:hAnsi="TheSansLT-Bold"/>
          <w:sz w:val="22"/>
          <w:szCs w:val="22"/>
          <w:lang w:val="de-CH"/>
        </w:rPr>
        <w:t>Übersetzung eingefügt werden</w:t>
      </w:r>
      <w:r w:rsidR="00D41E36">
        <w:rPr>
          <w:rFonts w:ascii="TheSansLT-Bold" w:hAnsi="TheSansLT-Bold"/>
          <w:sz w:val="22"/>
          <w:szCs w:val="22"/>
          <w:lang w:val="de-CH"/>
        </w:rPr>
        <w:t xml:space="preserve">. </w:t>
      </w:r>
      <w:r w:rsidR="00D41E36" w:rsidRPr="005F47D1">
        <w:rPr>
          <w:rFonts w:ascii="TheSansLT-Bold" w:hAnsi="TheSansLT-Bold"/>
          <w:sz w:val="22"/>
          <w:szCs w:val="22"/>
          <w:lang w:val="de-CH"/>
        </w:rPr>
        <w:t xml:space="preserve">Andernfalls löschen Sie den gesamten Block </w:t>
      </w:r>
      <w:r w:rsidRPr="005F47D1">
        <w:rPr>
          <w:rFonts w:ascii="TheSansLT-Bold" w:hAnsi="TheSansLT-Bold"/>
          <w:sz w:val="22"/>
          <w:szCs w:val="22"/>
          <w:lang w:val="de-CH"/>
        </w:rPr>
        <w:t>"</w:t>
      </w:r>
      <w:proofErr w:type="spellStart"/>
      <w:r w:rsidRPr="005F47D1">
        <w:rPr>
          <w:rFonts w:ascii="TheSansLT-Bold" w:hAnsi="TheSansLT-Bold"/>
          <w:sz w:val="22"/>
          <w:szCs w:val="22"/>
          <w:lang w:val="de-CH"/>
        </w:rPr>
        <w:t>Coursework</w:t>
      </w:r>
      <w:proofErr w:type="spellEnd"/>
      <w:r w:rsidRPr="005F47D1">
        <w:rPr>
          <w:rFonts w:ascii="TheSansLT-Bold" w:hAnsi="TheSansLT-Bold"/>
          <w:sz w:val="22"/>
          <w:szCs w:val="22"/>
          <w:lang w:val="de-CH"/>
        </w:rPr>
        <w:t xml:space="preserve"> no</w:t>
      </w:r>
      <w:r w:rsidR="00D41E36" w:rsidRPr="005F47D1">
        <w:rPr>
          <w:rFonts w:ascii="TheSansLT-Bold" w:hAnsi="TheSansLT-Bold"/>
          <w:sz w:val="22"/>
          <w:szCs w:val="22"/>
          <w:lang w:val="de-CH"/>
        </w:rPr>
        <w:t xml:space="preserve">t </w:t>
      </w:r>
      <w:proofErr w:type="spellStart"/>
      <w:r w:rsidR="00D41E36" w:rsidRPr="005F47D1">
        <w:rPr>
          <w:rFonts w:ascii="TheSansLT-Bold" w:hAnsi="TheSansLT-Bold"/>
          <w:sz w:val="22"/>
          <w:szCs w:val="22"/>
          <w:lang w:val="de-CH"/>
        </w:rPr>
        <w:t>credited</w:t>
      </w:r>
      <w:proofErr w:type="spellEnd"/>
      <w:r w:rsidR="00D41E36" w:rsidRPr="005F47D1">
        <w:rPr>
          <w:rFonts w:ascii="TheSansLT-Bold" w:hAnsi="TheSansLT-Bold"/>
          <w:sz w:val="22"/>
          <w:szCs w:val="22"/>
          <w:lang w:val="de-CH"/>
        </w:rPr>
        <w:t xml:space="preserve"> </w:t>
      </w:r>
      <w:proofErr w:type="spellStart"/>
      <w:r w:rsidR="00D41E36" w:rsidRPr="005F47D1">
        <w:rPr>
          <w:rFonts w:ascii="TheSansLT-Bold" w:hAnsi="TheSansLT-Bold"/>
          <w:sz w:val="22"/>
          <w:szCs w:val="22"/>
          <w:lang w:val="de-CH"/>
        </w:rPr>
        <w:t>towards</w:t>
      </w:r>
      <w:proofErr w:type="spellEnd"/>
      <w:r w:rsidR="00D41E36" w:rsidRPr="005F47D1">
        <w:rPr>
          <w:rFonts w:ascii="TheSansLT-Bold" w:hAnsi="TheSansLT-Bold"/>
          <w:sz w:val="22"/>
          <w:szCs w:val="22"/>
          <w:lang w:val="de-CH"/>
        </w:rPr>
        <w:t xml:space="preserve"> </w:t>
      </w:r>
      <w:proofErr w:type="spellStart"/>
      <w:r w:rsidR="00D41E36" w:rsidRPr="005F47D1">
        <w:rPr>
          <w:rFonts w:ascii="TheSansLT-Bold" w:hAnsi="TheSansLT-Bold"/>
          <w:sz w:val="22"/>
          <w:szCs w:val="22"/>
          <w:lang w:val="de-CH"/>
        </w:rPr>
        <w:t>the</w:t>
      </w:r>
      <w:proofErr w:type="spellEnd"/>
      <w:r w:rsidR="00D41E36" w:rsidRPr="005F47D1">
        <w:rPr>
          <w:rFonts w:ascii="TheSansLT-Bold" w:hAnsi="TheSansLT-Bold"/>
          <w:sz w:val="22"/>
          <w:szCs w:val="22"/>
          <w:lang w:val="de-CH"/>
        </w:rPr>
        <w:t xml:space="preserve"> </w:t>
      </w:r>
      <w:proofErr w:type="spellStart"/>
      <w:r w:rsidR="00D41E36" w:rsidRPr="005F47D1">
        <w:rPr>
          <w:rFonts w:ascii="TheSansLT-Bold" w:hAnsi="TheSansLT-Bold"/>
          <w:sz w:val="22"/>
          <w:szCs w:val="22"/>
          <w:lang w:val="de-CH"/>
        </w:rPr>
        <w:t>degree</w:t>
      </w:r>
      <w:proofErr w:type="spellEnd"/>
      <w:r w:rsidR="00D41E36" w:rsidRPr="005F47D1">
        <w:rPr>
          <w:rFonts w:ascii="TheSansLT-Bold" w:hAnsi="TheSansLT-Bold"/>
          <w:sz w:val="22"/>
          <w:szCs w:val="22"/>
          <w:lang w:val="de-CH"/>
        </w:rPr>
        <w:t xml:space="preserve">" </w:t>
      </w:r>
      <w:r w:rsidR="00E13E15">
        <w:rPr>
          <w:rFonts w:ascii="TheSansLT-Bold" w:hAnsi="TheSansLT-Bold"/>
          <w:sz w:val="22"/>
          <w:szCs w:val="22"/>
          <w:lang w:val="de-CH"/>
        </w:rPr>
        <w:t>aus</w:t>
      </w:r>
      <w:r w:rsidR="005F47D1" w:rsidRPr="005F47D1">
        <w:rPr>
          <w:rFonts w:ascii="TheSansLT-Bold" w:hAnsi="TheSansLT-Bold"/>
          <w:sz w:val="22"/>
          <w:szCs w:val="22"/>
          <w:lang w:val="de-CH"/>
        </w:rPr>
        <w:t xml:space="preserve"> der Vorlage.</w:t>
      </w:r>
    </w:p>
    <w:p w14:paraId="388841AF" w14:textId="2947368F" w:rsidR="00240991" w:rsidRPr="00055AAF" w:rsidRDefault="00240991" w:rsidP="00240991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055AAF">
        <w:rPr>
          <w:rFonts w:ascii="TheSansLT-Bold" w:hAnsi="TheSansLT-Bold"/>
          <w:sz w:val="22"/>
          <w:szCs w:val="22"/>
          <w:lang w:val="de-CH"/>
        </w:rPr>
        <w:t xml:space="preserve">Studierende des </w:t>
      </w:r>
      <w:r w:rsidR="00A601F4" w:rsidRPr="00055AAF">
        <w:rPr>
          <w:rFonts w:ascii="TheSansLT-Bold" w:hAnsi="TheSansLT-Bold"/>
          <w:sz w:val="22"/>
          <w:szCs w:val="22"/>
          <w:lang w:val="de-CH"/>
        </w:rPr>
        <w:t>Hauptfachs</w:t>
      </w:r>
      <w:r w:rsidRPr="00055AAF">
        <w:rPr>
          <w:rFonts w:ascii="TheSansLT-Bold" w:hAnsi="TheSansLT-Bold"/>
          <w:sz w:val="22"/>
          <w:szCs w:val="22"/>
          <w:lang w:val="de-CH"/>
        </w:rPr>
        <w:t xml:space="preserve"> </w:t>
      </w:r>
      <w:r w:rsidR="003111AD">
        <w:rPr>
          <w:rFonts w:ascii="TheSansLT-Bold" w:hAnsi="TheSansLT-Bold"/>
          <w:sz w:val="22"/>
          <w:szCs w:val="22"/>
          <w:lang w:val="de-CH"/>
        </w:rPr>
        <w:t>Wirtschaftsinformatik oder</w:t>
      </w:r>
      <w:r w:rsidR="00A601F4" w:rsidRPr="00055AAF">
        <w:rPr>
          <w:rFonts w:ascii="TheSansLT-Bold" w:hAnsi="TheSansLT-Bold"/>
          <w:sz w:val="22"/>
          <w:szCs w:val="22"/>
          <w:lang w:val="de-CH"/>
        </w:rPr>
        <w:t xml:space="preserve"> Softwaresysteme</w:t>
      </w:r>
      <w:r w:rsidRPr="00055AAF">
        <w:rPr>
          <w:rFonts w:ascii="TheSansLT-Bold" w:hAnsi="TheSansLT-Bold"/>
          <w:sz w:val="22"/>
          <w:szCs w:val="22"/>
          <w:lang w:val="de-CH"/>
        </w:rPr>
        <w:t xml:space="preserve"> löschen die Zeile</w:t>
      </w:r>
      <w:r w:rsidR="00FA34BD" w:rsidRPr="00055AAF">
        <w:rPr>
          <w:rFonts w:ascii="TheSansLT-Bold" w:hAnsi="TheSansLT-Bold"/>
          <w:sz w:val="22"/>
          <w:szCs w:val="22"/>
          <w:lang w:val="de-CH"/>
        </w:rPr>
        <w:t>n</w:t>
      </w:r>
      <w:r w:rsidRPr="00055AAF">
        <w:rPr>
          <w:rFonts w:ascii="TheSansLT-Bold" w:hAnsi="TheSansLT-Bold"/>
          <w:sz w:val="22"/>
          <w:szCs w:val="22"/>
          <w:lang w:val="de-CH"/>
        </w:rPr>
        <w:t xml:space="preserve"> „</w:t>
      </w:r>
      <w:proofErr w:type="spellStart"/>
      <w:r w:rsidRPr="00055AAF">
        <w:rPr>
          <w:rFonts w:ascii="TheSansLT-Bold" w:hAnsi="TheSansLT-Bold"/>
          <w:sz w:val="22"/>
          <w:szCs w:val="22"/>
          <w:lang w:val="de-CH"/>
        </w:rPr>
        <w:t>Specialization</w:t>
      </w:r>
      <w:proofErr w:type="spellEnd"/>
      <w:r w:rsidRPr="00055AAF">
        <w:rPr>
          <w:rFonts w:ascii="TheSansLT-Bold" w:hAnsi="TheSansLT-Bold"/>
          <w:sz w:val="22"/>
          <w:szCs w:val="22"/>
          <w:lang w:val="de-CH"/>
        </w:rPr>
        <w:t>: xxx“.</w:t>
      </w:r>
    </w:p>
    <w:p w14:paraId="021C2448" w14:textId="5FA8BA98" w:rsidR="006E535B" w:rsidRPr="00586462" w:rsidRDefault="006E535B" w:rsidP="00240991">
      <w:pPr>
        <w:numPr>
          <w:ilvl w:val="0"/>
          <w:numId w:val="1"/>
        </w:numPr>
        <w:spacing w:after="200" w:line="276" w:lineRule="auto"/>
        <w:rPr>
          <w:rFonts w:ascii="TheSansLT-Bold" w:hAnsi="TheSansLT-Bold"/>
          <w:sz w:val="22"/>
          <w:szCs w:val="22"/>
          <w:lang w:val="de-CH"/>
        </w:rPr>
      </w:pPr>
      <w:r w:rsidRPr="00586462">
        <w:rPr>
          <w:rFonts w:ascii="TheSansLT-Bold" w:hAnsi="TheSansLT-Bold"/>
          <w:sz w:val="22"/>
          <w:szCs w:val="22"/>
          <w:lang w:val="de-CH"/>
        </w:rPr>
        <w:t xml:space="preserve">Bitte beachten Sie die Schalteröffnungszeiten. Mitzubringen ist der Academic </w:t>
      </w:r>
      <w:proofErr w:type="spellStart"/>
      <w:r w:rsidRPr="00586462">
        <w:rPr>
          <w:rFonts w:ascii="TheSansLT-Bold" w:hAnsi="TheSansLT-Bold"/>
          <w:sz w:val="22"/>
          <w:szCs w:val="22"/>
          <w:lang w:val="de-CH"/>
        </w:rPr>
        <w:t>Record</w:t>
      </w:r>
      <w:proofErr w:type="spellEnd"/>
      <w:r w:rsidRPr="00586462">
        <w:rPr>
          <w:rFonts w:ascii="TheSansLT-Bold" w:hAnsi="TheSansLT-Bold"/>
          <w:sz w:val="22"/>
          <w:szCs w:val="22"/>
          <w:lang w:val="de-CH"/>
        </w:rPr>
        <w:t xml:space="preserve"> im Original.</w:t>
      </w:r>
    </w:p>
    <w:p w14:paraId="4851F05F" w14:textId="522577B4" w:rsidR="00240991" w:rsidRPr="00F81DE1" w:rsidRDefault="00240991" w:rsidP="00F81DE1">
      <w:pPr>
        <w:tabs>
          <w:tab w:val="center" w:leader="hyphen" w:pos="4536"/>
          <w:tab w:val="right" w:leader="hyphen" w:pos="9072"/>
        </w:tabs>
        <w:spacing w:after="300"/>
        <w:ind w:left="360"/>
        <w:rPr>
          <w:rFonts w:ascii="TheSansLT-Bold" w:hAnsi="TheSansLT-Bold"/>
          <w:b/>
          <w:sz w:val="28"/>
          <w:szCs w:val="28"/>
          <w:lang w:val="de-CH"/>
        </w:rPr>
      </w:pPr>
      <w:r w:rsidRPr="00F81DE1">
        <w:rPr>
          <w:rFonts w:ascii="TheSansLT-Bold" w:hAnsi="TheSansLT-Bold"/>
          <w:sz w:val="28"/>
          <w:szCs w:val="28"/>
          <w:lang w:val="de-CH"/>
        </w:rPr>
        <w:tab/>
      </w:r>
      <w:r w:rsidRPr="00F81DE1">
        <w:rPr>
          <w:rFonts w:ascii="TheSansLT-Bold" w:hAnsi="TheSansLT-Bold"/>
          <w:b/>
          <w:sz w:val="28"/>
          <w:szCs w:val="28"/>
          <w:lang w:val="de-CH"/>
        </w:rPr>
        <w:t xml:space="preserve"> </w:t>
      </w:r>
      <w:proofErr w:type="spellStart"/>
      <w:r w:rsidRPr="00F81DE1">
        <w:rPr>
          <w:rFonts w:ascii="TheSansLT-Bold" w:hAnsi="TheSansLT-Bold"/>
          <w:b/>
          <w:sz w:val="28"/>
          <w:szCs w:val="28"/>
          <w:lang w:val="de-CH"/>
        </w:rPr>
        <w:t>Important</w:t>
      </w:r>
      <w:proofErr w:type="spellEnd"/>
      <w:r w:rsidRPr="00F81DE1">
        <w:rPr>
          <w:rFonts w:ascii="TheSansLT-Bold" w:hAnsi="TheSansLT-Bold"/>
          <w:b/>
          <w:sz w:val="28"/>
          <w:szCs w:val="28"/>
          <w:lang w:val="de-CH"/>
        </w:rPr>
        <w:t xml:space="preserve"> Notes </w:t>
      </w:r>
      <w:r w:rsidRPr="00F81DE1">
        <w:rPr>
          <w:rFonts w:ascii="TheSansLT-Bold" w:hAnsi="TheSansLT-Bold"/>
          <w:sz w:val="28"/>
          <w:szCs w:val="28"/>
          <w:lang w:val="de-CH"/>
        </w:rPr>
        <w:tab/>
      </w:r>
    </w:p>
    <w:p w14:paraId="0B105D35" w14:textId="24F0E2EA" w:rsidR="006E535B" w:rsidRPr="00586462" w:rsidRDefault="006E535B" w:rsidP="00240991">
      <w:pPr>
        <w:numPr>
          <w:ilvl w:val="0"/>
          <w:numId w:val="3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 w:rsidRPr="00586462">
        <w:rPr>
          <w:rFonts w:ascii="TheSansLT-Bold" w:hAnsi="TheSansLT-Bold"/>
          <w:sz w:val="22"/>
          <w:szCs w:val="22"/>
          <w:lang w:val="en-US"/>
        </w:rPr>
        <w:t xml:space="preserve">The texts marked yellow in the template have to be modified in a way to match the original </w:t>
      </w:r>
      <w:r w:rsidR="00052CC0">
        <w:rPr>
          <w:rFonts w:ascii="TheSansLT-Bold" w:hAnsi="TheSansLT-Bold"/>
          <w:sz w:val="22"/>
          <w:szCs w:val="22"/>
          <w:lang w:val="en-US"/>
        </w:rPr>
        <w:t>Academic Record</w:t>
      </w:r>
      <w:r w:rsidRPr="00586462">
        <w:rPr>
          <w:rFonts w:ascii="TheSansLT-Bold" w:hAnsi="TheSansLT-Bold"/>
          <w:sz w:val="22"/>
          <w:szCs w:val="22"/>
          <w:lang w:val="en-US"/>
        </w:rPr>
        <w:t>.</w:t>
      </w:r>
      <w:r w:rsidR="00F25EDB">
        <w:rPr>
          <w:rFonts w:ascii="TheSansLT-Bold" w:hAnsi="TheSansLT-Bold"/>
          <w:sz w:val="22"/>
          <w:szCs w:val="22"/>
          <w:lang w:val="en-US"/>
        </w:rPr>
        <w:t xml:space="preserve"> Please cross </w:t>
      </w:r>
      <w:r w:rsidR="00065CFC" w:rsidRPr="00586462">
        <w:rPr>
          <w:rFonts w:ascii="TheSansLT-Bold" w:hAnsi="TheSansLT-Bold"/>
          <w:sz w:val="22"/>
          <w:szCs w:val="22"/>
          <w:lang w:val="en-US"/>
        </w:rPr>
        <w:t>out what is not applicable.</w:t>
      </w:r>
    </w:p>
    <w:p w14:paraId="297CB0DE" w14:textId="2EB62E92" w:rsidR="006E535B" w:rsidRPr="00586462" w:rsidRDefault="00B64040" w:rsidP="00240991">
      <w:pPr>
        <w:numPr>
          <w:ilvl w:val="0"/>
          <w:numId w:val="3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>
        <w:rPr>
          <w:rFonts w:ascii="TheSansLT-Bold" w:hAnsi="TheSansLT-Bold"/>
          <w:sz w:val="22"/>
          <w:szCs w:val="22"/>
          <w:lang w:val="en-US"/>
        </w:rPr>
        <w:t>A translation of the A</w:t>
      </w:r>
      <w:r w:rsidR="006E535B" w:rsidRPr="00586462">
        <w:rPr>
          <w:rFonts w:ascii="TheSansLT-Bold" w:hAnsi="TheSansLT-Bold"/>
          <w:sz w:val="22"/>
          <w:szCs w:val="22"/>
          <w:lang w:val="en-US"/>
        </w:rPr>
        <w:t xml:space="preserve">cademic </w:t>
      </w:r>
      <w:r>
        <w:rPr>
          <w:rFonts w:ascii="TheSansLT-Bold" w:hAnsi="TheSansLT-Bold"/>
          <w:sz w:val="22"/>
          <w:szCs w:val="22"/>
          <w:lang w:val="en-US"/>
        </w:rPr>
        <w:t>R</w:t>
      </w:r>
      <w:r w:rsidR="006E535B" w:rsidRPr="00586462">
        <w:rPr>
          <w:rFonts w:ascii="TheSansLT-Bold" w:hAnsi="TheSansLT-Bold"/>
          <w:sz w:val="22"/>
          <w:szCs w:val="22"/>
          <w:lang w:val="en-US"/>
        </w:rPr>
        <w:t xml:space="preserve">ecord will only be stamped </w:t>
      </w:r>
      <w:r>
        <w:rPr>
          <w:rFonts w:ascii="TheSansLT-Bold" w:hAnsi="TheSansLT-Bold"/>
          <w:sz w:val="22"/>
          <w:szCs w:val="22"/>
          <w:lang w:val="en-US"/>
        </w:rPr>
        <w:t xml:space="preserve">and signed </w:t>
      </w:r>
      <w:r w:rsidR="006E535B" w:rsidRPr="00586462">
        <w:rPr>
          <w:rFonts w:ascii="TheSansLT-Bold" w:hAnsi="TheSansLT-Bold"/>
          <w:sz w:val="22"/>
          <w:szCs w:val="22"/>
          <w:lang w:val="en-US"/>
        </w:rPr>
        <w:t>by the Dean's Office if all information in the translation corresponds to the original</w:t>
      </w:r>
      <w:r w:rsidR="009E15EF">
        <w:rPr>
          <w:rFonts w:ascii="TheSansLT-Bold" w:hAnsi="TheSansLT-Bold"/>
          <w:sz w:val="22"/>
          <w:szCs w:val="22"/>
          <w:lang w:val="en-US"/>
        </w:rPr>
        <w:t xml:space="preserve"> document</w:t>
      </w:r>
      <w:r w:rsidR="006E535B" w:rsidRPr="00586462">
        <w:rPr>
          <w:rFonts w:ascii="TheSansLT-Bold" w:hAnsi="TheSansLT-Bold"/>
          <w:sz w:val="22"/>
          <w:szCs w:val="22"/>
          <w:lang w:val="en-US"/>
        </w:rPr>
        <w:t>.</w:t>
      </w:r>
    </w:p>
    <w:p w14:paraId="3F95D7D9" w14:textId="5EF1E269" w:rsidR="006E535B" w:rsidRPr="00586462" w:rsidRDefault="0054534D" w:rsidP="00240991">
      <w:pPr>
        <w:numPr>
          <w:ilvl w:val="0"/>
          <w:numId w:val="3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>
        <w:rPr>
          <w:rFonts w:ascii="TheSansLT-Bold" w:hAnsi="TheSansLT-Bold"/>
          <w:sz w:val="22"/>
          <w:szCs w:val="22"/>
          <w:lang w:val="en-US"/>
        </w:rPr>
        <w:t>The date of the original A</w:t>
      </w:r>
      <w:r w:rsidR="006E535B" w:rsidRPr="00586462">
        <w:rPr>
          <w:rFonts w:ascii="TheSansLT-Bold" w:hAnsi="TheSansLT-Bold"/>
          <w:sz w:val="22"/>
          <w:szCs w:val="22"/>
          <w:lang w:val="en-US"/>
        </w:rPr>
        <w:t xml:space="preserve">cademic </w:t>
      </w:r>
      <w:r>
        <w:rPr>
          <w:rFonts w:ascii="TheSansLT-Bold" w:hAnsi="TheSansLT-Bold"/>
          <w:sz w:val="22"/>
          <w:szCs w:val="22"/>
          <w:lang w:val="en-US"/>
        </w:rPr>
        <w:t>R</w:t>
      </w:r>
      <w:r w:rsidR="006E535B" w:rsidRPr="00586462">
        <w:rPr>
          <w:rFonts w:ascii="TheSansLT-Bold" w:hAnsi="TheSansLT-Bold"/>
          <w:sz w:val="22"/>
          <w:szCs w:val="22"/>
          <w:lang w:val="en-US"/>
        </w:rPr>
        <w:t>ecord must be inserted in the date field.</w:t>
      </w:r>
    </w:p>
    <w:p w14:paraId="2AE85951" w14:textId="4FE3FA95" w:rsidR="006E535B" w:rsidRPr="00586462" w:rsidRDefault="006E535B" w:rsidP="00240991">
      <w:pPr>
        <w:numPr>
          <w:ilvl w:val="0"/>
          <w:numId w:val="3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 w:rsidRPr="00586462">
        <w:rPr>
          <w:rFonts w:ascii="TheSansLT-Bold" w:hAnsi="TheSansLT-Bold"/>
          <w:sz w:val="22"/>
          <w:szCs w:val="22"/>
          <w:lang w:val="en-US"/>
        </w:rPr>
        <w:t>Your name</w:t>
      </w:r>
      <w:r w:rsidR="00C033D8">
        <w:rPr>
          <w:rFonts w:ascii="TheSansLT-Bold" w:hAnsi="TheSansLT-Bold"/>
          <w:sz w:val="22"/>
          <w:szCs w:val="22"/>
          <w:lang w:val="en-US"/>
        </w:rPr>
        <w:t>, date of birth and the document no.</w:t>
      </w:r>
      <w:r w:rsidRPr="00586462">
        <w:rPr>
          <w:rFonts w:ascii="TheSansLT-Bold" w:hAnsi="TheSansLT-Bold"/>
          <w:sz w:val="22"/>
          <w:szCs w:val="22"/>
          <w:lang w:val="en-US"/>
        </w:rPr>
        <w:t xml:space="preserve"> </w:t>
      </w:r>
      <w:r w:rsidR="00C033D8">
        <w:rPr>
          <w:rFonts w:ascii="TheSansLT-Bold" w:hAnsi="TheSansLT-Bold"/>
          <w:sz w:val="22"/>
          <w:szCs w:val="22"/>
          <w:lang w:val="en-US"/>
        </w:rPr>
        <w:t>have to be inserted on every</w:t>
      </w:r>
      <w:r w:rsidRPr="00586462">
        <w:rPr>
          <w:rFonts w:ascii="TheSansLT-Bold" w:hAnsi="TheSansLT-Bold"/>
          <w:sz w:val="22"/>
          <w:szCs w:val="22"/>
          <w:lang w:val="en-US"/>
        </w:rPr>
        <w:t xml:space="preserve"> page.</w:t>
      </w:r>
    </w:p>
    <w:p w14:paraId="5597AFDA" w14:textId="524F7317" w:rsidR="00240991" w:rsidRPr="00862FA1" w:rsidRDefault="004D38A0" w:rsidP="00240991">
      <w:pPr>
        <w:numPr>
          <w:ilvl w:val="0"/>
          <w:numId w:val="3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>
        <w:rPr>
          <w:rFonts w:ascii="TheSansLT-Bold" w:hAnsi="TheSansLT-Bold"/>
          <w:sz w:val="22"/>
          <w:szCs w:val="22"/>
          <w:lang w:val="en-US"/>
        </w:rPr>
        <w:t>If your original A</w:t>
      </w:r>
      <w:r w:rsidR="006E535B" w:rsidRPr="00586462">
        <w:rPr>
          <w:rFonts w:ascii="TheSansLT-Bold" w:hAnsi="TheSansLT-Bold"/>
          <w:sz w:val="22"/>
          <w:szCs w:val="22"/>
          <w:lang w:val="en-US"/>
        </w:rPr>
        <w:t>cademic</w:t>
      </w:r>
      <w:r>
        <w:rPr>
          <w:rFonts w:ascii="TheSansLT-Bold" w:hAnsi="TheSansLT-Bold"/>
          <w:sz w:val="22"/>
          <w:szCs w:val="22"/>
          <w:lang w:val="en-US"/>
        </w:rPr>
        <w:t xml:space="preserve"> R</w:t>
      </w:r>
      <w:r w:rsidR="006E535B" w:rsidRPr="00586462">
        <w:rPr>
          <w:rFonts w:ascii="TheSansLT-Bold" w:hAnsi="TheSansLT-Bold"/>
          <w:sz w:val="22"/>
          <w:szCs w:val="22"/>
          <w:lang w:val="en-US"/>
        </w:rPr>
        <w:t xml:space="preserve">ecord includes </w:t>
      </w:r>
      <w:r w:rsidR="00425FA9">
        <w:rPr>
          <w:rFonts w:ascii="TheSansLT-Bold" w:hAnsi="TheSansLT-Bold"/>
          <w:sz w:val="22"/>
          <w:szCs w:val="22"/>
          <w:lang w:val="en-US"/>
        </w:rPr>
        <w:t xml:space="preserve">individual </w:t>
      </w:r>
      <w:r w:rsidR="006E535B" w:rsidRPr="00586462">
        <w:rPr>
          <w:rFonts w:ascii="TheSansLT-Bold" w:hAnsi="TheSansLT-Bold"/>
          <w:sz w:val="22"/>
          <w:szCs w:val="22"/>
          <w:lang w:val="en-US"/>
        </w:rPr>
        <w:t>coursework not credited towards the degree, then this coursework also has to be inserted in the translation.</w:t>
      </w:r>
      <w:r w:rsidR="00F25EDB">
        <w:rPr>
          <w:rFonts w:ascii="TheSansLT-Bold" w:hAnsi="TheSansLT-Bold"/>
          <w:sz w:val="22"/>
          <w:szCs w:val="22"/>
          <w:lang w:val="en-US"/>
        </w:rPr>
        <w:t xml:space="preserve"> Otherwise, cross out </w:t>
      </w:r>
      <w:r w:rsidR="00C0094B">
        <w:rPr>
          <w:rFonts w:ascii="TheSansLT-Bold" w:hAnsi="TheSansLT-Bold"/>
          <w:sz w:val="22"/>
          <w:szCs w:val="22"/>
          <w:lang w:val="en-US"/>
        </w:rPr>
        <w:t xml:space="preserve">the </w:t>
      </w:r>
      <w:r w:rsidR="00F2216D" w:rsidRPr="00862FA1">
        <w:rPr>
          <w:rFonts w:ascii="TheSansLT-Bold" w:hAnsi="TheSansLT-Bold"/>
          <w:sz w:val="22"/>
          <w:szCs w:val="22"/>
          <w:lang w:val="en-US"/>
        </w:rPr>
        <w:t xml:space="preserve">"Coursework not credited towards the degree" </w:t>
      </w:r>
      <w:r w:rsidR="00E13E15" w:rsidRPr="00862FA1">
        <w:rPr>
          <w:rFonts w:ascii="TheSansLT-Bold" w:hAnsi="TheSansLT-Bold"/>
          <w:sz w:val="22"/>
          <w:szCs w:val="22"/>
          <w:lang w:val="en-US"/>
        </w:rPr>
        <w:t xml:space="preserve">section </w:t>
      </w:r>
      <w:r w:rsidR="00A74FA5" w:rsidRPr="00862FA1">
        <w:rPr>
          <w:rFonts w:ascii="TheSansLT-Bold" w:hAnsi="TheSansLT-Bold"/>
          <w:sz w:val="22"/>
          <w:szCs w:val="22"/>
          <w:lang w:val="en-US"/>
        </w:rPr>
        <w:t xml:space="preserve">in </w:t>
      </w:r>
      <w:r w:rsidR="00E13E15" w:rsidRPr="00862FA1">
        <w:rPr>
          <w:rFonts w:ascii="TheSansLT-Bold" w:hAnsi="TheSansLT-Bold"/>
          <w:sz w:val="22"/>
          <w:szCs w:val="22"/>
          <w:lang w:val="en-US"/>
        </w:rPr>
        <w:t>the template.</w:t>
      </w:r>
    </w:p>
    <w:p w14:paraId="449A88E6" w14:textId="029B7BE3" w:rsidR="006E535B" w:rsidRPr="00862FA1" w:rsidRDefault="00240991" w:rsidP="00240991">
      <w:pPr>
        <w:numPr>
          <w:ilvl w:val="0"/>
          <w:numId w:val="3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</w:pPr>
      <w:r w:rsidRPr="00862FA1">
        <w:rPr>
          <w:rFonts w:ascii="TheSansLT-Bold" w:hAnsi="TheSansLT-Bold"/>
          <w:sz w:val="22"/>
          <w:szCs w:val="22"/>
          <w:lang w:val="en-US"/>
        </w:rPr>
        <w:t xml:space="preserve">Students </w:t>
      </w:r>
      <w:r w:rsidR="00862FA1" w:rsidRPr="00862FA1">
        <w:rPr>
          <w:rFonts w:ascii="TheSansLT-Bold" w:hAnsi="TheSansLT-Bold"/>
          <w:sz w:val="22"/>
          <w:szCs w:val="22"/>
          <w:lang w:val="en-US"/>
        </w:rPr>
        <w:t>with a major</w:t>
      </w:r>
      <w:r w:rsidRPr="00862FA1">
        <w:rPr>
          <w:rFonts w:ascii="TheSansLT-Bold" w:hAnsi="TheSansLT-Bold"/>
          <w:sz w:val="22"/>
          <w:szCs w:val="22"/>
          <w:lang w:val="en-US"/>
        </w:rPr>
        <w:t xml:space="preserve"> in </w:t>
      </w:r>
      <w:r w:rsidR="00862FA1" w:rsidRPr="00862FA1">
        <w:rPr>
          <w:rFonts w:ascii="TheSansLT-Bold" w:hAnsi="TheSansLT-Bold"/>
          <w:sz w:val="22"/>
          <w:szCs w:val="22"/>
          <w:lang w:val="en-US"/>
        </w:rPr>
        <w:t>Information Systems or Software Systems</w:t>
      </w:r>
      <w:r w:rsidRPr="00862FA1">
        <w:rPr>
          <w:rFonts w:ascii="TheSansLT-Bold" w:hAnsi="TheSansLT-Bold"/>
          <w:sz w:val="22"/>
          <w:szCs w:val="22"/>
          <w:lang w:val="en-US"/>
        </w:rPr>
        <w:t xml:space="preserve"> delete the line</w:t>
      </w:r>
      <w:r w:rsidR="00FA34BD" w:rsidRPr="00862FA1">
        <w:rPr>
          <w:rFonts w:ascii="TheSansLT-Bold" w:hAnsi="TheSansLT-Bold"/>
          <w:sz w:val="22"/>
          <w:szCs w:val="22"/>
          <w:lang w:val="en-US"/>
        </w:rPr>
        <w:t>s</w:t>
      </w:r>
      <w:r w:rsidRPr="00862FA1">
        <w:rPr>
          <w:rFonts w:ascii="TheSansLT-Bold" w:hAnsi="TheSansLT-Bold"/>
          <w:sz w:val="22"/>
          <w:szCs w:val="22"/>
          <w:lang w:val="en-US"/>
        </w:rPr>
        <w:t xml:space="preserve"> “Specialization: xxx”</w:t>
      </w:r>
      <w:r w:rsidR="00E02724" w:rsidRPr="00862FA1">
        <w:rPr>
          <w:rFonts w:ascii="TheSansLT-Bold" w:hAnsi="TheSansLT-Bold"/>
          <w:sz w:val="22"/>
          <w:szCs w:val="22"/>
          <w:lang w:val="en-US"/>
        </w:rPr>
        <w:t xml:space="preserve"> altogether</w:t>
      </w:r>
      <w:r w:rsidRPr="00862FA1">
        <w:rPr>
          <w:rFonts w:ascii="TheSansLT-Bold" w:hAnsi="TheSansLT-Bold"/>
          <w:sz w:val="22"/>
          <w:szCs w:val="22"/>
          <w:lang w:val="en-US"/>
        </w:rPr>
        <w:t>.</w:t>
      </w:r>
    </w:p>
    <w:p w14:paraId="7E07169E" w14:textId="4B7A1892" w:rsidR="00E02724" w:rsidRPr="00586462" w:rsidRDefault="006E535B" w:rsidP="00240991">
      <w:pPr>
        <w:numPr>
          <w:ilvl w:val="0"/>
          <w:numId w:val="3"/>
        </w:numPr>
        <w:spacing w:after="200" w:line="276" w:lineRule="auto"/>
        <w:rPr>
          <w:rFonts w:ascii="TheSansLT-Bold" w:hAnsi="TheSansLT-Bold"/>
          <w:sz w:val="22"/>
          <w:szCs w:val="22"/>
          <w:lang w:val="en-US"/>
        </w:rPr>
        <w:sectPr w:rsidR="00E02724" w:rsidRPr="00586462" w:rsidSect="00E02724">
          <w:footerReference w:type="default" r:id="rId9"/>
          <w:pgSz w:w="11906" w:h="16838"/>
          <w:pgMar w:top="1134" w:right="1418" w:bottom="851" w:left="1418" w:header="709" w:footer="709" w:gutter="0"/>
          <w:pgNumType w:start="1"/>
          <w:cols w:space="708"/>
          <w:titlePg/>
          <w:docGrid w:linePitch="360"/>
        </w:sectPr>
      </w:pPr>
      <w:r w:rsidRPr="00586462">
        <w:rPr>
          <w:rFonts w:ascii="TheSansLT-Bold" w:hAnsi="TheSansLT-Bold"/>
          <w:sz w:val="22"/>
          <w:szCs w:val="22"/>
          <w:lang w:val="en-US"/>
        </w:rPr>
        <w:t xml:space="preserve">Please be aware of the office hours of the Dean's </w:t>
      </w:r>
      <w:r w:rsidR="00D368D2">
        <w:rPr>
          <w:rFonts w:ascii="TheSansLT-Bold" w:hAnsi="TheSansLT-Bold"/>
          <w:sz w:val="22"/>
          <w:szCs w:val="22"/>
          <w:lang w:val="en-US"/>
        </w:rPr>
        <w:t>Office. The original Academic R</w:t>
      </w:r>
      <w:r w:rsidRPr="00586462">
        <w:rPr>
          <w:rFonts w:ascii="TheSansLT-Bold" w:hAnsi="TheSansLT-Bold"/>
          <w:sz w:val="22"/>
          <w:szCs w:val="22"/>
          <w:lang w:val="en-US"/>
        </w:rPr>
        <w:t>ecord must be presented.</w:t>
      </w:r>
    </w:p>
    <w:p w14:paraId="28FCE537" w14:textId="11B3A862" w:rsidR="00AD675F" w:rsidRPr="00586462" w:rsidRDefault="00AD675F" w:rsidP="00AD675F">
      <w:pPr>
        <w:ind w:left="-142" w:right="-142"/>
        <w:rPr>
          <w:rFonts w:ascii="TheSansLT-Bold" w:hAnsi="TheSansLT-Bold"/>
          <w:b/>
          <w:sz w:val="32"/>
          <w:szCs w:val="32"/>
          <w:lang w:val="en-US"/>
        </w:rPr>
      </w:pPr>
      <w:r w:rsidRPr="00586462">
        <w:rPr>
          <w:rFonts w:ascii="TheSansLT-Bold" w:hAnsi="TheSansLT-Bold"/>
          <w:b/>
          <w:sz w:val="32"/>
          <w:szCs w:val="32"/>
          <w:lang w:val="en-US"/>
        </w:rPr>
        <w:lastRenderedPageBreak/>
        <w:t>University of Zurich</w:t>
      </w:r>
    </w:p>
    <w:p w14:paraId="08F228FB" w14:textId="77777777" w:rsidR="00D2096B" w:rsidRPr="00586462" w:rsidRDefault="00D2096B" w:rsidP="00F259DC">
      <w:pPr>
        <w:ind w:left="-142" w:right="-142"/>
        <w:rPr>
          <w:rFonts w:ascii="TheSansLT-Bold" w:hAnsi="TheSansLT-Bold"/>
          <w:lang w:val="en-US"/>
        </w:rPr>
      </w:pPr>
    </w:p>
    <w:p w14:paraId="4D1AC8ED" w14:textId="77777777" w:rsidR="00A20624" w:rsidRPr="00586462" w:rsidRDefault="00595C0B" w:rsidP="00595C0B">
      <w:pPr>
        <w:tabs>
          <w:tab w:val="left" w:pos="4962"/>
        </w:tabs>
        <w:ind w:left="-142" w:right="-142"/>
        <w:jc w:val="both"/>
        <w:rPr>
          <w:rFonts w:ascii="TheSansLT-Bold" w:hAnsi="TheSansLT-Bold"/>
          <w:b/>
          <w:sz w:val="36"/>
          <w:szCs w:val="36"/>
          <w:lang w:val="en-US"/>
        </w:rPr>
      </w:pPr>
      <w:r w:rsidRPr="00586462">
        <w:rPr>
          <w:rFonts w:ascii="TheSansLT-Bold" w:hAnsi="TheSansLT-Bold"/>
          <w:b/>
          <w:sz w:val="36"/>
          <w:szCs w:val="36"/>
          <w:lang w:val="en-US"/>
        </w:rPr>
        <w:t>ACADEMIC RECORD</w:t>
      </w:r>
      <w:r w:rsidR="00A20624" w:rsidRPr="00586462">
        <w:rPr>
          <w:rFonts w:ascii="TheSansLT-Bold" w:hAnsi="TheSansLT-Bold"/>
          <w:b/>
          <w:sz w:val="36"/>
          <w:szCs w:val="36"/>
          <w:lang w:val="en-US"/>
        </w:rPr>
        <w:tab/>
      </w:r>
    </w:p>
    <w:p w14:paraId="179AF83A" w14:textId="77777777" w:rsidR="00A20624" w:rsidRPr="00586462" w:rsidRDefault="00A20624" w:rsidP="00F259DC">
      <w:pPr>
        <w:ind w:left="-142" w:right="-142"/>
        <w:rPr>
          <w:rFonts w:ascii="TheSansLT-Bold" w:hAnsi="TheSansLT-Bold"/>
          <w:sz w:val="8"/>
          <w:szCs w:val="8"/>
          <w:lang w:val="en-US"/>
        </w:rPr>
      </w:pPr>
    </w:p>
    <w:p w14:paraId="2F319187" w14:textId="77777777" w:rsidR="00A20624" w:rsidRPr="00586462" w:rsidRDefault="00A20624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2"/>
          <w:szCs w:val="2"/>
          <w:lang w:val="en-US"/>
        </w:rPr>
      </w:pPr>
    </w:p>
    <w:p w14:paraId="1BA8B453" w14:textId="77777777" w:rsidR="00F259DC" w:rsidRPr="00586462" w:rsidRDefault="00F259DC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16"/>
          <w:szCs w:val="16"/>
          <w:lang w:val="en-US"/>
        </w:rPr>
      </w:pPr>
      <w:r w:rsidRPr="00586462">
        <w:rPr>
          <w:rFonts w:ascii="TheSansLT-Bold" w:hAnsi="TheSansLT-Bold"/>
          <w:sz w:val="16"/>
          <w:szCs w:val="16"/>
          <w:lang w:val="en-US"/>
        </w:rPr>
        <w:t xml:space="preserve">This document is a translation only. It is solely for information purposes and has no legal validity. For any case of legal proceedings the German version ALONE has legal validity. </w:t>
      </w:r>
    </w:p>
    <w:p w14:paraId="321A842F" w14:textId="77777777" w:rsidR="00F259DC" w:rsidRPr="00586462" w:rsidRDefault="00F259DC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16"/>
          <w:szCs w:val="16"/>
          <w:lang w:val="en-US"/>
        </w:rPr>
      </w:pPr>
    </w:p>
    <w:p w14:paraId="3E4DC31C" w14:textId="4AD8D3EA" w:rsidR="00A20624" w:rsidRPr="00586462" w:rsidRDefault="00F259DC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16"/>
          <w:szCs w:val="16"/>
          <w:lang w:val="en-US"/>
        </w:rPr>
      </w:pPr>
      <w:r w:rsidRPr="00586462">
        <w:rPr>
          <w:rFonts w:ascii="TheSansLT-Bold" w:hAnsi="TheSansLT-Bold"/>
          <w:sz w:val="16"/>
          <w:szCs w:val="16"/>
          <w:lang w:val="en-US"/>
        </w:rPr>
        <w:t xml:space="preserve">This translation refers to the original </w:t>
      </w:r>
      <w:r w:rsidR="0054534D">
        <w:rPr>
          <w:rFonts w:ascii="TheSansLT-Bold" w:hAnsi="TheSansLT-Bold"/>
          <w:sz w:val="16"/>
          <w:szCs w:val="16"/>
          <w:lang w:val="en-US"/>
        </w:rPr>
        <w:t>Academic R</w:t>
      </w:r>
      <w:r w:rsidR="004E120D" w:rsidRPr="00586462">
        <w:rPr>
          <w:rFonts w:ascii="TheSansLT-Bold" w:hAnsi="TheSansLT-Bold"/>
          <w:sz w:val="16"/>
          <w:szCs w:val="16"/>
          <w:lang w:val="en-US"/>
        </w:rPr>
        <w:t>ecord</w:t>
      </w:r>
      <w:r w:rsidRPr="00586462">
        <w:rPr>
          <w:rFonts w:ascii="TheSansLT-Bold" w:hAnsi="TheSansLT-Bold"/>
          <w:sz w:val="16"/>
          <w:szCs w:val="16"/>
          <w:lang w:val="en-US"/>
        </w:rPr>
        <w:t xml:space="preserve"> number </w:t>
      </w:r>
      <w:proofErr w:type="spellStart"/>
      <w:r w:rsidR="008E1BDD" w:rsidRPr="00586462">
        <w:rPr>
          <w:rFonts w:ascii="TheSansLT-Bold" w:hAnsi="TheSansLT-Bold"/>
          <w:sz w:val="16"/>
          <w:szCs w:val="16"/>
          <w:highlight w:val="yellow"/>
          <w:lang w:val="en-US"/>
        </w:rPr>
        <w:t>xxxxxxxxxxxxxxxxxxxxxxxxxxx</w:t>
      </w:r>
      <w:proofErr w:type="spellEnd"/>
      <w:r w:rsidRPr="00586462">
        <w:rPr>
          <w:rFonts w:ascii="TheSansLT-Bold" w:hAnsi="TheSansLT-Bold"/>
          <w:sz w:val="16"/>
          <w:szCs w:val="16"/>
          <w:lang w:val="en-US"/>
        </w:rPr>
        <w:t>.</w:t>
      </w:r>
    </w:p>
    <w:p w14:paraId="4842E050" w14:textId="77777777" w:rsidR="00A20624" w:rsidRPr="00586462" w:rsidRDefault="00A20624" w:rsidP="00A2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142"/>
        <w:rPr>
          <w:rFonts w:ascii="TheSansLT-Bold" w:hAnsi="TheSansLT-Bold"/>
          <w:sz w:val="2"/>
          <w:szCs w:val="2"/>
          <w:lang w:val="en-US"/>
        </w:rPr>
      </w:pPr>
    </w:p>
    <w:p w14:paraId="48A4406B" w14:textId="77777777" w:rsidR="00A20624" w:rsidRPr="00586462" w:rsidRDefault="00A20624" w:rsidP="00F259DC">
      <w:pPr>
        <w:tabs>
          <w:tab w:val="left" w:pos="4962"/>
        </w:tabs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</w:p>
    <w:p w14:paraId="60481D2A" w14:textId="77777777" w:rsidR="00C4145E" w:rsidRPr="00586462" w:rsidRDefault="00C4145E" w:rsidP="00AD675F">
      <w:pPr>
        <w:tabs>
          <w:tab w:val="left" w:pos="4962"/>
        </w:tabs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  <w:r w:rsidRPr="00586462">
        <w:rPr>
          <w:rFonts w:ascii="TheSansLT-Bold" w:hAnsi="TheSansLT-Bold"/>
          <w:b/>
          <w:sz w:val="20"/>
          <w:szCs w:val="20"/>
          <w:lang w:val="en-US"/>
        </w:rPr>
        <w:tab/>
      </w:r>
      <w:r w:rsidRPr="00586462">
        <w:rPr>
          <w:rFonts w:ascii="TheSansLT-Bold" w:hAnsi="TheSansLT-Bold"/>
          <w:b/>
          <w:sz w:val="20"/>
          <w:szCs w:val="20"/>
          <w:lang w:val="en-US"/>
        </w:rPr>
        <w:tab/>
      </w:r>
      <w:r w:rsidRPr="00586462">
        <w:rPr>
          <w:rFonts w:ascii="TheSansLT-Bold" w:hAnsi="TheSansLT-Bold"/>
          <w:b/>
          <w:sz w:val="20"/>
          <w:szCs w:val="20"/>
          <w:lang w:val="en-US"/>
        </w:rPr>
        <w:tab/>
      </w:r>
      <w:r w:rsidRPr="00586462">
        <w:rPr>
          <w:rFonts w:ascii="TheSansLT-Bold" w:hAnsi="TheSansLT-Bold"/>
          <w:b/>
          <w:sz w:val="20"/>
          <w:szCs w:val="20"/>
          <w:lang w:val="en-US"/>
        </w:rPr>
        <w:tab/>
      </w:r>
    </w:p>
    <w:p w14:paraId="76E11C41" w14:textId="57F3E5BC" w:rsidR="005A4741" w:rsidRPr="00586462" w:rsidRDefault="008006CB" w:rsidP="004404F3">
      <w:pPr>
        <w:pBdr>
          <w:bottom w:val="single" w:sz="4" w:space="1" w:color="auto"/>
        </w:pBd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586462">
        <w:rPr>
          <w:rFonts w:ascii="TheSansLT-Bold" w:hAnsi="TheSansLT-Bold"/>
          <w:sz w:val="20"/>
          <w:szCs w:val="20"/>
          <w:highlight w:val="yellow"/>
          <w:lang w:val="en-US"/>
        </w:rPr>
        <w:t>First name(s) Last n</w:t>
      </w:r>
      <w:r w:rsidR="007433C1" w:rsidRPr="00586462">
        <w:rPr>
          <w:rFonts w:ascii="TheSansLT-Bold" w:hAnsi="TheSansLT-Bold"/>
          <w:sz w:val="20"/>
          <w:szCs w:val="20"/>
          <w:highlight w:val="yellow"/>
          <w:lang w:val="en-US"/>
        </w:rPr>
        <w:t>ame(s)</w:t>
      </w:r>
    </w:p>
    <w:p w14:paraId="137EE73E" w14:textId="5DDE698F" w:rsidR="005A4741" w:rsidRPr="00586462" w:rsidRDefault="005A4741" w:rsidP="004404F3">
      <w:pPr>
        <w:pBdr>
          <w:bottom w:val="single" w:sz="4" w:space="1" w:color="auto"/>
        </w:pBd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586462">
        <w:rPr>
          <w:rFonts w:ascii="TheSansLT-Bold" w:hAnsi="TheSansLT-Bold"/>
          <w:sz w:val="20"/>
          <w:szCs w:val="20"/>
          <w:lang w:val="en-US"/>
        </w:rPr>
        <w:t xml:space="preserve">Date of birth: </w:t>
      </w:r>
      <w:r w:rsidR="00B9175F" w:rsidRPr="00586462">
        <w:rPr>
          <w:rFonts w:ascii="TheSansLT-Bold" w:hAnsi="TheSansLT-Bold"/>
          <w:sz w:val="20"/>
          <w:szCs w:val="20"/>
          <w:highlight w:val="yellow"/>
          <w:lang w:val="en-US"/>
        </w:rPr>
        <w:t>DD/MM/YYYY</w:t>
      </w:r>
    </w:p>
    <w:p w14:paraId="5B13A3E1" w14:textId="43FD4A9A" w:rsidR="005A4741" w:rsidRPr="00586462" w:rsidRDefault="00F25101" w:rsidP="004404F3">
      <w:pPr>
        <w:pBdr>
          <w:bottom w:val="single" w:sz="4" w:space="1" w:color="auto"/>
        </w:pBd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586462">
        <w:rPr>
          <w:rFonts w:ascii="TheSansLT-Bold" w:hAnsi="TheSansLT-Bold"/>
          <w:sz w:val="20"/>
          <w:szCs w:val="20"/>
          <w:lang w:val="en-US"/>
        </w:rPr>
        <w:t xml:space="preserve">Student ID number: </w:t>
      </w:r>
      <w:r w:rsidR="007433C1" w:rsidRPr="00586462">
        <w:rPr>
          <w:rFonts w:ascii="TheSansLT-Bold" w:hAnsi="TheSansLT-Bold"/>
          <w:sz w:val="20"/>
          <w:szCs w:val="20"/>
          <w:highlight w:val="yellow"/>
          <w:lang w:val="en-US"/>
        </w:rPr>
        <w:t>xx-xxx-xxx</w:t>
      </w:r>
    </w:p>
    <w:p w14:paraId="256675C9" w14:textId="77777777" w:rsidR="005A4741" w:rsidRPr="00586462" w:rsidRDefault="005A4741" w:rsidP="004404F3">
      <w:pPr>
        <w:pBdr>
          <w:bottom w:val="single" w:sz="4" w:space="1" w:color="auto"/>
        </w:pBdr>
        <w:tabs>
          <w:tab w:val="left" w:pos="4962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3C06BAEE" w14:textId="6F175C37" w:rsidR="005A4741" w:rsidRPr="00586462" w:rsidRDefault="005A4741" w:rsidP="006E03D6">
      <w:pPr>
        <w:pBdr>
          <w:bottom w:val="single" w:sz="4" w:space="1" w:color="auto"/>
        </w:pBdr>
        <w:tabs>
          <w:tab w:val="left" w:pos="4962"/>
        </w:tabs>
        <w:spacing w:after="100"/>
        <w:ind w:left="-142" w:right="-142"/>
        <w:rPr>
          <w:rFonts w:ascii="TheSansLT-Bold" w:hAnsi="TheSansLT-Bold"/>
          <w:b/>
          <w:lang w:val="en-US"/>
        </w:rPr>
      </w:pPr>
      <w:r w:rsidRPr="00586462">
        <w:rPr>
          <w:rFonts w:ascii="TheSansLT-Bold" w:hAnsi="TheSansLT-Bold"/>
          <w:b/>
          <w:lang w:val="en-US"/>
        </w:rPr>
        <w:t xml:space="preserve">Faculty of </w:t>
      </w:r>
      <w:r w:rsidR="008D7CFF" w:rsidRPr="00586462">
        <w:rPr>
          <w:rFonts w:ascii="TheSansLT-Bold" w:hAnsi="TheSansLT-Bold"/>
          <w:b/>
          <w:lang w:val="en-US"/>
        </w:rPr>
        <w:t>Business, Economics and Informatics</w:t>
      </w:r>
    </w:p>
    <w:p w14:paraId="7ACB88A6" w14:textId="1B3BE213" w:rsidR="00B80463" w:rsidRPr="00507682" w:rsidRDefault="006E03D6" w:rsidP="006E03D6">
      <w:pPr>
        <w:tabs>
          <w:tab w:val="left" w:pos="1985"/>
          <w:tab w:val="left" w:pos="4962"/>
        </w:tabs>
        <w:spacing w:before="100"/>
        <w:ind w:left="-142" w:right="-142"/>
        <w:rPr>
          <w:rFonts w:ascii="TheSansLT-Bold" w:hAnsi="TheSansLT-Bold"/>
          <w:b/>
          <w:sz w:val="20"/>
          <w:szCs w:val="20"/>
          <w:lang w:val="de-CH"/>
        </w:rPr>
      </w:pPr>
      <w:r w:rsidRPr="00507682">
        <w:rPr>
          <w:rFonts w:ascii="TheSansLT-Bold" w:hAnsi="TheSansLT-Bold"/>
          <w:b/>
          <w:sz w:val="20"/>
          <w:szCs w:val="20"/>
          <w:lang w:val="de-CH"/>
        </w:rPr>
        <w:t xml:space="preserve">Degree </w:t>
      </w:r>
      <w:r w:rsidR="00BD31CE" w:rsidRPr="00507682">
        <w:rPr>
          <w:rFonts w:ascii="TheSansLT-Bold" w:hAnsi="TheSansLT-Bold"/>
          <w:b/>
          <w:sz w:val="20"/>
          <w:szCs w:val="20"/>
          <w:lang w:val="de-CH"/>
        </w:rPr>
        <w:t>P</w:t>
      </w:r>
      <w:r w:rsidRPr="00507682">
        <w:rPr>
          <w:rFonts w:ascii="TheSansLT-Bold" w:hAnsi="TheSansLT-Bold"/>
          <w:b/>
          <w:sz w:val="20"/>
          <w:szCs w:val="20"/>
          <w:lang w:val="de-CH"/>
        </w:rPr>
        <w:t>rogram:</w:t>
      </w:r>
      <w:r w:rsidR="005A4741" w:rsidRPr="00507682">
        <w:rPr>
          <w:rFonts w:ascii="TheSansLT-Bold" w:hAnsi="TheSansLT-Bold"/>
          <w:b/>
          <w:sz w:val="20"/>
          <w:szCs w:val="20"/>
          <w:lang w:val="de-CH"/>
        </w:rPr>
        <w:tab/>
      </w:r>
      <w:sdt>
        <w:sdtPr>
          <w:rPr>
            <w:rFonts w:ascii="TheSansLT-Bold" w:hAnsi="TheSansLT-Bold"/>
            <w:b/>
            <w:sz w:val="20"/>
            <w:szCs w:val="20"/>
            <w:lang w:val="en-US"/>
          </w:rPr>
          <w:alias w:val="Degree Programm"/>
          <w:tag w:val="Degree Programm"/>
          <w:id w:val="1357391211"/>
          <w:lock w:val="sdtLocked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Bachelor of Arts UZH in Business and Economics (RO 2004)" w:value="Bachelor of Arts UZH in Business and Economics (RO 2004)"/>
            <w:listItem w:displayText="Bachelor of Science UZH in Informatics (RO 2008)" w:value="Bachelor of Science UZH in Informatics (RO 2008)"/>
          </w:dropDownList>
        </w:sdtPr>
        <w:sdtEndPr/>
        <w:sdtContent>
          <w:r w:rsidR="00507682" w:rsidRPr="001062ED">
            <w:rPr>
              <w:rStyle w:val="Platzhaltertext"/>
            </w:rPr>
            <w:t>Wählen Sie ein Element aus.</w:t>
          </w:r>
        </w:sdtContent>
      </w:sdt>
    </w:p>
    <w:p w14:paraId="45AC67FB" w14:textId="39BE9D28" w:rsidR="005A4741" w:rsidRPr="001967EF" w:rsidRDefault="008D7CFF" w:rsidP="0080600F">
      <w:pPr>
        <w:tabs>
          <w:tab w:val="left" w:pos="1985"/>
          <w:tab w:val="left" w:pos="8222"/>
        </w:tabs>
        <w:ind w:left="-142" w:right="-142"/>
        <w:rPr>
          <w:rFonts w:ascii="TheSansLT-Bold" w:hAnsi="TheSansLT-Bold"/>
          <w:sz w:val="20"/>
          <w:szCs w:val="20"/>
          <w:lang w:val="de-CH"/>
        </w:rPr>
      </w:pPr>
      <w:r w:rsidRPr="00237CB8">
        <w:rPr>
          <w:rFonts w:ascii="TheSansLT-Bold" w:hAnsi="TheSansLT-Bold"/>
          <w:sz w:val="20"/>
          <w:szCs w:val="20"/>
          <w:lang w:val="de-CH"/>
        </w:rPr>
        <w:t>Major:</w:t>
      </w:r>
      <w:r w:rsidRPr="00237CB8">
        <w:rPr>
          <w:rFonts w:ascii="TheSansLT-Bold" w:hAnsi="TheSansLT-Bold"/>
          <w:sz w:val="20"/>
          <w:szCs w:val="20"/>
          <w:lang w:val="de-CH"/>
        </w:rPr>
        <w:tab/>
      </w:r>
      <w:sdt>
        <w:sdtPr>
          <w:rPr>
            <w:rStyle w:val="KopfzeileZchn"/>
            <w:rFonts w:ascii="TheSansLT-Bold" w:hAnsi="TheSansLT-Bold"/>
            <w:sz w:val="20"/>
            <w:szCs w:val="20"/>
            <w:lang w:val="en-US"/>
          </w:rPr>
          <w:alias w:val="Major"/>
          <w:tag w:val="Major"/>
          <w:id w:val="143330632"/>
          <w:placeholder>
            <w:docPart w:val="4ED570B0016C4276B608159C621489DD"/>
          </w:placeholder>
          <w:showingPlcHdr/>
          <w:dropDownList>
            <w:listItem w:value="Wählen Sie ein Element aus."/>
            <w:listItem w:displayText="Business and Economics" w:value="Business and Economics"/>
            <w:listItem w:displayText="Software Systems" w:value="Software Systems"/>
            <w:listItem w:displayText="Information Systems" w:value="Information Systems"/>
            <w:listItem w:displayText="Applied Informatics" w:value="Applied Informatics"/>
          </w:dropDownList>
        </w:sdtPr>
        <w:sdtEndPr>
          <w:rPr>
            <w:rStyle w:val="Absatz-Standardschriftart"/>
          </w:rPr>
        </w:sdtEndPr>
        <w:sdtContent>
          <w:r w:rsidR="00237CB8" w:rsidRPr="001062ED">
            <w:rPr>
              <w:rStyle w:val="Platzhaltertext"/>
            </w:rPr>
            <w:t>Wählen Sie ein Element aus.</w:t>
          </w:r>
        </w:sdtContent>
      </w:sdt>
      <w:r w:rsidR="006E03D6" w:rsidRPr="00237CB8">
        <w:rPr>
          <w:rFonts w:ascii="TheSansLT-Bold" w:hAnsi="TheSansLT-Bold"/>
          <w:sz w:val="20"/>
          <w:szCs w:val="20"/>
          <w:lang w:val="de-CH"/>
        </w:rPr>
        <w:tab/>
      </w:r>
      <w:r w:rsidR="00F25101" w:rsidRPr="001967EF">
        <w:rPr>
          <w:rFonts w:ascii="TheSansLT-Bold" w:hAnsi="TheSansLT-Bold"/>
          <w:sz w:val="20"/>
          <w:szCs w:val="20"/>
          <w:highlight w:val="yellow"/>
          <w:lang w:val="de-CH"/>
        </w:rPr>
        <w:t>0.0</w:t>
      </w:r>
    </w:p>
    <w:p w14:paraId="5CCB6323" w14:textId="70762C9A" w:rsidR="005A4741" w:rsidRPr="00237CB8" w:rsidRDefault="005A4741" w:rsidP="00511E69">
      <w:pPr>
        <w:tabs>
          <w:tab w:val="left" w:pos="1985"/>
          <w:tab w:val="left" w:pos="5970"/>
          <w:tab w:val="left" w:pos="7655"/>
          <w:tab w:val="left" w:pos="8222"/>
        </w:tabs>
        <w:ind w:left="708" w:right="-142" w:hanging="850"/>
        <w:rPr>
          <w:rFonts w:ascii="TheSansLT-Bold" w:hAnsi="TheSansLT-Bold"/>
          <w:b/>
          <w:sz w:val="20"/>
          <w:szCs w:val="20"/>
          <w:lang w:val="de-CH"/>
        </w:rPr>
      </w:pPr>
      <w:proofErr w:type="spellStart"/>
      <w:r w:rsidRPr="00237CB8">
        <w:rPr>
          <w:rFonts w:ascii="TheSansLT-Bold" w:hAnsi="TheSansLT-Bold"/>
          <w:sz w:val="20"/>
          <w:szCs w:val="20"/>
          <w:lang w:val="de-CH"/>
        </w:rPr>
        <w:t>Specialization</w:t>
      </w:r>
      <w:proofErr w:type="spellEnd"/>
      <w:r w:rsidRPr="00237CB8">
        <w:rPr>
          <w:rFonts w:ascii="TheSansLT-Bold" w:hAnsi="TheSansLT-Bold"/>
          <w:sz w:val="20"/>
          <w:szCs w:val="20"/>
          <w:lang w:val="de-CH"/>
        </w:rPr>
        <w:t>:</w:t>
      </w:r>
      <w:r w:rsidRPr="00237CB8">
        <w:rPr>
          <w:rFonts w:ascii="TheSansLT-Bold" w:hAnsi="TheSansLT-Bold"/>
          <w:b/>
          <w:sz w:val="20"/>
          <w:szCs w:val="20"/>
          <w:lang w:val="de-CH"/>
        </w:rPr>
        <w:tab/>
      </w:r>
      <w:sdt>
        <w:sdtPr>
          <w:rPr>
            <w:rFonts w:ascii="TheSansLT-Bold" w:hAnsi="TheSansLT-Bold"/>
            <w:sz w:val="20"/>
            <w:szCs w:val="20"/>
            <w:lang w:val="en-US"/>
          </w:rPr>
          <w:alias w:val="Specialization"/>
          <w:tag w:val="Specialization"/>
          <w:id w:val="-656307039"/>
          <w:placeholder>
            <w:docPart w:val="65FF45EEA0B54BFEAF3D60D7F1D4C6D2"/>
          </w:placeholder>
          <w:showingPlcHdr/>
          <w:dropDownList>
            <w:listItem w:value="Wählen Sie ein Element aus."/>
            <w:listItem w:displayText="Business Administration" w:value="Business Administration"/>
            <w:listItem w:displayText="Economics" w:value="Economics"/>
            <w:listItem w:displayText="Banking and Finance" w:value="Banking and Finance"/>
            <w:listItem w:displayText="Management and Economics" w:value="Management and Economics"/>
            <w:listItem w:displayText="Computer Linguistics" w:value="Computer Linguistics"/>
            <w:listItem w:displayText="Geoinformatics" w:value="Geoinformatics"/>
            <w:listItem w:displayText="Neuroinformatics" w:value="Neuroinformatics"/>
            <w:listItem w:displayText="Media Informatics" w:value="Media Informatics"/>
            <w:listItem w:displayText="Bioinformatics" w:value="Bioinformatics"/>
          </w:dropDownList>
        </w:sdtPr>
        <w:sdtEndPr/>
        <w:sdtContent>
          <w:r w:rsidR="00237CB8" w:rsidRPr="001062ED">
            <w:rPr>
              <w:rStyle w:val="Platzhaltertext"/>
            </w:rPr>
            <w:t>Wählen Sie ein Element aus.</w:t>
          </w:r>
        </w:sdtContent>
      </w:sdt>
      <w:r w:rsidR="00511E69" w:rsidRPr="00237CB8">
        <w:rPr>
          <w:rFonts w:ascii="TheSansLT-Bold" w:hAnsi="TheSansLT-Bold"/>
          <w:sz w:val="20"/>
          <w:szCs w:val="20"/>
          <w:lang w:val="de-CH"/>
        </w:rPr>
        <w:tab/>
      </w:r>
    </w:p>
    <w:p w14:paraId="4FBA0AA5" w14:textId="0D6E90D1" w:rsidR="005A4741" w:rsidRPr="00586462" w:rsidRDefault="0080600F" w:rsidP="0080600F">
      <w:pPr>
        <w:tabs>
          <w:tab w:val="left" w:pos="8222"/>
        </w:tabs>
        <w:ind w:left="-142" w:right="-142"/>
        <w:rPr>
          <w:rFonts w:ascii="TheSansLT-Bold" w:hAnsi="TheSansLT-Bold"/>
          <w:b/>
          <w:sz w:val="20"/>
          <w:szCs w:val="20"/>
          <w:lang w:val="en-US"/>
        </w:rPr>
      </w:pPr>
      <w:r w:rsidRPr="00586462">
        <w:rPr>
          <w:rFonts w:ascii="TheSansLT-Bold" w:hAnsi="TheSansLT-Bold"/>
          <w:b/>
          <w:sz w:val="20"/>
          <w:szCs w:val="20"/>
          <w:lang w:val="en-US"/>
        </w:rPr>
        <w:t>Grade Point Average (GPA):</w:t>
      </w:r>
      <w:r w:rsidR="005A4741" w:rsidRPr="00586462">
        <w:rPr>
          <w:rFonts w:ascii="TheSansLT-Bold" w:hAnsi="TheSansLT-Bold"/>
          <w:b/>
          <w:sz w:val="20"/>
          <w:szCs w:val="20"/>
          <w:lang w:val="en-US"/>
        </w:rPr>
        <w:tab/>
      </w:r>
      <w:r w:rsidR="00F25101" w:rsidRPr="00586462">
        <w:rPr>
          <w:rFonts w:ascii="TheSansLT-Bold" w:hAnsi="TheSansLT-Bold"/>
          <w:b/>
          <w:sz w:val="20"/>
          <w:szCs w:val="20"/>
          <w:highlight w:val="yellow"/>
          <w:lang w:val="en-US"/>
        </w:rPr>
        <w:t>0.0</w:t>
      </w:r>
    </w:p>
    <w:p w14:paraId="51093406" w14:textId="77777777" w:rsidR="00006339" w:rsidRPr="00586462" w:rsidRDefault="00006339" w:rsidP="00006339">
      <w:pPr>
        <w:pBdr>
          <w:top w:val="single" w:sz="4" w:space="1" w:color="auto"/>
        </w:pBdr>
        <w:tabs>
          <w:tab w:val="left" w:pos="1985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070D3510" w14:textId="77777777" w:rsidR="006D24AA" w:rsidRPr="00586462" w:rsidRDefault="006D24AA" w:rsidP="00006339">
      <w:pPr>
        <w:tabs>
          <w:tab w:val="left" w:pos="1985"/>
        </w:tabs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7A92606A" w14:textId="2D45B79F" w:rsidR="006D24AA" w:rsidRPr="00586462" w:rsidRDefault="008D7CFF" w:rsidP="00006339">
      <w:pPr>
        <w:pBdr>
          <w:bottom w:val="single" w:sz="6" w:space="1" w:color="auto"/>
        </w:pBdr>
        <w:tabs>
          <w:tab w:val="left" w:pos="1985"/>
        </w:tabs>
        <w:ind w:left="-142" w:right="-142"/>
        <w:rPr>
          <w:rFonts w:ascii="TheSansLT-Bold" w:hAnsi="TheSansLT-Bold"/>
          <w:b/>
          <w:lang w:val="en-US"/>
        </w:rPr>
      </w:pPr>
      <w:r w:rsidRPr="00586462">
        <w:rPr>
          <w:rFonts w:ascii="TheSansLT-Bold" w:hAnsi="TheSansLT-Bold"/>
          <w:b/>
          <w:lang w:val="en-US"/>
        </w:rPr>
        <w:t>Coursework credited towards the degree</w:t>
      </w:r>
    </w:p>
    <w:p w14:paraId="210895A4" w14:textId="77777777" w:rsidR="00511E69" w:rsidRPr="00586462" w:rsidRDefault="00511E69" w:rsidP="006D24AA">
      <w:pPr>
        <w:tabs>
          <w:tab w:val="left" w:pos="1985"/>
          <w:tab w:val="left" w:pos="4962"/>
          <w:tab w:val="left" w:pos="8222"/>
        </w:tabs>
        <w:ind w:left="-142"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</w:p>
    <w:p w14:paraId="6698F638" w14:textId="73F85841" w:rsidR="006D24AA" w:rsidRPr="001967EF" w:rsidRDefault="006D24AA" w:rsidP="006D24AA">
      <w:pPr>
        <w:tabs>
          <w:tab w:val="left" w:pos="1985"/>
          <w:tab w:val="left" w:pos="4962"/>
          <w:tab w:val="left" w:pos="8222"/>
        </w:tabs>
        <w:ind w:left="-142" w:right="-142"/>
        <w:rPr>
          <w:rFonts w:ascii="TheSansLT-Bold" w:hAnsi="TheSansLT-Bold"/>
          <w:b/>
          <w:sz w:val="20"/>
          <w:szCs w:val="20"/>
          <w:lang w:val="de-CH"/>
        </w:rPr>
      </w:pPr>
      <w:r w:rsidRPr="001967EF">
        <w:rPr>
          <w:rFonts w:ascii="TheSansLT-Bold" w:hAnsi="TheSansLT-Bold"/>
          <w:b/>
          <w:sz w:val="20"/>
          <w:szCs w:val="20"/>
          <w:lang w:val="de-CH"/>
        </w:rPr>
        <w:t>Major:</w:t>
      </w:r>
      <w:r w:rsidRPr="001967EF">
        <w:rPr>
          <w:rFonts w:ascii="TheSansLT-Bold" w:hAnsi="TheSansLT-Bold"/>
          <w:b/>
          <w:sz w:val="20"/>
          <w:szCs w:val="20"/>
          <w:lang w:val="de-CH"/>
        </w:rPr>
        <w:tab/>
      </w:r>
      <w:sdt>
        <w:sdtPr>
          <w:rPr>
            <w:rStyle w:val="Formatvorlage1"/>
            <w:rFonts w:ascii="TheSansLT-Bold" w:hAnsi="TheSansLT-Bold"/>
            <w:b/>
            <w:sz w:val="20"/>
            <w:szCs w:val="20"/>
            <w:lang w:val="en-US"/>
          </w:rPr>
          <w:alias w:val="Major"/>
          <w:tag w:val="Major"/>
          <w:id w:val="-1341396049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Business and Economics" w:value="Business and Economics"/>
            <w:listItem w:displayText="Software Systems" w:value="Software Systems"/>
            <w:listItem w:displayText="Information Systems" w:value="Information Systems"/>
            <w:listItem w:displayText="Applied Informatics" w:value="Applied Informatics"/>
          </w:dropDownList>
        </w:sdtPr>
        <w:sdtEndPr>
          <w:rPr>
            <w:rStyle w:val="Formatvorlage1"/>
          </w:rPr>
        </w:sdtEndPr>
        <w:sdtContent>
          <w:r w:rsidR="001967EF" w:rsidRPr="001062ED">
            <w:rPr>
              <w:rStyle w:val="Platzhaltertext"/>
            </w:rPr>
            <w:t>Wählen Sie ein Element aus.</w:t>
          </w:r>
        </w:sdtContent>
      </w:sdt>
    </w:p>
    <w:p w14:paraId="116A774A" w14:textId="614F6639" w:rsidR="00925EB1" w:rsidRPr="001967EF" w:rsidRDefault="00511E69" w:rsidP="00634942">
      <w:pPr>
        <w:pBdr>
          <w:bottom w:val="single" w:sz="4" w:space="1" w:color="auto"/>
        </w:pBdr>
        <w:tabs>
          <w:tab w:val="left" w:pos="1985"/>
          <w:tab w:val="left" w:pos="7655"/>
          <w:tab w:val="left" w:pos="8222"/>
        </w:tabs>
        <w:ind w:left="708" w:right="-142" w:hanging="850"/>
        <w:rPr>
          <w:rFonts w:ascii="TheSansLT-Bold" w:hAnsi="TheSansLT-Bold"/>
          <w:b/>
          <w:sz w:val="20"/>
          <w:szCs w:val="20"/>
          <w:lang w:val="de-CH"/>
        </w:rPr>
      </w:pPr>
      <w:r w:rsidRPr="001967EF">
        <w:rPr>
          <w:rFonts w:ascii="TheSansLT-Bold" w:hAnsi="TheSansLT-Bold"/>
          <w:b/>
          <w:sz w:val="20"/>
          <w:szCs w:val="20"/>
          <w:lang w:val="de-CH"/>
        </w:rPr>
        <w:t>Specialization</w:t>
      </w:r>
      <w:r w:rsidR="006D24AA" w:rsidRPr="001967EF">
        <w:rPr>
          <w:rFonts w:ascii="TheSansLT-Bold" w:hAnsi="TheSansLT-Bold"/>
          <w:b/>
          <w:sz w:val="20"/>
          <w:szCs w:val="20"/>
          <w:lang w:val="de-CH"/>
        </w:rPr>
        <w:t>:</w:t>
      </w:r>
      <w:r w:rsidR="006D24AA" w:rsidRPr="001967EF">
        <w:rPr>
          <w:rFonts w:ascii="TheSansLT-Bold" w:hAnsi="TheSansLT-Bold"/>
          <w:b/>
          <w:sz w:val="20"/>
          <w:szCs w:val="20"/>
          <w:lang w:val="de-CH"/>
        </w:rPr>
        <w:tab/>
      </w:r>
      <w:sdt>
        <w:sdtPr>
          <w:rPr>
            <w:rFonts w:ascii="TheSansLT-Bold" w:hAnsi="TheSansLT-Bold"/>
            <w:b/>
            <w:sz w:val="20"/>
            <w:szCs w:val="20"/>
            <w:lang w:val="en-US"/>
          </w:rPr>
          <w:alias w:val="Specialization"/>
          <w:tag w:val="Specialization"/>
          <w:id w:val="1876430284"/>
          <w:placeholder>
            <w:docPart w:val="5AA31F5FD60F43EB8AB9978BCF36255C"/>
          </w:placeholder>
          <w:showingPlcHdr/>
          <w:dropDownList>
            <w:listItem w:value="Wählen Sie ein Element aus."/>
            <w:listItem w:displayText="Business Administration" w:value="Business Administration"/>
            <w:listItem w:displayText="Economics" w:value="Economics"/>
            <w:listItem w:displayText="Banking and Finance" w:value="Banking and Finance"/>
            <w:listItem w:displayText="Management and Economics" w:value="Management and Economics"/>
            <w:listItem w:displayText="Computer Linguistics" w:value="Computer Linguistics"/>
            <w:listItem w:displayText="Geoinformatics" w:value="Geoinformatics"/>
            <w:listItem w:displayText="Neuroinformatics" w:value="Neuroinformatics"/>
            <w:listItem w:displayText="Media Informatics" w:value="Media Informatics"/>
            <w:listItem w:displayText="Bioinformatics" w:value="Bioinformatics"/>
          </w:dropDownList>
        </w:sdtPr>
        <w:sdtEndPr/>
        <w:sdtContent>
          <w:r w:rsidR="001967EF" w:rsidRPr="001062ED">
            <w:rPr>
              <w:rStyle w:val="Platzhaltertext"/>
            </w:rPr>
            <w:t>Wählen Sie ein Element aus.</w:t>
          </w:r>
        </w:sdtContent>
      </w:sdt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3402"/>
        <w:gridCol w:w="850"/>
        <w:gridCol w:w="992"/>
        <w:gridCol w:w="1134"/>
      </w:tblGrid>
      <w:tr w:rsidR="00E96C1B" w:rsidRPr="00586462" w14:paraId="576924FB" w14:textId="77777777" w:rsidTr="00746DDD">
        <w:tc>
          <w:tcPr>
            <w:tcW w:w="1242" w:type="dxa"/>
            <w:vAlign w:val="center"/>
          </w:tcPr>
          <w:p w14:paraId="1D3AA4DD" w14:textId="77777777" w:rsidR="00E96C1B" w:rsidRPr="008F52FB" w:rsidRDefault="00E96C1B" w:rsidP="00746DDD">
            <w:pPr>
              <w:spacing w:before="100" w:after="100"/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8F52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Semester/Year</w:t>
            </w:r>
          </w:p>
        </w:tc>
        <w:tc>
          <w:tcPr>
            <w:tcW w:w="1560" w:type="dxa"/>
            <w:vAlign w:val="center"/>
          </w:tcPr>
          <w:p w14:paraId="6DD384DB" w14:textId="77777777" w:rsidR="00E96C1B" w:rsidRPr="008F52FB" w:rsidRDefault="00E96C1B" w:rsidP="00746DDD">
            <w:pPr>
              <w:spacing w:before="100" w:after="100"/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8F52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Module specification</w:t>
            </w:r>
          </w:p>
        </w:tc>
        <w:tc>
          <w:tcPr>
            <w:tcW w:w="3402" w:type="dxa"/>
            <w:vAlign w:val="center"/>
          </w:tcPr>
          <w:p w14:paraId="669CA5D7" w14:textId="77777777" w:rsidR="00E96C1B" w:rsidRPr="008F52FB" w:rsidRDefault="00E96C1B" w:rsidP="00746DDD">
            <w:pPr>
              <w:spacing w:before="100" w:after="100"/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8F52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Module title</w:t>
            </w:r>
          </w:p>
        </w:tc>
        <w:tc>
          <w:tcPr>
            <w:tcW w:w="850" w:type="dxa"/>
            <w:vAlign w:val="center"/>
          </w:tcPr>
          <w:p w14:paraId="229312AE" w14:textId="77777777" w:rsidR="00E96C1B" w:rsidRPr="008F52FB" w:rsidRDefault="00E96C1B" w:rsidP="00746DDD">
            <w:pPr>
              <w:spacing w:before="100" w:after="100"/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8F52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External</w:t>
            </w:r>
          </w:p>
        </w:tc>
        <w:tc>
          <w:tcPr>
            <w:tcW w:w="992" w:type="dxa"/>
            <w:vAlign w:val="center"/>
          </w:tcPr>
          <w:p w14:paraId="7F40746D" w14:textId="77777777" w:rsidR="00E96C1B" w:rsidRPr="008F52FB" w:rsidRDefault="00E96C1B" w:rsidP="00746DDD">
            <w:pPr>
              <w:spacing w:before="100" w:after="100"/>
              <w:ind w:left="-142" w:right="-142" w:firstLine="142"/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8F52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ECTS credits</w:t>
            </w:r>
          </w:p>
        </w:tc>
        <w:tc>
          <w:tcPr>
            <w:tcW w:w="1134" w:type="dxa"/>
            <w:vAlign w:val="center"/>
          </w:tcPr>
          <w:p w14:paraId="66BF63EB" w14:textId="77777777" w:rsidR="00E96C1B" w:rsidRPr="008F52FB" w:rsidRDefault="00E96C1B" w:rsidP="00746DDD">
            <w:pPr>
              <w:spacing w:before="100" w:after="100"/>
              <w:rPr>
                <w:rFonts w:ascii="TheSansLT-Bold" w:hAnsi="TheSansLT-Bold"/>
                <w:b/>
                <w:sz w:val="14"/>
                <w:szCs w:val="14"/>
                <w:lang w:val="en-US"/>
              </w:rPr>
            </w:pPr>
            <w:r w:rsidRPr="008F52FB">
              <w:rPr>
                <w:rFonts w:ascii="TheSansLT-Bold" w:hAnsi="TheSansLT-Bold"/>
                <w:b/>
                <w:sz w:val="14"/>
                <w:szCs w:val="14"/>
                <w:lang w:val="en-US"/>
              </w:rPr>
              <w:t>Grade UZH</w:t>
            </w:r>
          </w:p>
        </w:tc>
      </w:tr>
    </w:tbl>
    <w:p w14:paraId="77BC9FA0" w14:textId="19B5642D" w:rsidR="00E96C1B" w:rsidRPr="00586462" w:rsidRDefault="00746DDD" w:rsidP="00B31A4C">
      <w:pPr>
        <w:ind w:right="-142"/>
        <w:rPr>
          <w:rFonts w:ascii="TheSansLT-Bold" w:hAnsi="TheSansLT-Bold"/>
          <w:b/>
          <w:sz w:val="20"/>
          <w:szCs w:val="20"/>
          <w:lang w:val="en-US"/>
        </w:rPr>
      </w:pPr>
      <w:r w:rsidRPr="00586462">
        <w:rPr>
          <w:rFonts w:ascii="TheSansLT-Bold" w:hAnsi="TheSansLT-Bold"/>
          <w:b/>
          <w:sz w:val="16"/>
          <w:szCs w:val="16"/>
          <w:lang w:val="en-US"/>
        </w:rPr>
        <w:t>Advanced Level</w:t>
      </w:r>
    </w:p>
    <w:p w14:paraId="7C3C5005" w14:textId="77777777" w:rsidR="00E96C1B" w:rsidRPr="00586462" w:rsidRDefault="00E96C1B" w:rsidP="00B31A4C">
      <w:pPr>
        <w:ind w:right="-142"/>
        <w:rPr>
          <w:rFonts w:ascii="TheSansLT-Bold" w:hAnsi="TheSansLT-Bold"/>
          <w:b/>
          <w:sz w:val="12"/>
          <w:szCs w:val="12"/>
          <w:lang w:val="en-US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3402"/>
        <w:gridCol w:w="850"/>
        <w:gridCol w:w="992"/>
        <w:gridCol w:w="1134"/>
      </w:tblGrid>
      <w:tr w:rsidR="008577FB" w:rsidRPr="00586462" w14:paraId="198A8AF9" w14:textId="77777777" w:rsidTr="00655E47">
        <w:tc>
          <w:tcPr>
            <w:tcW w:w="1242" w:type="dxa"/>
          </w:tcPr>
          <w:p w14:paraId="38A598E8" w14:textId="534B656A" w:rsidR="008577FB" w:rsidRPr="00586462" w:rsidRDefault="008577FB" w:rsidP="006D24AA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  <w:r w:rsidRPr="00586462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S</w:t>
            </w:r>
            <w:r w:rsidR="006D24AA" w:rsidRPr="00586462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pring</w:t>
            </w:r>
            <w:r w:rsidR="00E96C1B" w:rsidRPr="00586462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52732" w:rsidRPr="00586462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xx</w:t>
            </w:r>
          </w:p>
        </w:tc>
        <w:sdt>
          <w:sdtPr>
            <w:rPr>
              <w:rFonts w:ascii="TheSansLT-Bold" w:hAnsi="TheSansLT-Bold"/>
              <w:sz w:val="16"/>
              <w:szCs w:val="16"/>
              <w:lang w:val="en-US"/>
            </w:rPr>
            <w:alias w:val="Module Specification"/>
            <w:tag w:val="Module Specification"/>
            <w:id w:val="476345490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03SMBOECBA18" w:value="03SMBOECBA18"/>
              <w:listItem w:displayText="03SMBINF3991" w:value="03SMBINF3991"/>
              <w:listItem w:displayText="03SMBINF3992" w:value="03SMBINF3992"/>
              <w:listItem w:displayText="03SMBINF3993" w:value="03SMBINF3993"/>
            </w:dropDownList>
          </w:sdtPr>
          <w:sdtEndPr/>
          <w:sdtContent>
            <w:tc>
              <w:tcPr>
                <w:tcW w:w="1560" w:type="dxa"/>
              </w:tcPr>
              <w:p w14:paraId="43E7D299" w14:textId="6C0E897B" w:rsidR="008577FB" w:rsidRPr="00586462" w:rsidRDefault="00237CB8" w:rsidP="00B80463">
                <w:pPr>
                  <w:rPr>
                    <w:rFonts w:ascii="TheSansLT-Bold" w:hAnsi="TheSansLT-Bold"/>
                    <w:sz w:val="16"/>
                    <w:szCs w:val="16"/>
                    <w:lang w:val="de-CH"/>
                  </w:rPr>
                </w:pPr>
                <w:r w:rsidRPr="001062E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402" w:type="dxa"/>
          </w:tcPr>
          <w:p w14:paraId="65572F2E" w14:textId="3264683A" w:rsidR="008577FB" w:rsidRPr="00237CB8" w:rsidRDefault="00551969" w:rsidP="00F25101">
            <w:pPr>
              <w:rPr>
                <w:rFonts w:ascii="TheSansLT-Bold" w:hAnsi="TheSansLT-Bold"/>
                <w:sz w:val="16"/>
                <w:szCs w:val="16"/>
                <w:lang w:val="de-CH"/>
              </w:rPr>
            </w:pPr>
            <w:sdt>
              <w:sdtPr>
                <w:rPr>
                  <w:rFonts w:ascii="TheSansLT-Bold" w:hAnsi="TheSansLT-Bold"/>
                  <w:sz w:val="16"/>
                  <w:szCs w:val="16"/>
                  <w:lang w:val="en-US"/>
                </w:rPr>
                <w:alias w:val="Bachelor's Thesis"/>
                <w:tag w:val="Bachelor's Thesis"/>
                <w:id w:val="441112484"/>
                <w:placeholder>
                  <w:docPart w:val="DefaultPlaceholder_1082065159"/>
                </w:placeholder>
                <w:showingPlcHdr/>
                <w:dropDownList>
                  <w:listItem w:value="Wählen Sie ein Element aus."/>
                  <w:listItem w:displayText="Bachelor's thesis in Business and Economics" w:value="Bachelor's thesis in Business and Economics"/>
                  <w:listItem w:displayText="Bachelor's thesis in Information Systems" w:value="Bachelor's thesis in Information Systems"/>
                  <w:listItem w:displayText="Bachelor's thesis in Software Systems" w:value="Bachelor's thesis in Software Systems"/>
                  <w:listItem w:displayText="Bachelor's thesis in Applied Informatics" w:value="Bachelor's thesis in Applied Informatics"/>
                </w:dropDownList>
              </w:sdtPr>
              <w:sdtEndPr/>
              <w:sdtContent>
                <w:r w:rsidR="00237CB8" w:rsidRPr="001062ED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F871B03" w14:textId="1D7B48E3" w:rsidR="00F25101" w:rsidRPr="00586462" w:rsidRDefault="0091409A" w:rsidP="00F25101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  <w:proofErr w:type="spellStart"/>
            <w:r w:rsidRPr="00586462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Titel</w:t>
            </w:r>
            <w:proofErr w:type="spellEnd"/>
          </w:p>
        </w:tc>
        <w:tc>
          <w:tcPr>
            <w:tcW w:w="850" w:type="dxa"/>
            <w:vAlign w:val="bottom"/>
          </w:tcPr>
          <w:p w14:paraId="6D241D5A" w14:textId="2118B362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D86E8AE" w14:textId="58E70951" w:rsidR="008577FB" w:rsidRPr="00586462" w:rsidRDefault="00CB2FE8" w:rsidP="00CB2FE8">
            <w:pPr>
              <w:jc w:val="right"/>
              <w:rPr>
                <w:rFonts w:ascii="TheSansLT-Bold" w:hAnsi="TheSansLT-Bold"/>
                <w:sz w:val="16"/>
                <w:szCs w:val="16"/>
                <w:lang w:val="de-CH"/>
              </w:rPr>
            </w:pPr>
            <w:r w:rsidRPr="00586462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18</w:t>
            </w:r>
            <w:r w:rsidR="0080600F" w:rsidRPr="00586462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.0 / 17.0</w:t>
            </w:r>
          </w:p>
        </w:tc>
        <w:tc>
          <w:tcPr>
            <w:tcW w:w="1134" w:type="dxa"/>
            <w:vAlign w:val="center"/>
          </w:tcPr>
          <w:p w14:paraId="5B990CBD" w14:textId="1DF392FB" w:rsidR="008577FB" w:rsidRPr="00586462" w:rsidRDefault="008E7144" w:rsidP="00655E47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  <w:r w:rsidRPr="00586462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0</w:t>
            </w:r>
            <w:r w:rsidR="008577FB" w:rsidRPr="00586462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.</w:t>
            </w:r>
            <w:r w:rsidRPr="00586462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0</w:t>
            </w:r>
          </w:p>
        </w:tc>
      </w:tr>
      <w:tr w:rsidR="008577FB" w:rsidRPr="00586462" w14:paraId="0F425ADC" w14:textId="77777777" w:rsidTr="00634942">
        <w:tc>
          <w:tcPr>
            <w:tcW w:w="1242" w:type="dxa"/>
          </w:tcPr>
          <w:p w14:paraId="5241A9BA" w14:textId="6A8674CB" w:rsidR="008577FB" w:rsidRPr="00586462" w:rsidRDefault="007F661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  <w:r w:rsidRPr="00586462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Fall xx</w:t>
            </w:r>
          </w:p>
        </w:tc>
        <w:tc>
          <w:tcPr>
            <w:tcW w:w="1560" w:type="dxa"/>
          </w:tcPr>
          <w:p w14:paraId="3C1925E7" w14:textId="2F9B06F2" w:rsidR="008577FB" w:rsidRPr="00586462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2BCFE6E3" w14:textId="2D04E391" w:rsidR="008577FB" w:rsidRPr="00586462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1D94F61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8C72FED" w14:textId="451E0DD1" w:rsidR="008577FB" w:rsidRPr="00586462" w:rsidRDefault="008577FB" w:rsidP="00B8046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C868252" w14:textId="1F4C1714" w:rsidR="008577FB" w:rsidRPr="00586462" w:rsidRDefault="008577FB" w:rsidP="00B8046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6C48406F" w14:textId="77777777" w:rsidTr="00634942">
        <w:tc>
          <w:tcPr>
            <w:tcW w:w="1242" w:type="dxa"/>
          </w:tcPr>
          <w:p w14:paraId="55856C54" w14:textId="22F49EB7" w:rsidR="008577FB" w:rsidRPr="00586462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A99B20C" w14:textId="63B49CEA" w:rsidR="008577FB" w:rsidRPr="00586462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755066E6" w14:textId="5DB77FF4" w:rsidR="008577FB" w:rsidRPr="00586462" w:rsidRDefault="008577FB" w:rsidP="00B8046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28887F2A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783409B" w14:textId="49D078CF" w:rsidR="008577FB" w:rsidRPr="00586462" w:rsidRDefault="008577FB" w:rsidP="00B8046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5245B0" w14:textId="12C5D030" w:rsidR="008577FB" w:rsidRPr="00586462" w:rsidRDefault="008577FB" w:rsidP="00B8046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119BB165" w14:textId="77777777" w:rsidTr="00634942">
        <w:tc>
          <w:tcPr>
            <w:tcW w:w="1242" w:type="dxa"/>
          </w:tcPr>
          <w:p w14:paraId="5D9CE17D" w14:textId="1685E3A8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66835625" w14:textId="2B026914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78CAC32" w14:textId="6A4D1A9A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AB6E370" w14:textId="75F59B20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5402164" w14:textId="5F05A0C5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4DF422" w14:textId="1D79A6ED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4C71DA95" w14:textId="77777777" w:rsidTr="00634942">
        <w:tc>
          <w:tcPr>
            <w:tcW w:w="1242" w:type="dxa"/>
          </w:tcPr>
          <w:p w14:paraId="0C56852B" w14:textId="5A5EA5E6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6E3F7425" w14:textId="220CA690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1357B21F" w14:textId="1D56B28E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2658FA59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88ECD1" w14:textId="7FAFFBAA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5F1E884" w14:textId="297B7122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23D1FA09" w14:textId="77777777" w:rsidTr="00634942">
        <w:tc>
          <w:tcPr>
            <w:tcW w:w="1242" w:type="dxa"/>
          </w:tcPr>
          <w:p w14:paraId="297FE0AB" w14:textId="641E09C4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29DADC22" w14:textId="1525BF06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4C3BE04A" w14:textId="31A15424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0184BDA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F22C349" w14:textId="6F8738F7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3AAA03C" w14:textId="7C0F3C3F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2C034F90" w14:textId="77777777" w:rsidTr="00634942">
        <w:tc>
          <w:tcPr>
            <w:tcW w:w="1242" w:type="dxa"/>
          </w:tcPr>
          <w:p w14:paraId="640A6864" w14:textId="72C1F929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E53A355" w14:textId="1E6A656E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69AE005E" w14:textId="17C93E5E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5351062A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66684D" w14:textId="406257A5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1BC3329" w14:textId="6F699412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4E24C0DC" w14:textId="77777777" w:rsidTr="00634942">
        <w:tc>
          <w:tcPr>
            <w:tcW w:w="1242" w:type="dxa"/>
          </w:tcPr>
          <w:p w14:paraId="7B1314FB" w14:textId="4B9D3BD1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2618D181" w14:textId="233F39E8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212A0022" w14:textId="07FD80B4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353C9A7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6BF971" w14:textId="5D14F4BB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94D1B7F" w14:textId="16808FAF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1411F9B8" w14:textId="77777777" w:rsidTr="00634942">
        <w:tc>
          <w:tcPr>
            <w:tcW w:w="1242" w:type="dxa"/>
          </w:tcPr>
          <w:p w14:paraId="4C2BE2FB" w14:textId="50E37BCE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4AAF91B2" w14:textId="76310040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4C7543B0" w14:textId="2E07A426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9B2919A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288928A" w14:textId="024F0F39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C6AB0EB" w14:textId="6A0CA627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38D5958B" w14:textId="77777777" w:rsidTr="00634942">
        <w:tc>
          <w:tcPr>
            <w:tcW w:w="1242" w:type="dxa"/>
          </w:tcPr>
          <w:p w14:paraId="7CB02457" w14:textId="33761995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0C6F0742" w14:textId="6CB9EAEB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1A7626F3" w14:textId="36BC313E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1C1060E" w14:textId="3C8E360C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5120F65" w14:textId="2F64794C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0E55408" w14:textId="42115E89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1BEFC655" w14:textId="77777777" w:rsidTr="00634942">
        <w:tc>
          <w:tcPr>
            <w:tcW w:w="1242" w:type="dxa"/>
          </w:tcPr>
          <w:p w14:paraId="2F7860BA" w14:textId="066F9D0C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382381E2" w14:textId="6A9C3A25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453A8B6D" w14:textId="0C566CE5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7203A3A5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0A9E2FC" w14:textId="6A63A8FA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75A2B4" w14:textId="54C0254C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3E81F62B" w14:textId="77777777" w:rsidTr="00634942">
        <w:tc>
          <w:tcPr>
            <w:tcW w:w="1242" w:type="dxa"/>
          </w:tcPr>
          <w:p w14:paraId="56A49B94" w14:textId="15DC73CF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03F15C61" w14:textId="13FAC175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D71A005" w14:textId="3A20B634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B14D527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942243E" w14:textId="2FC1D54D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97527BB" w14:textId="02E895A7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4E8842F1" w14:textId="77777777" w:rsidTr="00634942">
        <w:tc>
          <w:tcPr>
            <w:tcW w:w="1242" w:type="dxa"/>
          </w:tcPr>
          <w:p w14:paraId="131767CC" w14:textId="604E39E1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03F5C08D" w14:textId="0AD31EB8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5E8809F" w14:textId="20983918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39B0B5C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E0F99B8" w14:textId="2E44CDCF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8904C2" w14:textId="4553788F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19765928" w14:textId="77777777" w:rsidTr="00634942">
        <w:tc>
          <w:tcPr>
            <w:tcW w:w="1242" w:type="dxa"/>
          </w:tcPr>
          <w:p w14:paraId="12584932" w14:textId="105082FD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FFCCE9D" w14:textId="46F3C16E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08F59DF" w14:textId="7EDEDDE6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167764A8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5D2DB0" w14:textId="4CE4C177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AAEA82A" w14:textId="340F600E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234C2876" w14:textId="77777777" w:rsidTr="00634942">
        <w:tc>
          <w:tcPr>
            <w:tcW w:w="1242" w:type="dxa"/>
          </w:tcPr>
          <w:p w14:paraId="6D22FDA2" w14:textId="2509A679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26910E2" w14:textId="600B1AA2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43B990A2" w14:textId="04CA4D7B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0EE6B4C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5971149" w14:textId="3D1C6137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7EECB8" w14:textId="7BBDD835" w:rsidR="008577FB" w:rsidRPr="00586462" w:rsidRDefault="008577FB" w:rsidP="006A60A0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67E8BE6A" w14:textId="77777777" w:rsidTr="00634942">
        <w:tc>
          <w:tcPr>
            <w:tcW w:w="1242" w:type="dxa"/>
          </w:tcPr>
          <w:p w14:paraId="3D0E7DFE" w14:textId="6BFC280E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0045116" w14:textId="53AB417D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70A7B4B2" w14:textId="248D16AA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CCC0CAB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0EEDA3" w14:textId="1B5199FC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6BF673F" w14:textId="7E443FD4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038B3C4B" w14:textId="77777777" w:rsidTr="00634942">
        <w:tc>
          <w:tcPr>
            <w:tcW w:w="1242" w:type="dxa"/>
          </w:tcPr>
          <w:p w14:paraId="5A35D6BF" w14:textId="3513EF49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E7C35F3" w14:textId="23FEAAC4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E2E9FF0" w14:textId="23919B47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3DBAB346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7C4C49" w14:textId="7848FFFE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1876DC7" w14:textId="4399A483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03F89DC9" w14:textId="77777777" w:rsidTr="00634942">
        <w:tc>
          <w:tcPr>
            <w:tcW w:w="1242" w:type="dxa"/>
          </w:tcPr>
          <w:p w14:paraId="0878A246" w14:textId="50CBAE74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16F602D1" w14:textId="205AA72A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76D6C5EB" w14:textId="68F52A0A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2873B8D7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A86DC4E" w14:textId="08CE2F31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BE9220" w14:textId="5881DB7D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72E4E240" w14:textId="77777777" w:rsidTr="00634942">
        <w:tc>
          <w:tcPr>
            <w:tcW w:w="1242" w:type="dxa"/>
          </w:tcPr>
          <w:p w14:paraId="0A29B8B0" w14:textId="25809F29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D9EF0E1" w14:textId="5EF9856D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58BE9BD" w14:textId="0C7E290D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7392D731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3566357" w14:textId="14A4AC99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2DFA38" w14:textId="30F07AD3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1F169377" w14:textId="77777777" w:rsidTr="00634942">
        <w:tc>
          <w:tcPr>
            <w:tcW w:w="1242" w:type="dxa"/>
          </w:tcPr>
          <w:p w14:paraId="2116334F" w14:textId="238C4456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6BBB1811" w14:textId="5583276C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3973120" w14:textId="5A8FB0EC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fr-CH"/>
              </w:rPr>
            </w:pPr>
          </w:p>
        </w:tc>
        <w:tc>
          <w:tcPr>
            <w:tcW w:w="850" w:type="dxa"/>
            <w:vAlign w:val="bottom"/>
          </w:tcPr>
          <w:p w14:paraId="5A44504C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vAlign w:val="center"/>
          </w:tcPr>
          <w:p w14:paraId="09C94BE1" w14:textId="46E1ABFC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70A92B" w14:textId="5266A556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1B4B7B9E" w14:textId="77777777" w:rsidTr="00634942">
        <w:tc>
          <w:tcPr>
            <w:tcW w:w="1242" w:type="dxa"/>
          </w:tcPr>
          <w:p w14:paraId="0F9187B8" w14:textId="5301B529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D1054C4" w14:textId="00F5065C" w:rsidR="008577FB" w:rsidRPr="00586462" w:rsidRDefault="008577FB" w:rsidP="008D7CFF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690C283" w14:textId="2BF213F9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A82F73B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D534B87" w14:textId="74383910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85639E" w14:textId="57265282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2955680E" w14:textId="77777777" w:rsidTr="00634942">
        <w:tc>
          <w:tcPr>
            <w:tcW w:w="1242" w:type="dxa"/>
          </w:tcPr>
          <w:p w14:paraId="0374970D" w14:textId="3511D124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2AD37FA0" w14:textId="645BE94B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ED3F5EB" w14:textId="2BD9FA16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vAlign w:val="bottom"/>
          </w:tcPr>
          <w:p w14:paraId="748DF536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vAlign w:val="center"/>
          </w:tcPr>
          <w:p w14:paraId="05050558" w14:textId="40983FF2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CAAA3A9" w14:textId="038FD984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3A92872B" w14:textId="77777777" w:rsidTr="00634942">
        <w:tc>
          <w:tcPr>
            <w:tcW w:w="1242" w:type="dxa"/>
          </w:tcPr>
          <w:p w14:paraId="228C3130" w14:textId="6A1AAE14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7747D653" w14:textId="7AC81D58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19F630D4" w14:textId="675D2101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14BC0677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C50C7B8" w14:textId="6651B36C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0A9212" w14:textId="07912554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8577FB" w:rsidRPr="00586462" w14:paraId="60B283A6" w14:textId="77777777" w:rsidTr="00634942">
        <w:tc>
          <w:tcPr>
            <w:tcW w:w="1242" w:type="dxa"/>
            <w:tcBorders>
              <w:bottom w:val="single" w:sz="4" w:space="0" w:color="auto"/>
            </w:tcBorders>
          </w:tcPr>
          <w:p w14:paraId="187052FA" w14:textId="6B7FDBF4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2BF679" w14:textId="0A75FD37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9B3588" w14:textId="7EC94556" w:rsidR="008577FB" w:rsidRPr="00586462" w:rsidRDefault="008577FB" w:rsidP="000E4454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2617761" w14:textId="77777777" w:rsidR="008577FB" w:rsidRPr="00586462" w:rsidRDefault="008577FB" w:rsidP="00634942">
            <w:pPr>
              <w:jc w:val="center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2D76F7" w14:textId="22A7147A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9BA72" w14:textId="1C9531E0" w:rsidR="008577FB" w:rsidRPr="00586462" w:rsidRDefault="008577FB" w:rsidP="000E4454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</w:tbl>
    <w:p w14:paraId="2BE5B82E" w14:textId="77777777" w:rsidR="00586462" w:rsidRPr="00586462" w:rsidRDefault="00586462" w:rsidP="000E4454">
      <w:pPr>
        <w:ind w:right="-142"/>
        <w:rPr>
          <w:rFonts w:ascii="TheSansLT-Bold" w:hAnsi="TheSansLT-Bold"/>
          <w:b/>
          <w:sz w:val="18"/>
          <w:szCs w:val="18"/>
          <w:lang w:val="en-US"/>
        </w:rPr>
      </w:pPr>
    </w:p>
    <w:p w14:paraId="4E633F19" w14:textId="77777777" w:rsidR="00586462" w:rsidRDefault="00586462" w:rsidP="00586462">
      <w:pPr>
        <w:ind w:left="-142" w:right="-142"/>
        <w:rPr>
          <w:rFonts w:ascii="TheSansLT-Bold" w:hAnsi="TheSansLT-Bold"/>
          <w:b/>
          <w:sz w:val="16"/>
          <w:szCs w:val="16"/>
          <w:lang w:val="en-US"/>
        </w:rPr>
      </w:pPr>
      <w:r>
        <w:rPr>
          <w:rFonts w:ascii="TheSansLT-Bold" w:hAnsi="TheSansLT-Bold"/>
          <w:b/>
          <w:sz w:val="16"/>
          <w:szCs w:val="16"/>
          <w:lang w:val="en-US"/>
        </w:rPr>
        <w:br w:type="page"/>
      </w:r>
    </w:p>
    <w:p w14:paraId="4044219F" w14:textId="312AB4B5" w:rsidR="00746DDD" w:rsidRPr="00586462" w:rsidRDefault="008351CD" w:rsidP="00586462">
      <w:pPr>
        <w:ind w:left="-142" w:right="-142"/>
        <w:rPr>
          <w:rFonts w:ascii="TheSansLT-Bold" w:hAnsi="TheSansLT-Bold"/>
          <w:b/>
          <w:sz w:val="16"/>
          <w:szCs w:val="16"/>
          <w:lang w:val="en-US"/>
        </w:rPr>
      </w:pPr>
      <w:r w:rsidRPr="00586462">
        <w:rPr>
          <w:rFonts w:ascii="TheSansLT-Bold" w:hAnsi="TheSansLT-Bold"/>
          <w:b/>
          <w:sz w:val="16"/>
          <w:szCs w:val="16"/>
          <w:lang w:val="en-US"/>
        </w:rPr>
        <w:lastRenderedPageBreak/>
        <w:t>Assessment Level (M</w:t>
      </w:r>
      <w:r w:rsidR="000E4454" w:rsidRPr="00586462">
        <w:rPr>
          <w:rFonts w:ascii="TheSansLT-Bold" w:hAnsi="TheSansLT-Bold"/>
          <w:b/>
          <w:sz w:val="16"/>
          <w:szCs w:val="16"/>
          <w:lang w:val="en-US"/>
        </w:rPr>
        <w:t>odule grades are not calculated in overall result)</w:t>
      </w:r>
    </w:p>
    <w:tbl>
      <w:tblPr>
        <w:tblStyle w:val="Tabellenraster"/>
        <w:tblpPr w:leftFromText="141" w:rightFromText="141" w:vertAnchor="text" w:tblpY="12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3402"/>
        <w:gridCol w:w="850"/>
        <w:gridCol w:w="992"/>
        <w:gridCol w:w="1134"/>
      </w:tblGrid>
      <w:tr w:rsidR="008577FB" w:rsidRPr="00586462" w14:paraId="1009AC3E" w14:textId="77777777" w:rsidTr="0073660E">
        <w:tc>
          <w:tcPr>
            <w:tcW w:w="1242" w:type="dxa"/>
          </w:tcPr>
          <w:p w14:paraId="63869039" w14:textId="61439AD8" w:rsidR="008577FB" w:rsidRPr="00586462" w:rsidRDefault="008577FB" w:rsidP="00501A88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C57D8E3" w14:textId="1A55A987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12851D0" w14:textId="63556F17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2D747C4" w14:textId="77777777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7E914AE" w14:textId="406A0FD1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3CB0EF5" w14:textId="3DA5E2FC" w:rsidR="008577FB" w:rsidRPr="00586462" w:rsidRDefault="00F25101" w:rsidP="0073660E">
            <w:pPr>
              <w:jc w:val="right"/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</w:pPr>
            <w:r w:rsidRPr="00586462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0.0</w:t>
            </w:r>
          </w:p>
        </w:tc>
      </w:tr>
      <w:tr w:rsidR="008577FB" w:rsidRPr="00586462" w14:paraId="45A5E754" w14:textId="77777777" w:rsidTr="0073660E">
        <w:tc>
          <w:tcPr>
            <w:tcW w:w="1242" w:type="dxa"/>
          </w:tcPr>
          <w:p w14:paraId="5E2174D4" w14:textId="79982E20" w:rsidR="008577FB" w:rsidRPr="00586462" w:rsidRDefault="008577FB" w:rsidP="008577FB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48BCC98" w14:textId="3FED9912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234CC6B" w14:textId="191620B5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E92FF9B" w14:textId="77777777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864DC3C" w14:textId="00F17914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061DE9D" w14:textId="4ABEA605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</w:pPr>
          </w:p>
        </w:tc>
      </w:tr>
      <w:tr w:rsidR="008577FB" w:rsidRPr="00586462" w14:paraId="7898AB30" w14:textId="77777777" w:rsidTr="0073660E">
        <w:tc>
          <w:tcPr>
            <w:tcW w:w="1242" w:type="dxa"/>
          </w:tcPr>
          <w:p w14:paraId="08A86780" w14:textId="5E2E83C6" w:rsidR="008577FB" w:rsidRPr="00586462" w:rsidRDefault="008577FB" w:rsidP="008577FB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F973D2B" w14:textId="0EF3D8AD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28125FC8" w14:textId="3BCC0F08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3F1483B" w14:textId="77777777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A6CF1B3" w14:textId="1E6989DD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08139F2" w14:textId="51DAA299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</w:pPr>
          </w:p>
        </w:tc>
      </w:tr>
      <w:tr w:rsidR="008577FB" w:rsidRPr="00586462" w14:paraId="74CB3ED5" w14:textId="77777777" w:rsidTr="0073660E">
        <w:tc>
          <w:tcPr>
            <w:tcW w:w="1242" w:type="dxa"/>
            <w:tcBorders>
              <w:bottom w:val="single" w:sz="4" w:space="0" w:color="auto"/>
            </w:tcBorders>
          </w:tcPr>
          <w:p w14:paraId="13EC4C13" w14:textId="39823067" w:rsidR="008577FB" w:rsidRPr="00586462" w:rsidRDefault="008577FB" w:rsidP="008577FB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2F28AD" w14:textId="4B9CB414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B386265" w14:textId="55B53DB4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2385C0" w14:textId="77777777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CECE0D" w14:textId="250D0573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C37E25" w14:textId="7F96C532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</w:pPr>
          </w:p>
        </w:tc>
      </w:tr>
      <w:tr w:rsidR="008577FB" w:rsidRPr="00586462" w14:paraId="1C578227" w14:textId="77777777" w:rsidTr="0073660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34367913" w14:textId="5287A15B" w:rsidR="008577FB" w:rsidRPr="00586462" w:rsidRDefault="008577FB" w:rsidP="008577FB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FA5F2" w14:textId="561806C0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DF8CD" w14:textId="72C7C9B1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99AE" w14:textId="77777777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6D72" w14:textId="75917240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581F7" w14:textId="67D8F11E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</w:pPr>
          </w:p>
        </w:tc>
      </w:tr>
      <w:tr w:rsidR="008577FB" w:rsidRPr="00586462" w14:paraId="7286090A" w14:textId="77777777" w:rsidTr="0073660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D002041" w14:textId="3845F3E7" w:rsidR="008577FB" w:rsidRPr="00586462" w:rsidRDefault="008577FB" w:rsidP="008577FB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22D7C" w14:textId="08A6ED16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E004" w14:textId="06E208A9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9B792" w14:textId="77777777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425C4" w14:textId="2873008E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9C637" w14:textId="5EE91429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</w:pPr>
          </w:p>
        </w:tc>
      </w:tr>
      <w:tr w:rsidR="008577FB" w:rsidRPr="00586462" w14:paraId="222E5EE8" w14:textId="77777777" w:rsidTr="0073660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3F05903" w14:textId="6EAAC892" w:rsidR="008577FB" w:rsidRPr="00586462" w:rsidRDefault="008577FB" w:rsidP="008577FB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37D71" w14:textId="2EB75B29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181D" w14:textId="4B310DCF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9F5FD" w14:textId="77777777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C281" w14:textId="33EB96D7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88F4D" w14:textId="70068B5F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</w:pPr>
          </w:p>
        </w:tc>
      </w:tr>
      <w:tr w:rsidR="008577FB" w:rsidRPr="00586462" w14:paraId="6B371BF2" w14:textId="77777777" w:rsidTr="0073660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BEFCF67" w14:textId="28DD7935" w:rsidR="008577FB" w:rsidRPr="00586462" w:rsidRDefault="008577FB" w:rsidP="008577FB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47B96" w14:textId="461DB07A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5E2D0" w14:textId="7C08009F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B1DAD" w14:textId="77777777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6711" w14:textId="5A0CDED4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4BC42" w14:textId="3ACD49A7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</w:pPr>
          </w:p>
        </w:tc>
      </w:tr>
      <w:tr w:rsidR="008577FB" w:rsidRPr="00586462" w14:paraId="309A52A1" w14:textId="77777777" w:rsidTr="0073660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B2149F1" w14:textId="537FBCF2" w:rsidR="008577FB" w:rsidRPr="00586462" w:rsidRDefault="008577FB" w:rsidP="008577FB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E8D07" w14:textId="708F4EF3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4FD4A" w14:textId="44D4C4D3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5DF1D" w14:textId="77777777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D5690" w14:textId="318FB8EE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EDC68" w14:textId="71B659F9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</w:pPr>
          </w:p>
        </w:tc>
      </w:tr>
      <w:tr w:rsidR="008577FB" w:rsidRPr="00586462" w14:paraId="1CA24356" w14:textId="77777777" w:rsidTr="0073660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48B78768" w14:textId="66806FD2" w:rsidR="008577FB" w:rsidRPr="00586462" w:rsidRDefault="008577FB" w:rsidP="008577FB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28A6E" w14:textId="7BA6ABA6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57C24" w14:textId="44140BCC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87DA4" w14:textId="77777777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8F37D" w14:textId="50155AC3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E671" w14:textId="5E47D9E2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</w:pPr>
          </w:p>
        </w:tc>
      </w:tr>
      <w:tr w:rsidR="008577FB" w:rsidRPr="00586462" w14:paraId="5DB03F28" w14:textId="77777777" w:rsidTr="0073660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52C1AE30" w14:textId="684EB84F" w:rsidR="008577FB" w:rsidRPr="00586462" w:rsidRDefault="008577FB" w:rsidP="008577FB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44878" w14:textId="3F8CC89D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060D" w14:textId="16F908F4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EE46" w14:textId="77777777" w:rsidR="008577FB" w:rsidRPr="00586462" w:rsidRDefault="008577FB" w:rsidP="0073660E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ACD32" w14:textId="6AD92AEA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EC1DD" w14:textId="28504EA4" w:rsidR="008577FB" w:rsidRPr="00586462" w:rsidRDefault="008577FB" w:rsidP="0073660E">
            <w:pPr>
              <w:jc w:val="right"/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</w:pPr>
          </w:p>
        </w:tc>
      </w:tr>
    </w:tbl>
    <w:p w14:paraId="08711C70" w14:textId="2446AD3E" w:rsidR="00552FA4" w:rsidRPr="00586462" w:rsidRDefault="00552FA4">
      <w:pPr>
        <w:rPr>
          <w:rFonts w:ascii="TheSansLT-Bold" w:hAnsi="TheSansLT-Bold"/>
          <w:sz w:val="16"/>
          <w:szCs w:val="16"/>
          <w:highlight w:val="yellow"/>
          <w:lang w:val="en-US"/>
        </w:rPr>
      </w:pPr>
    </w:p>
    <w:p w14:paraId="5903DBB2" w14:textId="77777777" w:rsidR="000E4454" w:rsidRPr="00586462" w:rsidRDefault="000E4454" w:rsidP="00501A88">
      <w:pPr>
        <w:ind w:left="-142" w:right="-142"/>
        <w:rPr>
          <w:rFonts w:ascii="TheSansLT-Bold" w:hAnsi="TheSansLT-Bold"/>
          <w:b/>
          <w:sz w:val="18"/>
          <w:szCs w:val="18"/>
          <w:lang w:val="en-US"/>
        </w:rPr>
      </w:pPr>
    </w:p>
    <w:p w14:paraId="4E93B342" w14:textId="345DAC4A" w:rsidR="00CC028F" w:rsidRPr="00586462" w:rsidRDefault="00746DDD" w:rsidP="004D6D2B">
      <w:pPr>
        <w:pBdr>
          <w:bottom w:val="single" w:sz="6" w:space="1" w:color="auto"/>
        </w:pBdr>
        <w:ind w:left="-142" w:right="-142"/>
        <w:rPr>
          <w:rFonts w:ascii="TheSansLT-Bold" w:hAnsi="TheSansLT-Bold"/>
          <w:b/>
          <w:sz w:val="18"/>
          <w:szCs w:val="18"/>
          <w:lang w:val="en-US"/>
        </w:rPr>
      </w:pPr>
      <w:r w:rsidRPr="00586462">
        <w:rPr>
          <w:rFonts w:ascii="TheSansLT-Bold" w:hAnsi="TheSansLT-Bold"/>
          <w:b/>
          <w:sz w:val="18"/>
          <w:szCs w:val="18"/>
          <w:lang w:val="en-US"/>
        </w:rPr>
        <w:t>Overall Result</w:t>
      </w:r>
    </w:p>
    <w:p w14:paraId="7669072A" w14:textId="77777777" w:rsidR="00501A88" w:rsidRPr="00586462" w:rsidRDefault="00501A88" w:rsidP="004D6D2B">
      <w:pPr>
        <w:ind w:left="-142" w:right="-142"/>
        <w:rPr>
          <w:rFonts w:ascii="TheSansLT-Bold" w:hAnsi="TheSansLT-Bold"/>
          <w:b/>
          <w:sz w:val="18"/>
          <w:szCs w:val="18"/>
          <w:lang w:val="en-US"/>
        </w:rPr>
      </w:pPr>
    </w:p>
    <w:p w14:paraId="04103294" w14:textId="0AE86E45" w:rsidR="000E4454" w:rsidRPr="00586462" w:rsidRDefault="00501A88" w:rsidP="006E367C">
      <w:pPr>
        <w:tabs>
          <w:tab w:val="left" w:pos="7230"/>
          <w:tab w:val="left" w:pos="8222"/>
        </w:tabs>
        <w:ind w:left="-142" w:right="-142"/>
        <w:rPr>
          <w:rFonts w:ascii="TheSansLT-Bold" w:hAnsi="TheSansLT-Bold"/>
          <w:sz w:val="18"/>
          <w:szCs w:val="18"/>
          <w:lang w:val="en-US"/>
        </w:rPr>
      </w:pPr>
      <w:r w:rsidRPr="00586462">
        <w:rPr>
          <w:rFonts w:ascii="TheSansLT-Bold" w:hAnsi="TheSansLT-Bold"/>
          <w:sz w:val="18"/>
          <w:szCs w:val="18"/>
          <w:lang w:val="en-US"/>
        </w:rPr>
        <w:t>Total</w:t>
      </w:r>
      <w:r w:rsidR="008577FB" w:rsidRPr="00586462">
        <w:rPr>
          <w:rFonts w:ascii="TheSansLT-Bold" w:hAnsi="TheSansLT-Bold"/>
          <w:sz w:val="18"/>
          <w:szCs w:val="18"/>
          <w:lang w:val="en-US"/>
        </w:rPr>
        <w:t xml:space="preserve"> ECTS credits</w:t>
      </w:r>
      <w:r w:rsidR="008577FB" w:rsidRPr="00586462">
        <w:rPr>
          <w:rFonts w:ascii="TheSansLT-Bold" w:hAnsi="TheSansLT-Bold"/>
          <w:sz w:val="18"/>
          <w:szCs w:val="18"/>
          <w:lang w:val="en-US"/>
        </w:rPr>
        <w:tab/>
      </w:r>
      <w:r w:rsidR="000E4454" w:rsidRPr="00586462">
        <w:rPr>
          <w:rFonts w:ascii="TheSansLT-Bold" w:hAnsi="TheSansLT-Bold"/>
          <w:sz w:val="18"/>
          <w:szCs w:val="18"/>
          <w:highlight w:val="yellow"/>
          <w:lang w:val="en-US"/>
        </w:rPr>
        <w:t>180.0</w:t>
      </w:r>
    </w:p>
    <w:p w14:paraId="194D29BD" w14:textId="6EDD8839" w:rsidR="000E4454" w:rsidRPr="00586462" w:rsidRDefault="00501A88" w:rsidP="006E367C">
      <w:pPr>
        <w:tabs>
          <w:tab w:val="left" w:pos="7230"/>
          <w:tab w:val="left" w:pos="8222"/>
        </w:tabs>
        <w:ind w:left="-142" w:right="-142"/>
        <w:rPr>
          <w:rFonts w:ascii="TheSansLT-Bold" w:hAnsi="TheSansLT-Bold"/>
          <w:sz w:val="18"/>
          <w:szCs w:val="18"/>
          <w:lang w:val="en-US"/>
        </w:rPr>
      </w:pPr>
      <w:r w:rsidRPr="00586462">
        <w:rPr>
          <w:rFonts w:ascii="TheSansLT-Bold" w:hAnsi="TheSansLT-Bold"/>
          <w:sz w:val="18"/>
          <w:szCs w:val="18"/>
          <w:lang w:val="en-US"/>
        </w:rPr>
        <w:t>Total</w:t>
      </w:r>
      <w:r w:rsidR="008577FB" w:rsidRPr="00586462">
        <w:rPr>
          <w:rFonts w:ascii="TheSansLT-Bold" w:hAnsi="TheSansLT-Bold"/>
          <w:sz w:val="18"/>
          <w:szCs w:val="18"/>
          <w:lang w:val="en-US"/>
        </w:rPr>
        <w:t xml:space="preserve"> ECTS credits that are ca</w:t>
      </w:r>
      <w:r w:rsidR="0039356E" w:rsidRPr="00586462">
        <w:rPr>
          <w:rFonts w:ascii="TheSansLT-Bold" w:hAnsi="TheSansLT-Bold"/>
          <w:sz w:val="18"/>
          <w:szCs w:val="18"/>
          <w:lang w:val="en-US"/>
        </w:rPr>
        <w:t>lculated in Grade Point Average</w:t>
      </w:r>
      <w:r w:rsidR="008577FB" w:rsidRPr="00586462">
        <w:rPr>
          <w:rFonts w:ascii="TheSansLT-Bold" w:hAnsi="TheSansLT-Bold"/>
          <w:sz w:val="18"/>
          <w:szCs w:val="18"/>
          <w:lang w:val="en-US"/>
        </w:rPr>
        <w:tab/>
      </w:r>
      <w:r w:rsidR="00F25101" w:rsidRPr="00586462">
        <w:rPr>
          <w:rFonts w:ascii="TheSansLT-Bold" w:hAnsi="TheSansLT-Bold"/>
          <w:sz w:val="18"/>
          <w:szCs w:val="18"/>
          <w:highlight w:val="yellow"/>
          <w:lang w:val="en-US"/>
        </w:rPr>
        <w:t>000</w:t>
      </w:r>
      <w:r w:rsidR="008577FB" w:rsidRPr="00586462">
        <w:rPr>
          <w:rFonts w:ascii="TheSansLT-Bold" w:hAnsi="TheSansLT-Bold"/>
          <w:sz w:val="18"/>
          <w:szCs w:val="18"/>
          <w:highlight w:val="yellow"/>
          <w:lang w:val="en-US"/>
        </w:rPr>
        <w:t>.0</w:t>
      </w:r>
    </w:p>
    <w:p w14:paraId="1350C98A" w14:textId="4FF22FE0" w:rsidR="00CC028F" w:rsidRPr="00586462" w:rsidRDefault="006E03D6" w:rsidP="006E367C">
      <w:pPr>
        <w:pBdr>
          <w:bottom w:val="single" w:sz="6" w:space="1" w:color="auto"/>
        </w:pBdr>
        <w:tabs>
          <w:tab w:val="left" w:pos="8789"/>
          <w:tab w:val="right" w:pos="9072"/>
        </w:tabs>
        <w:ind w:left="-142" w:right="-142"/>
        <w:rPr>
          <w:rFonts w:ascii="TheSansLT-Bold" w:hAnsi="TheSansLT-Bold"/>
          <w:b/>
          <w:sz w:val="18"/>
          <w:szCs w:val="18"/>
          <w:lang w:val="fr-CH"/>
        </w:rPr>
      </w:pPr>
      <w:r w:rsidRPr="00586462">
        <w:rPr>
          <w:rFonts w:ascii="TheSansLT-Bold" w:hAnsi="TheSansLT-Bold"/>
          <w:b/>
          <w:sz w:val="18"/>
          <w:szCs w:val="18"/>
          <w:lang w:val="fr-CH"/>
        </w:rPr>
        <w:t xml:space="preserve">Grade Point </w:t>
      </w:r>
      <w:proofErr w:type="spellStart"/>
      <w:r w:rsidRPr="00586462">
        <w:rPr>
          <w:rFonts w:ascii="TheSansLT-Bold" w:hAnsi="TheSansLT-Bold"/>
          <w:b/>
          <w:sz w:val="18"/>
          <w:szCs w:val="18"/>
          <w:lang w:val="fr-CH"/>
        </w:rPr>
        <w:t>Average</w:t>
      </w:r>
      <w:proofErr w:type="spellEnd"/>
      <w:r w:rsidRPr="00586462">
        <w:rPr>
          <w:rFonts w:ascii="TheSansLT-Bold" w:hAnsi="TheSansLT-Bold"/>
          <w:b/>
          <w:sz w:val="18"/>
          <w:szCs w:val="18"/>
          <w:lang w:val="fr-CH"/>
        </w:rPr>
        <w:t xml:space="preserve"> (GPA)</w:t>
      </w:r>
      <w:r w:rsidR="008577FB" w:rsidRPr="00586462">
        <w:rPr>
          <w:rFonts w:ascii="TheSansLT-Bold" w:hAnsi="TheSansLT-Bold"/>
          <w:b/>
          <w:sz w:val="18"/>
          <w:szCs w:val="18"/>
          <w:lang w:val="fr-CH"/>
        </w:rPr>
        <w:tab/>
      </w:r>
      <w:r w:rsidR="00F25101" w:rsidRPr="00586462">
        <w:rPr>
          <w:rFonts w:ascii="TheSansLT-Bold" w:hAnsi="TheSansLT-Bold"/>
          <w:b/>
          <w:sz w:val="18"/>
          <w:szCs w:val="18"/>
          <w:highlight w:val="yellow"/>
          <w:lang w:val="fr-CH"/>
        </w:rPr>
        <w:t>0.0</w:t>
      </w:r>
    </w:p>
    <w:p w14:paraId="2B70CD74" w14:textId="7D01DCF8" w:rsidR="006E03D6" w:rsidRPr="00586462" w:rsidRDefault="006E03D6" w:rsidP="008E5DB6">
      <w:pPr>
        <w:pBdr>
          <w:bottom w:val="single" w:sz="6" w:space="1" w:color="auto"/>
        </w:pBdr>
        <w:tabs>
          <w:tab w:val="right" w:pos="9072"/>
        </w:tabs>
        <w:ind w:left="7513" w:right="-142" w:hanging="7655"/>
        <w:rPr>
          <w:rFonts w:ascii="TheSansLT-Bold" w:hAnsi="TheSansLT-Bold"/>
          <w:b/>
          <w:sz w:val="18"/>
          <w:szCs w:val="18"/>
          <w:lang w:val="fr-CH"/>
        </w:rPr>
      </w:pPr>
      <w:r w:rsidRPr="00586462">
        <w:rPr>
          <w:rFonts w:ascii="TheSansLT-Bold" w:hAnsi="TheSansLT-Bold"/>
          <w:b/>
          <w:sz w:val="18"/>
          <w:szCs w:val="18"/>
          <w:highlight w:val="yellow"/>
          <w:lang w:val="fr-CH"/>
        </w:rPr>
        <w:t>Distinction</w:t>
      </w:r>
      <w:r w:rsidR="006E535B" w:rsidRPr="00586462">
        <w:rPr>
          <w:rFonts w:ascii="TheSansLT-Bold" w:hAnsi="TheSansLT-Bold"/>
          <w:b/>
          <w:sz w:val="18"/>
          <w:szCs w:val="18"/>
          <w:lang w:val="fr-CH"/>
        </w:rPr>
        <w:tab/>
      </w:r>
      <w:r w:rsidR="006E535B" w:rsidRPr="00586462">
        <w:rPr>
          <w:rFonts w:ascii="TheSansLT-Bold" w:hAnsi="TheSansLT-Bold"/>
          <w:b/>
          <w:sz w:val="18"/>
          <w:szCs w:val="18"/>
          <w:highlight w:val="yellow"/>
          <w:lang w:val="fr-CH"/>
        </w:rPr>
        <w:t xml:space="preserve">magna cum </w:t>
      </w:r>
      <w:proofErr w:type="spellStart"/>
      <w:r w:rsidR="006E535B" w:rsidRPr="00586462">
        <w:rPr>
          <w:rFonts w:ascii="TheSansLT-Bold" w:hAnsi="TheSansLT-Bold"/>
          <w:b/>
          <w:sz w:val="18"/>
          <w:szCs w:val="18"/>
          <w:highlight w:val="yellow"/>
          <w:lang w:val="fr-CH"/>
        </w:rPr>
        <w:t>laude</w:t>
      </w:r>
      <w:proofErr w:type="spellEnd"/>
      <w:r w:rsidR="006E367C">
        <w:rPr>
          <w:rFonts w:ascii="TheSansLT-Bold" w:hAnsi="TheSansLT-Bold"/>
          <w:b/>
          <w:sz w:val="18"/>
          <w:szCs w:val="18"/>
          <w:highlight w:val="yellow"/>
          <w:lang w:val="fr-CH"/>
        </w:rPr>
        <w:t xml:space="preserve"> </w:t>
      </w:r>
      <w:r w:rsidR="006E367C" w:rsidRPr="006E367C">
        <w:rPr>
          <w:rFonts w:ascii="TheSansLT-Bold" w:hAnsi="TheSansLT-Bold"/>
          <w:b/>
          <w:sz w:val="18"/>
          <w:szCs w:val="18"/>
          <w:lang w:val="fr-CH"/>
        </w:rPr>
        <w:t xml:space="preserve">/ </w:t>
      </w:r>
      <w:proofErr w:type="spellStart"/>
      <w:r w:rsidR="006E535B" w:rsidRPr="00586462">
        <w:rPr>
          <w:rFonts w:ascii="TheSansLT-Bold" w:hAnsi="TheSansLT-Bold"/>
          <w:b/>
          <w:sz w:val="18"/>
          <w:szCs w:val="18"/>
          <w:highlight w:val="yellow"/>
          <w:lang w:val="fr-CH"/>
        </w:rPr>
        <w:t>summa</w:t>
      </w:r>
      <w:proofErr w:type="spellEnd"/>
      <w:r w:rsidR="006E535B" w:rsidRPr="00586462">
        <w:rPr>
          <w:rFonts w:ascii="TheSansLT-Bold" w:hAnsi="TheSansLT-Bold"/>
          <w:b/>
          <w:sz w:val="18"/>
          <w:szCs w:val="18"/>
          <w:highlight w:val="yellow"/>
          <w:lang w:val="fr-CH"/>
        </w:rPr>
        <w:t xml:space="preserve"> cum </w:t>
      </w:r>
      <w:proofErr w:type="spellStart"/>
      <w:r w:rsidR="006E535B" w:rsidRPr="00586462">
        <w:rPr>
          <w:rFonts w:ascii="TheSansLT-Bold" w:hAnsi="TheSansLT-Bold"/>
          <w:b/>
          <w:sz w:val="18"/>
          <w:szCs w:val="18"/>
          <w:highlight w:val="yellow"/>
          <w:lang w:val="fr-CH"/>
        </w:rPr>
        <w:t>laude</w:t>
      </w:r>
      <w:proofErr w:type="spellEnd"/>
    </w:p>
    <w:p w14:paraId="1105B020" w14:textId="77777777" w:rsidR="0039356E" w:rsidRPr="00586462" w:rsidRDefault="0039356E" w:rsidP="00D570B0">
      <w:pPr>
        <w:ind w:left="-142" w:right="-142"/>
        <w:rPr>
          <w:rFonts w:ascii="TheSansLT-Bold" w:hAnsi="TheSansLT-Bold"/>
          <w:sz w:val="20"/>
          <w:szCs w:val="20"/>
          <w:lang w:val="fr-CH"/>
        </w:rPr>
      </w:pPr>
    </w:p>
    <w:p w14:paraId="248F1875" w14:textId="77777777" w:rsidR="00E06F7D" w:rsidRPr="00586462" w:rsidRDefault="00E06F7D" w:rsidP="00D570B0">
      <w:pPr>
        <w:ind w:left="-142" w:right="-142"/>
        <w:rPr>
          <w:rFonts w:ascii="TheSansLT-Bold" w:hAnsi="TheSansLT-Bold"/>
          <w:sz w:val="20"/>
          <w:szCs w:val="20"/>
          <w:lang w:val="fr-CH"/>
        </w:rPr>
      </w:pPr>
    </w:p>
    <w:p w14:paraId="377B49DF" w14:textId="1FDF94A9" w:rsidR="006B53AB" w:rsidRPr="00586462" w:rsidRDefault="00157F23" w:rsidP="006B53AB">
      <w:pPr>
        <w:pBdr>
          <w:bottom w:val="single" w:sz="6" w:space="1" w:color="auto"/>
        </w:pBdr>
        <w:tabs>
          <w:tab w:val="left" w:pos="1985"/>
        </w:tabs>
        <w:ind w:left="-142" w:right="-142"/>
        <w:rPr>
          <w:rFonts w:ascii="TheSansLT-Bold" w:hAnsi="TheSansLT-Bold"/>
          <w:b/>
          <w:highlight w:val="yellow"/>
          <w:lang w:val="en-US"/>
        </w:rPr>
      </w:pPr>
      <w:r w:rsidRPr="00586462">
        <w:rPr>
          <w:rFonts w:ascii="TheSansLT-Bold" w:hAnsi="TheSansLT-Bold"/>
          <w:b/>
          <w:highlight w:val="yellow"/>
          <w:lang w:val="en-US"/>
        </w:rPr>
        <w:t>Coursework not credited towards the degree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3402"/>
        <w:gridCol w:w="850"/>
        <w:gridCol w:w="992"/>
        <w:gridCol w:w="1134"/>
      </w:tblGrid>
      <w:tr w:rsidR="006B53AB" w:rsidRPr="00586462" w14:paraId="0B8B7682" w14:textId="77777777" w:rsidTr="00746DDD">
        <w:tc>
          <w:tcPr>
            <w:tcW w:w="1242" w:type="dxa"/>
            <w:vAlign w:val="center"/>
          </w:tcPr>
          <w:p w14:paraId="4C078F4D" w14:textId="77777777" w:rsidR="006B53AB" w:rsidRPr="00586462" w:rsidRDefault="006B53AB" w:rsidP="00746DDD">
            <w:pPr>
              <w:spacing w:before="100" w:after="100"/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586462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Semester/Year</w:t>
            </w:r>
          </w:p>
        </w:tc>
        <w:tc>
          <w:tcPr>
            <w:tcW w:w="1560" w:type="dxa"/>
            <w:vAlign w:val="center"/>
          </w:tcPr>
          <w:p w14:paraId="59115610" w14:textId="77777777" w:rsidR="006B53AB" w:rsidRPr="00586462" w:rsidRDefault="006B53AB" w:rsidP="00746DDD">
            <w:pPr>
              <w:spacing w:before="100" w:after="100"/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586462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Module specification</w:t>
            </w:r>
          </w:p>
        </w:tc>
        <w:tc>
          <w:tcPr>
            <w:tcW w:w="3402" w:type="dxa"/>
            <w:vAlign w:val="center"/>
          </w:tcPr>
          <w:p w14:paraId="091F7C88" w14:textId="77777777" w:rsidR="006B53AB" w:rsidRPr="00586462" w:rsidRDefault="006B53AB" w:rsidP="00746DDD">
            <w:pPr>
              <w:spacing w:before="100" w:after="100"/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586462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Module title</w:t>
            </w:r>
          </w:p>
        </w:tc>
        <w:tc>
          <w:tcPr>
            <w:tcW w:w="850" w:type="dxa"/>
            <w:vAlign w:val="center"/>
          </w:tcPr>
          <w:p w14:paraId="17F92348" w14:textId="77777777" w:rsidR="006B53AB" w:rsidRPr="00586462" w:rsidRDefault="006B53AB" w:rsidP="00746DDD">
            <w:pPr>
              <w:spacing w:before="100" w:after="100"/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586462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External</w:t>
            </w:r>
          </w:p>
        </w:tc>
        <w:tc>
          <w:tcPr>
            <w:tcW w:w="992" w:type="dxa"/>
            <w:vAlign w:val="center"/>
          </w:tcPr>
          <w:p w14:paraId="4BCB4BA2" w14:textId="6BFFF977" w:rsidR="006B53AB" w:rsidRPr="00586462" w:rsidRDefault="00A15BC2" w:rsidP="00746DDD">
            <w:pPr>
              <w:spacing w:before="100" w:after="100"/>
              <w:ind w:right="-142"/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586462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E</w:t>
            </w:r>
            <w:r w:rsidR="006B53AB" w:rsidRPr="00586462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CTS credits</w:t>
            </w:r>
          </w:p>
        </w:tc>
        <w:tc>
          <w:tcPr>
            <w:tcW w:w="1134" w:type="dxa"/>
            <w:vAlign w:val="center"/>
          </w:tcPr>
          <w:p w14:paraId="512174D2" w14:textId="77777777" w:rsidR="006B53AB" w:rsidRPr="00586462" w:rsidRDefault="006B53AB" w:rsidP="00746DDD">
            <w:pPr>
              <w:spacing w:before="100" w:after="100"/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</w:pPr>
            <w:r w:rsidRPr="00586462">
              <w:rPr>
                <w:rFonts w:ascii="TheSansLT-Bold" w:hAnsi="TheSansLT-Bold"/>
                <w:b/>
                <w:sz w:val="14"/>
                <w:szCs w:val="14"/>
                <w:highlight w:val="yellow"/>
                <w:lang w:val="en-US"/>
              </w:rPr>
              <w:t>Grade UZH</w:t>
            </w:r>
          </w:p>
        </w:tc>
      </w:tr>
    </w:tbl>
    <w:p w14:paraId="6B5142B5" w14:textId="77777777" w:rsidR="00746DDD" w:rsidRPr="00586462" w:rsidRDefault="00746DDD" w:rsidP="00074DFA">
      <w:pPr>
        <w:ind w:right="-142"/>
        <w:rPr>
          <w:rFonts w:ascii="TheSansLT-Bold" w:hAnsi="TheSansLT-Bold"/>
          <w:b/>
          <w:sz w:val="16"/>
          <w:szCs w:val="16"/>
          <w:highlight w:val="yellow"/>
          <w:lang w:val="en-US"/>
        </w:rPr>
      </w:pPr>
    </w:p>
    <w:p w14:paraId="20133D38" w14:textId="3F83F2FA" w:rsidR="00074DFA" w:rsidRPr="00586462" w:rsidRDefault="006861B6" w:rsidP="00074DFA">
      <w:pPr>
        <w:ind w:right="-142"/>
        <w:rPr>
          <w:rFonts w:ascii="TheSansLT-Bold" w:hAnsi="TheSansLT-Bold"/>
          <w:b/>
          <w:sz w:val="20"/>
          <w:szCs w:val="20"/>
          <w:highlight w:val="yellow"/>
          <w:lang w:val="en-US"/>
        </w:rPr>
      </w:pPr>
      <w:r w:rsidRPr="00586462">
        <w:rPr>
          <w:rFonts w:ascii="TheSansLT-Bold" w:hAnsi="TheSansLT-Bold"/>
          <w:b/>
          <w:sz w:val="16"/>
          <w:szCs w:val="16"/>
          <w:highlight w:val="yellow"/>
          <w:lang w:val="en-US"/>
        </w:rPr>
        <w:t>Individual courses</w:t>
      </w:r>
    </w:p>
    <w:p w14:paraId="45505A63" w14:textId="77777777" w:rsidR="00E06F7D" w:rsidRPr="00586462" w:rsidRDefault="00E06F7D" w:rsidP="00D570B0">
      <w:pPr>
        <w:ind w:left="-142" w:right="-142"/>
        <w:rPr>
          <w:rFonts w:ascii="TheSansLT-Bold" w:hAnsi="TheSansLT-Bold"/>
          <w:sz w:val="20"/>
          <w:szCs w:val="20"/>
          <w:highlight w:val="yellow"/>
          <w:lang w:val="en-US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3402"/>
        <w:gridCol w:w="850"/>
        <w:gridCol w:w="992"/>
        <w:gridCol w:w="1134"/>
      </w:tblGrid>
      <w:tr w:rsidR="00393DA0" w:rsidRPr="00586462" w14:paraId="2E4ED341" w14:textId="77777777" w:rsidTr="00A817A3">
        <w:tc>
          <w:tcPr>
            <w:tcW w:w="1242" w:type="dxa"/>
          </w:tcPr>
          <w:p w14:paraId="1EAA83D9" w14:textId="4831D089" w:rsidR="00393DA0" w:rsidRPr="00586462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  <w:r w:rsidRPr="00586462">
              <w:rPr>
                <w:rFonts w:ascii="TheSansLT-Bold" w:hAnsi="TheSansLT-Bold"/>
                <w:sz w:val="16"/>
                <w:szCs w:val="16"/>
                <w:highlight w:val="yellow"/>
                <w:lang w:val="en-US"/>
              </w:rPr>
              <w:t>Fall xx</w:t>
            </w:r>
          </w:p>
        </w:tc>
        <w:tc>
          <w:tcPr>
            <w:tcW w:w="1560" w:type="dxa"/>
          </w:tcPr>
          <w:p w14:paraId="0E90D7EE" w14:textId="77777777" w:rsidR="00393DA0" w:rsidRPr="00586462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65B86C7F" w14:textId="77777777" w:rsidR="00393DA0" w:rsidRPr="00586462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6F273653" w14:textId="77777777" w:rsidR="00393DA0" w:rsidRPr="00586462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E5C0776" w14:textId="77777777" w:rsidR="00393DA0" w:rsidRPr="00586462" w:rsidRDefault="00393DA0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9716B4" w14:textId="77777777" w:rsidR="00393DA0" w:rsidRPr="00586462" w:rsidRDefault="00393DA0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393DA0" w:rsidRPr="00586462" w14:paraId="741FC92B" w14:textId="77777777" w:rsidTr="00A817A3">
        <w:tc>
          <w:tcPr>
            <w:tcW w:w="1242" w:type="dxa"/>
          </w:tcPr>
          <w:p w14:paraId="210B329E" w14:textId="77777777" w:rsidR="00393DA0" w:rsidRPr="00586462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45A18E3F" w14:textId="77777777" w:rsidR="00393DA0" w:rsidRPr="00586462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61DADF3A" w14:textId="77777777" w:rsidR="00393DA0" w:rsidRPr="00586462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24B293D5" w14:textId="77777777" w:rsidR="00393DA0" w:rsidRPr="00586462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DE0B19" w14:textId="77777777" w:rsidR="00393DA0" w:rsidRPr="00586462" w:rsidRDefault="00393DA0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5CAB2D" w14:textId="77777777" w:rsidR="00393DA0" w:rsidRPr="00586462" w:rsidRDefault="00393DA0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393DA0" w:rsidRPr="00586462" w14:paraId="05770300" w14:textId="77777777" w:rsidTr="00A817A3">
        <w:tc>
          <w:tcPr>
            <w:tcW w:w="1242" w:type="dxa"/>
          </w:tcPr>
          <w:p w14:paraId="02755F26" w14:textId="77777777" w:rsidR="00393DA0" w:rsidRPr="00586462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6BCFF744" w14:textId="77777777" w:rsidR="00393DA0" w:rsidRPr="00586462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244DC9F8" w14:textId="77777777" w:rsidR="00393DA0" w:rsidRPr="00586462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5749E677" w14:textId="77777777" w:rsidR="00393DA0" w:rsidRPr="00586462" w:rsidRDefault="00393DA0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91B45FC" w14:textId="77777777" w:rsidR="00393DA0" w:rsidRPr="00586462" w:rsidRDefault="00393DA0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658BDD2" w14:textId="77777777" w:rsidR="00393DA0" w:rsidRPr="00586462" w:rsidRDefault="00393DA0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  <w:tr w:rsidR="00074DFA" w:rsidRPr="00586462" w14:paraId="0408D1A3" w14:textId="77777777" w:rsidTr="00A817A3">
        <w:tc>
          <w:tcPr>
            <w:tcW w:w="1242" w:type="dxa"/>
          </w:tcPr>
          <w:p w14:paraId="723E2F79" w14:textId="41BAC515" w:rsidR="00074DFA" w:rsidRPr="00586462" w:rsidRDefault="00074DFA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6B01996" w14:textId="77777777" w:rsidR="00074DFA" w:rsidRPr="00586462" w:rsidRDefault="00074DFA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3CD2673C" w14:textId="77777777" w:rsidR="00074DFA" w:rsidRPr="00586462" w:rsidRDefault="00074DFA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6ECF372B" w14:textId="77777777" w:rsidR="00074DFA" w:rsidRPr="00586462" w:rsidRDefault="00074DFA" w:rsidP="00A817A3">
            <w:pPr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E846CAD" w14:textId="77777777" w:rsidR="00074DFA" w:rsidRPr="00586462" w:rsidRDefault="00074DFA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49ECA8" w14:textId="77777777" w:rsidR="00074DFA" w:rsidRPr="00586462" w:rsidRDefault="00074DFA" w:rsidP="00A817A3">
            <w:pPr>
              <w:jc w:val="right"/>
              <w:rPr>
                <w:rFonts w:ascii="TheSansLT-Bold" w:hAnsi="TheSansLT-Bold"/>
                <w:sz w:val="16"/>
                <w:szCs w:val="16"/>
                <w:lang w:val="en-US"/>
              </w:rPr>
            </w:pPr>
          </w:p>
        </w:tc>
      </w:tr>
    </w:tbl>
    <w:p w14:paraId="36A85FB5" w14:textId="77777777" w:rsidR="00E06F7D" w:rsidRPr="00586462" w:rsidRDefault="00E06F7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746C7120" w14:textId="77777777" w:rsidR="00DF5D11" w:rsidRPr="00586462" w:rsidRDefault="00DF5D11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7F3CD8AD" w14:textId="77777777" w:rsidR="00FF6B9D" w:rsidRPr="00586462" w:rsidRDefault="00FF6B9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5C514F05" w14:textId="77777777" w:rsidR="00FF6B9D" w:rsidRPr="00586462" w:rsidRDefault="00FF6B9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36515B7E" w14:textId="77777777" w:rsidR="00E06F7D" w:rsidRPr="00586462" w:rsidRDefault="00E06F7D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450FAB22" w14:textId="77777777" w:rsidR="00495EE4" w:rsidRPr="00586462" w:rsidRDefault="00495EE4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</w:p>
    <w:p w14:paraId="05250308" w14:textId="77777777" w:rsidR="00F75B7D" w:rsidRPr="00586462" w:rsidRDefault="00F75B7D" w:rsidP="00D570B0">
      <w:pPr>
        <w:pBdr>
          <w:bottom w:val="single" w:sz="4" w:space="1" w:color="auto"/>
        </w:pBdr>
        <w:ind w:left="-142" w:right="-142"/>
        <w:rPr>
          <w:rFonts w:ascii="TheSansLT-Bold" w:hAnsi="TheSansLT-Bold"/>
          <w:sz w:val="6"/>
          <w:szCs w:val="6"/>
          <w:lang w:val="en-US"/>
        </w:rPr>
      </w:pPr>
    </w:p>
    <w:p w14:paraId="77F20EEA" w14:textId="77777777" w:rsidR="00B700B5" w:rsidRPr="00586462" w:rsidRDefault="00B700B5" w:rsidP="00D570B0">
      <w:pPr>
        <w:ind w:left="-142" w:right="-142"/>
        <w:rPr>
          <w:rFonts w:ascii="TheSansLT-Bold" w:hAnsi="TheSansLT-Bold"/>
          <w:sz w:val="6"/>
          <w:szCs w:val="6"/>
          <w:lang w:val="en-US"/>
        </w:rPr>
      </w:pPr>
    </w:p>
    <w:p w14:paraId="1C330C03" w14:textId="77777777" w:rsidR="0046798E" w:rsidRPr="00586462" w:rsidRDefault="005F66B3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586462">
        <w:rPr>
          <w:rFonts w:ascii="TheSansLT-Bold" w:hAnsi="TheSansLT-Bold"/>
          <w:sz w:val="20"/>
          <w:szCs w:val="20"/>
          <w:lang w:val="en-US"/>
        </w:rPr>
        <w:t xml:space="preserve">Examination results are </w:t>
      </w:r>
      <w:r w:rsidR="00161F93" w:rsidRPr="00586462">
        <w:rPr>
          <w:rFonts w:ascii="TheSansLT-Bold" w:hAnsi="TheSansLT-Bold"/>
          <w:sz w:val="20"/>
          <w:szCs w:val="20"/>
          <w:lang w:val="en-US"/>
        </w:rPr>
        <w:t>assessed</w:t>
      </w:r>
      <w:r w:rsidR="00CD5F19" w:rsidRPr="00586462">
        <w:rPr>
          <w:rFonts w:ascii="TheSansLT-Bold" w:hAnsi="TheSansLT-Bold"/>
          <w:sz w:val="20"/>
          <w:szCs w:val="20"/>
          <w:lang w:val="en-US"/>
        </w:rPr>
        <w:t xml:space="preserve"> with </w:t>
      </w:r>
      <w:r w:rsidR="00161F93" w:rsidRPr="00586462">
        <w:rPr>
          <w:rFonts w:ascii="TheSansLT-Bold" w:hAnsi="TheSansLT-Bold"/>
          <w:sz w:val="20"/>
          <w:szCs w:val="20"/>
          <w:lang w:val="en-US"/>
        </w:rPr>
        <w:t xml:space="preserve">the </w:t>
      </w:r>
      <w:r w:rsidR="00CD5F19" w:rsidRPr="00586462">
        <w:rPr>
          <w:rFonts w:ascii="TheSansLT-Bold" w:hAnsi="TheSansLT-Bold"/>
          <w:sz w:val="20"/>
          <w:szCs w:val="20"/>
          <w:lang w:val="en-US"/>
        </w:rPr>
        <w:t xml:space="preserve">grades </w:t>
      </w:r>
      <w:r w:rsidR="00161F93" w:rsidRPr="00586462">
        <w:rPr>
          <w:rFonts w:ascii="TheSansLT-Bold" w:hAnsi="TheSansLT-Bold"/>
          <w:sz w:val="20"/>
          <w:szCs w:val="20"/>
          <w:lang w:val="en-US"/>
        </w:rPr>
        <w:t>6 to 1. The different grade values have the following meaning</w:t>
      </w:r>
      <w:r w:rsidRPr="00586462">
        <w:rPr>
          <w:rFonts w:ascii="TheSansLT-Bold" w:hAnsi="TheSansLT-Bold"/>
          <w:sz w:val="20"/>
          <w:szCs w:val="20"/>
          <w:lang w:val="en-US"/>
        </w:rPr>
        <w:t>s</w:t>
      </w:r>
      <w:r w:rsidR="00161F93" w:rsidRPr="00586462">
        <w:rPr>
          <w:rFonts w:ascii="TheSansLT-Bold" w:hAnsi="TheSansLT-Bold"/>
          <w:sz w:val="20"/>
          <w:szCs w:val="20"/>
          <w:lang w:val="en-US"/>
        </w:rPr>
        <w:t xml:space="preserve">: </w:t>
      </w:r>
    </w:p>
    <w:p w14:paraId="6D60A33B" w14:textId="77777777" w:rsidR="005F66B3" w:rsidRPr="00586462" w:rsidRDefault="005F66B3" w:rsidP="00D570B0">
      <w:pPr>
        <w:ind w:left="-142" w:right="-142"/>
        <w:rPr>
          <w:rFonts w:ascii="TheSansLT-Bold" w:hAnsi="TheSansLT-Bold"/>
          <w:sz w:val="20"/>
          <w:szCs w:val="20"/>
          <w:lang w:val="en-US"/>
        </w:rPr>
      </w:pPr>
      <w:r w:rsidRPr="00586462">
        <w:rPr>
          <w:rFonts w:ascii="TheSansLT-Bold" w:hAnsi="TheSansLT-Bold"/>
          <w:sz w:val="20"/>
          <w:szCs w:val="20"/>
          <w:lang w:val="en-US"/>
        </w:rPr>
        <w:t xml:space="preserve">6 = </w:t>
      </w:r>
      <w:r w:rsidR="007E2C96" w:rsidRPr="00586462">
        <w:rPr>
          <w:rFonts w:ascii="TheSansLT-Bold" w:hAnsi="TheSansLT-Bold"/>
          <w:sz w:val="20"/>
          <w:szCs w:val="20"/>
          <w:lang w:val="en-US"/>
        </w:rPr>
        <w:t>excellent</w:t>
      </w:r>
      <w:r w:rsidRPr="00586462">
        <w:rPr>
          <w:rFonts w:ascii="TheSansLT-Bold" w:hAnsi="TheSansLT-Bold"/>
          <w:sz w:val="20"/>
          <w:szCs w:val="20"/>
          <w:lang w:val="en-US"/>
        </w:rPr>
        <w:t>, 5.5 = very good, 5 = good, 4.5 = satisfactory, 4 = sufficient</w:t>
      </w:r>
      <w:r w:rsidR="00161F93" w:rsidRPr="00586462">
        <w:rPr>
          <w:rFonts w:ascii="TheSansLT-Bold" w:hAnsi="TheSansLT-Bold"/>
          <w:sz w:val="20"/>
          <w:szCs w:val="20"/>
          <w:lang w:val="en-US"/>
        </w:rPr>
        <w:t xml:space="preserve"> (=passed)</w:t>
      </w:r>
      <w:r w:rsidRPr="00586462">
        <w:rPr>
          <w:rFonts w:ascii="TheSansLT-Bold" w:hAnsi="TheSansLT-Bold"/>
          <w:sz w:val="20"/>
          <w:szCs w:val="20"/>
          <w:lang w:val="en-US"/>
        </w:rPr>
        <w:t>, below 4 = insufficient</w:t>
      </w:r>
      <w:r w:rsidR="00161F93" w:rsidRPr="00586462">
        <w:rPr>
          <w:rFonts w:ascii="TheSansLT-Bold" w:hAnsi="TheSansLT-Bold"/>
          <w:sz w:val="20"/>
          <w:szCs w:val="20"/>
          <w:lang w:val="en-US"/>
        </w:rPr>
        <w:t xml:space="preserve"> (=failed)</w:t>
      </w:r>
      <w:r w:rsidRPr="00586462">
        <w:rPr>
          <w:rFonts w:ascii="TheSansLT-Bold" w:hAnsi="TheSansLT-Bold"/>
          <w:sz w:val="20"/>
          <w:szCs w:val="20"/>
          <w:lang w:val="en-US"/>
        </w:rPr>
        <w:t xml:space="preserve">. Quarter grades are allowed. </w:t>
      </w:r>
      <w:r w:rsidR="007C4253" w:rsidRPr="00586462">
        <w:rPr>
          <w:rFonts w:ascii="TheSansLT-Bold" w:hAnsi="TheSansLT-Bold"/>
          <w:sz w:val="20"/>
          <w:szCs w:val="20"/>
          <w:lang w:val="en-US"/>
        </w:rPr>
        <w:t>Coursework that is not graded is rated with "Passed" or "Failed".</w:t>
      </w:r>
    </w:p>
    <w:sectPr w:rsidR="005F66B3" w:rsidRPr="00586462" w:rsidSect="00E02724">
      <w:pgSz w:w="11906" w:h="16838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38A1B" w14:textId="77777777" w:rsidR="00551969" w:rsidRDefault="00551969" w:rsidP="00552FA4">
      <w:r>
        <w:separator/>
      </w:r>
    </w:p>
  </w:endnote>
  <w:endnote w:type="continuationSeparator" w:id="0">
    <w:p w14:paraId="174CFBB0" w14:textId="77777777" w:rsidR="00551969" w:rsidRDefault="00551969" w:rsidP="005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871B8" w14:textId="77777777" w:rsidR="00746DDD" w:rsidRDefault="00746DDD" w:rsidP="006E535B">
    <w:pPr>
      <w:ind w:left="-142" w:right="-142"/>
      <w:rPr>
        <w:sz w:val="16"/>
        <w:szCs w:val="16"/>
        <w:highlight w:val="yellow"/>
        <w:lang w:val="en-US"/>
      </w:rPr>
    </w:pPr>
  </w:p>
  <w:p w14:paraId="12D41B39" w14:textId="3561E929" w:rsidR="006E535B" w:rsidRPr="00586462" w:rsidRDefault="006E535B" w:rsidP="006E535B">
    <w:pPr>
      <w:ind w:left="-142" w:right="-142"/>
      <w:rPr>
        <w:rFonts w:ascii="TheSansLT-Bold" w:hAnsi="TheSansLT-Bold"/>
        <w:sz w:val="16"/>
        <w:szCs w:val="16"/>
        <w:lang w:val="en-US"/>
      </w:rPr>
    </w:pPr>
    <w:r w:rsidRPr="00586462">
      <w:rPr>
        <w:rFonts w:ascii="TheSansLT-Bold" w:hAnsi="TheSansLT-Bold"/>
        <w:sz w:val="16"/>
        <w:szCs w:val="16"/>
        <w:highlight w:val="yellow"/>
        <w:lang w:val="en-US"/>
      </w:rPr>
      <w:t>First name(s) Last name(s), date of birth</w:t>
    </w:r>
  </w:p>
  <w:p w14:paraId="6BC90BEA" w14:textId="3E2669B8" w:rsidR="006E535B" w:rsidRPr="00586462" w:rsidRDefault="006E535B" w:rsidP="006E535B">
    <w:pPr>
      <w:tabs>
        <w:tab w:val="right" w:pos="9072"/>
      </w:tabs>
      <w:ind w:left="-142" w:right="-142"/>
      <w:rPr>
        <w:rFonts w:ascii="TheSansLT-Bold" w:hAnsi="TheSansLT-Bold"/>
        <w:sz w:val="16"/>
        <w:szCs w:val="16"/>
        <w:lang w:val="en-US"/>
      </w:rPr>
    </w:pPr>
    <w:r w:rsidRPr="00586462">
      <w:rPr>
        <w:rFonts w:ascii="TheSansLT-Bold" w:hAnsi="TheSansLT-Bold"/>
        <w:sz w:val="16"/>
        <w:szCs w:val="16"/>
        <w:lang w:val="en-US"/>
      </w:rPr>
      <w:t xml:space="preserve">Academic Record number: </w:t>
    </w:r>
    <w:proofErr w:type="spellStart"/>
    <w:r w:rsidRPr="00586462">
      <w:rPr>
        <w:rFonts w:ascii="TheSansLT-Bold" w:hAnsi="TheSansLT-Bold"/>
        <w:sz w:val="16"/>
        <w:szCs w:val="16"/>
        <w:highlight w:val="yellow"/>
        <w:lang w:val="en-US"/>
      </w:rPr>
      <w:t>xxxxxxxxxxxxxxxxxxxx</w:t>
    </w:r>
    <w:proofErr w:type="spellEnd"/>
    <w:r w:rsidRPr="00586462">
      <w:rPr>
        <w:rFonts w:ascii="TheSansLT-Bold" w:hAnsi="TheSansLT-Bold"/>
        <w:sz w:val="16"/>
        <w:szCs w:val="16"/>
        <w:lang w:val="en-US"/>
      </w:rPr>
      <w:tab/>
    </w:r>
    <w:r w:rsidRPr="00504D63">
      <w:rPr>
        <w:rFonts w:ascii="TheSansLT-Bold" w:hAnsi="TheSansLT-Bold"/>
        <w:sz w:val="16"/>
        <w:szCs w:val="16"/>
        <w:lang w:val="en-US"/>
      </w:rPr>
      <w:t xml:space="preserve">Zurich, </w:t>
    </w:r>
    <w:proofErr w:type="spellStart"/>
    <w:r w:rsidR="00381094">
      <w:rPr>
        <w:rFonts w:ascii="TheSansLT-Bold" w:hAnsi="TheSansLT-Bold"/>
        <w:sz w:val="16"/>
        <w:szCs w:val="16"/>
        <w:highlight w:val="yellow"/>
        <w:lang w:val="en-US"/>
      </w:rPr>
      <w:t>dd</w:t>
    </w:r>
    <w:proofErr w:type="spellEnd"/>
    <w:r w:rsidR="00381094">
      <w:rPr>
        <w:rFonts w:ascii="TheSansLT-Bold" w:hAnsi="TheSansLT-Bold"/>
        <w:sz w:val="16"/>
        <w:szCs w:val="16"/>
        <w:highlight w:val="yellow"/>
        <w:lang w:val="en-US"/>
      </w:rPr>
      <w:t>/mm</w:t>
    </w:r>
    <w:r w:rsidRPr="00586462">
      <w:rPr>
        <w:rFonts w:ascii="TheSansLT-Bold" w:hAnsi="TheSansLT-Bold"/>
        <w:sz w:val="16"/>
        <w:szCs w:val="16"/>
        <w:highlight w:val="yellow"/>
        <w:lang w:val="en-US"/>
      </w:rPr>
      <w:t>/</w:t>
    </w:r>
    <w:proofErr w:type="spellStart"/>
    <w:r w:rsidR="00381094">
      <w:rPr>
        <w:rFonts w:ascii="TheSansLT-Bold" w:hAnsi="TheSansLT-Bold"/>
        <w:sz w:val="16"/>
        <w:szCs w:val="16"/>
        <w:highlight w:val="yellow"/>
        <w:lang w:val="en-US"/>
      </w:rPr>
      <w:t>yyyy</w:t>
    </w:r>
    <w:proofErr w:type="spellEnd"/>
    <w:r w:rsidR="00E02724" w:rsidRPr="00586462">
      <w:rPr>
        <w:rFonts w:ascii="TheSansLT-Bold" w:hAnsi="TheSansLT-Bold"/>
        <w:sz w:val="16"/>
        <w:szCs w:val="16"/>
        <w:lang w:val="en-US"/>
      </w:rPr>
      <w:t xml:space="preserve">, Page </w:t>
    </w:r>
    <w:r w:rsidR="00E02724" w:rsidRPr="00586462">
      <w:rPr>
        <w:rFonts w:ascii="TheSansLT-Bold" w:hAnsi="TheSansLT-Bold"/>
        <w:sz w:val="16"/>
        <w:szCs w:val="16"/>
        <w:lang w:val="en-US"/>
      </w:rPr>
      <w:fldChar w:fldCharType="begin"/>
    </w:r>
    <w:r w:rsidR="00E02724" w:rsidRPr="00586462">
      <w:rPr>
        <w:rFonts w:ascii="TheSansLT-Bold" w:hAnsi="TheSansLT-Bold"/>
        <w:sz w:val="16"/>
        <w:szCs w:val="16"/>
        <w:lang w:val="en-US"/>
      </w:rPr>
      <w:instrText xml:space="preserve"> PAGE  \* Arabic  \* MERGEFORMAT </w:instrText>
    </w:r>
    <w:r w:rsidR="00E02724" w:rsidRPr="00586462">
      <w:rPr>
        <w:rFonts w:ascii="TheSansLT-Bold" w:hAnsi="TheSansLT-Bold"/>
        <w:sz w:val="16"/>
        <w:szCs w:val="16"/>
        <w:lang w:val="en-US"/>
      </w:rPr>
      <w:fldChar w:fldCharType="separate"/>
    </w:r>
    <w:r w:rsidR="00927E84">
      <w:rPr>
        <w:rFonts w:ascii="TheSansLT-Bold" w:hAnsi="TheSansLT-Bold"/>
        <w:noProof/>
        <w:sz w:val="16"/>
        <w:szCs w:val="16"/>
        <w:lang w:val="en-US"/>
      </w:rPr>
      <w:t>2</w:t>
    </w:r>
    <w:r w:rsidR="00E02724" w:rsidRPr="00586462">
      <w:rPr>
        <w:rFonts w:ascii="TheSansLT-Bold" w:hAnsi="TheSansLT-Bold"/>
        <w:sz w:val="16"/>
        <w:szCs w:val="16"/>
        <w:lang w:val="en-US"/>
      </w:rPr>
      <w:fldChar w:fldCharType="end"/>
    </w:r>
    <w:r w:rsidR="00E02724" w:rsidRPr="00586462">
      <w:rPr>
        <w:rFonts w:ascii="TheSansLT-Bold" w:hAnsi="TheSansLT-Bold"/>
        <w:sz w:val="16"/>
        <w:szCs w:val="16"/>
        <w:lang w:val="en-US"/>
      </w:rPr>
      <w:t>/</w:t>
    </w:r>
    <w:r w:rsidR="00E02724" w:rsidRPr="00586462">
      <w:rPr>
        <w:rFonts w:ascii="TheSansLT-Bold" w:hAnsi="TheSansLT-Bold"/>
        <w:sz w:val="16"/>
        <w:szCs w:val="16"/>
        <w:lang w:val="en-US"/>
      </w:rPr>
      <w:fldChar w:fldCharType="begin"/>
    </w:r>
    <w:r w:rsidR="00E02724" w:rsidRPr="00586462">
      <w:rPr>
        <w:rFonts w:ascii="TheSansLT-Bold" w:hAnsi="TheSansLT-Bold"/>
        <w:sz w:val="16"/>
        <w:szCs w:val="16"/>
        <w:lang w:val="en-US"/>
      </w:rPr>
      <w:instrText xml:space="preserve"> SECTIONPAGES   \* MERGEFORMAT </w:instrText>
    </w:r>
    <w:r w:rsidR="00E02724" w:rsidRPr="00586462">
      <w:rPr>
        <w:rFonts w:ascii="TheSansLT-Bold" w:hAnsi="TheSansLT-Bold"/>
        <w:sz w:val="16"/>
        <w:szCs w:val="16"/>
        <w:lang w:val="en-US"/>
      </w:rPr>
      <w:fldChar w:fldCharType="separate"/>
    </w:r>
    <w:r w:rsidR="00927E84">
      <w:rPr>
        <w:rFonts w:ascii="TheSansLT-Bold" w:hAnsi="TheSansLT-Bold"/>
        <w:noProof/>
        <w:sz w:val="16"/>
        <w:szCs w:val="16"/>
        <w:lang w:val="en-US"/>
      </w:rPr>
      <w:t>2</w:t>
    </w:r>
    <w:r w:rsidR="00E02724" w:rsidRPr="00586462">
      <w:rPr>
        <w:rFonts w:ascii="TheSansLT-Bold" w:hAnsi="TheSansLT-Bold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267CA" w14:textId="77777777" w:rsidR="00551969" w:rsidRDefault="00551969" w:rsidP="00552FA4">
      <w:r>
        <w:separator/>
      </w:r>
    </w:p>
  </w:footnote>
  <w:footnote w:type="continuationSeparator" w:id="0">
    <w:p w14:paraId="7E82C3B2" w14:textId="77777777" w:rsidR="00551969" w:rsidRDefault="00551969" w:rsidP="0055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294B"/>
    <w:multiLevelType w:val="hybridMultilevel"/>
    <w:tmpl w:val="A2367450"/>
    <w:lvl w:ilvl="0" w:tplc="5F0228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57"/>
    <w:rsid w:val="00006339"/>
    <w:rsid w:val="000104B2"/>
    <w:rsid w:val="00013D6A"/>
    <w:rsid w:val="00014380"/>
    <w:rsid w:val="000240FD"/>
    <w:rsid w:val="00036D4A"/>
    <w:rsid w:val="00040DE2"/>
    <w:rsid w:val="00051731"/>
    <w:rsid w:val="00052CC0"/>
    <w:rsid w:val="00052D79"/>
    <w:rsid w:val="00055AAF"/>
    <w:rsid w:val="00056348"/>
    <w:rsid w:val="00065BA5"/>
    <w:rsid w:val="00065CFC"/>
    <w:rsid w:val="00071448"/>
    <w:rsid w:val="0007207B"/>
    <w:rsid w:val="000743CB"/>
    <w:rsid w:val="00074DFA"/>
    <w:rsid w:val="00083BC7"/>
    <w:rsid w:val="000940AC"/>
    <w:rsid w:val="000A6CAD"/>
    <w:rsid w:val="000A6FA8"/>
    <w:rsid w:val="000B5313"/>
    <w:rsid w:val="000C0053"/>
    <w:rsid w:val="000C14F1"/>
    <w:rsid w:val="000D2B94"/>
    <w:rsid w:val="000E4454"/>
    <w:rsid w:val="0011372E"/>
    <w:rsid w:val="00114B2F"/>
    <w:rsid w:val="0012122B"/>
    <w:rsid w:val="00141B0E"/>
    <w:rsid w:val="0014648B"/>
    <w:rsid w:val="00156C50"/>
    <w:rsid w:val="00157F23"/>
    <w:rsid w:val="00161F93"/>
    <w:rsid w:val="00163577"/>
    <w:rsid w:val="0017025C"/>
    <w:rsid w:val="00175B37"/>
    <w:rsid w:val="00184CBE"/>
    <w:rsid w:val="00195003"/>
    <w:rsid w:val="001967EF"/>
    <w:rsid w:val="001A4F4C"/>
    <w:rsid w:val="001B54B9"/>
    <w:rsid w:val="001B745D"/>
    <w:rsid w:val="001C2DFA"/>
    <w:rsid w:val="001C45FA"/>
    <w:rsid w:val="001F49FC"/>
    <w:rsid w:val="00204B9A"/>
    <w:rsid w:val="00211F62"/>
    <w:rsid w:val="00220B07"/>
    <w:rsid w:val="00226C6A"/>
    <w:rsid w:val="00234903"/>
    <w:rsid w:val="002350D2"/>
    <w:rsid w:val="00237B81"/>
    <w:rsid w:val="00237CB8"/>
    <w:rsid w:val="00240991"/>
    <w:rsid w:val="002419FC"/>
    <w:rsid w:val="00245E50"/>
    <w:rsid w:val="00251ACD"/>
    <w:rsid w:val="0025210D"/>
    <w:rsid w:val="002533F9"/>
    <w:rsid w:val="0025417C"/>
    <w:rsid w:val="00261A5C"/>
    <w:rsid w:val="00276CEF"/>
    <w:rsid w:val="002809B4"/>
    <w:rsid w:val="00283460"/>
    <w:rsid w:val="002944AD"/>
    <w:rsid w:val="00296CB6"/>
    <w:rsid w:val="002A1CA7"/>
    <w:rsid w:val="002A5079"/>
    <w:rsid w:val="002B4001"/>
    <w:rsid w:val="002C7217"/>
    <w:rsid w:val="002D4180"/>
    <w:rsid w:val="002E691D"/>
    <w:rsid w:val="002F35A1"/>
    <w:rsid w:val="002F5E8F"/>
    <w:rsid w:val="00300450"/>
    <w:rsid w:val="003111AD"/>
    <w:rsid w:val="0031763F"/>
    <w:rsid w:val="003323B8"/>
    <w:rsid w:val="00332E9D"/>
    <w:rsid w:val="00335738"/>
    <w:rsid w:val="00336391"/>
    <w:rsid w:val="003449E9"/>
    <w:rsid w:val="00347D40"/>
    <w:rsid w:val="00361D0F"/>
    <w:rsid w:val="0037129D"/>
    <w:rsid w:val="00380CF6"/>
    <w:rsid w:val="00381094"/>
    <w:rsid w:val="003832C8"/>
    <w:rsid w:val="0039356E"/>
    <w:rsid w:val="00393DA0"/>
    <w:rsid w:val="0039467E"/>
    <w:rsid w:val="003B64B3"/>
    <w:rsid w:val="003D2E4C"/>
    <w:rsid w:val="00402743"/>
    <w:rsid w:val="00425FA9"/>
    <w:rsid w:val="004339C4"/>
    <w:rsid w:val="004404F3"/>
    <w:rsid w:val="00446738"/>
    <w:rsid w:val="004507D7"/>
    <w:rsid w:val="00454A07"/>
    <w:rsid w:val="00455C7D"/>
    <w:rsid w:val="00456B6F"/>
    <w:rsid w:val="00460957"/>
    <w:rsid w:val="00462933"/>
    <w:rsid w:val="00467626"/>
    <w:rsid w:val="0046798E"/>
    <w:rsid w:val="00472AFF"/>
    <w:rsid w:val="00485FE7"/>
    <w:rsid w:val="00495EE4"/>
    <w:rsid w:val="0049647F"/>
    <w:rsid w:val="00497AE9"/>
    <w:rsid w:val="004A0CF2"/>
    <w:rsid w:val="004A3DAF"/>
    <w:rsid w:val="004A704C"/>
    <w:rsid w:val="004B2B1F"/>
    <w:rsid w:val="004C4B01"/>
    <w:rsid w:val="004C6D35"/>
    <w:rsid w:val="004D38A0"/>
    <w:rsid w:val="004D6D2B"/>
    <w:rsid w:val="004D73AE"/>
    <w:rsid w:val="004E120D"/>
    <w:rsid w:val="00500F7C"/>
    <w:rsid w:val="00501A88"/>
    <w:rsid w:val="00504D63"/>
    <w:rsid w:val="00506374"/>
    <w:rsid w:val="00507682"/>
    <w:rsid w:val="00511574"/>
    <w:rsid w:val="00511E69"/>
    <w:rsid w:val="00513D3E"/>
    <w:rsid w:val="00515B8F"/>
    <w:rsid w:val="00535AC6"/>
    <w:rsid w:val="00535DBC"/>
    <w:rsid w:val="0054534D"/>
    <w:rsid w:val="00545C1B"/>
    <w:rsid w:val="0055095F"/>
    <w:rsid w:val="00551969"/>
    <w:rsid w:val="00552FA4"/>
    <w:rsid w:val="00574185"/>
    <w:rsid w:val="005757CC"/>
    <w:rsid w:val="005758E3"/>
    <w:rsid w:val="005839DB"/>
    <w:rsid w:val="00584EB2"/>
    <w:rsid w:val="00586462"/>
    <w:rsid w:val="005913C4"/>
    <w:rsid w:val="0059499E"/>
    <w:rsid w:val="00595C0B"/>
    <w:rsid w:val="005A2708"/>
    <w:rsid w:val="005A4741"/>
    <w:rsid w:val="005B1D9E"/>
    <w:rsid w:val="005E0EED"/>
    <w:rsid w:val="005F1DCF"/>
    <w:rsid w:val="005F47D1"/>
    <w:rsid w:val="005F66B3"/>
    <w:rsid w:val="00604CDC"/>
    <w:rsid w:val="0061175C"/>
    <w:rsid w:val="00622234"/>
    <w:rsid w:val="00625F9D"/>
    <w:rsid w:val="006338EF"/>
    <w:rsid w:val="00634942"/>
    <w:rsid w:val="00643197"/>
    <w:rsid w:val="00655E47"/>
    <w:rsid w:val="0065643F"/>
    <w:rsid w:val="00670B34"/>
    <w:rsid w:val="006742FA"/>
    <w:rsid w:val="0068454A"/>
    <w:rsid w:val="00685D99"/>
    <w:rsid w:val="006861B6"/>
    <w:rsid w:val="0068627F"/>
    <w:rsid w:val="00690156"/>
    <w:rsid w:val="006A60A0"/>
    <w:rsid w:val="006B53AB"/>
    <w:rsid w:val="006C1F9C"/>
    <w:rsid w:val="006D24AA"/>
    <w:rsid w:val="006D4D12"/>
    <w:rsid w:val="006E03D6"/>
    <w:rsid w:val="006E367C"/>
    <w:rsid w:val="006E535B"/>
    <w:rsid w:val="006F28B3"/>
    <w:rsid w:val="006F2F41"/>
    <w:rsid w:val="006F723F"/>
    <w:rsid w:val="007006D1"/>
    <w:rsid w:val="00710812"/>
    <w:rsid w:val="0071181A"/>
    <w:rsid w:val="00712828"/>
    <w:rsid w:val="007245D1"/>
    <w:rsid w:val="0073660E"/>
    <w:rsid w:val="007400BA"/>
    <w:rsid w:val="007433C1"/>
    <w:rsid w:val="00746DDD"/>
    <w:rsid w:val="007638F1"/>
    <w:rsid w:val="007845F5"/>
    <w:rsid w:val="00785A7A"/>
    <w:rsid w:val="007901E5"/>
    <w:rsid w:val="007A54C6"/>
    <w:rsid w:val="007A6A59"/>
    <w:rsid w:val="007C4253"/>
    <w:rsid w:val="007D17EE"/>
    <w:rsid w:val="007D62A5"/>
    <w:rsid w:val="007E2A1E"/>
    <w:rsid w:val="007E2C96"/>
    <w:rsid w:val="007F2180"/>
    <w:rsid w:val="007F5852"/>
    <w:rsid w:val="007F661B"/>
    <w:rsid w:val="008006CB"/>
    <w:rsid w:val="0080600F"/>
    <w:rsid w:val="00814C12"/>
    <w:rsid w:val="008162F8"/>
    <w:rsid w:val="00820107"/>
    <w:rsid w:val="008249B7"/>
    <w:rsid w:val="0082676B"/>
    <w:rsid w:val="00827A14"/>
    <w:rsid w:val="00830492"/>
    <w:rsid w:val="00831B0D"/>
    <w:rsid w:val="008326E5"/>
    <w:rsid w:val="00835028"/>
    <w:rsid w:val="008351CD"/>
    <w:rsid w:val="008450FC"/>
    <w:rsid w:val="008458D9"/>
    <w:rsid w:val="008465F2"/>
    <w:rsid w:val="00852732"/>
    <w:rsid w:val="008577FB"/>
    <w:rsid w:val="00862FA1"/>
    <w:rsid w:val="008715EF"/>
    <w:rsid w:val="0088109F"/>
    <w:rsid w:val="00887257"/>
    <w:rsid w:val="008A13F4"/>
    <w:rsid w:val="008A7145"/>
    <w:rsid w:val="008A7DBC"/>
    <w:rsid w:val="008B21CA"/>
    <w:rsid w:val="008C2DC4"/>
    <w:rsid w:val="008D11D1"/>
    <w:rsid w:val="008D7CFF"/>
    <w:rsid w:val="008E1BDD"/>
    <w:rsid w:val="008E318B"/>
    <w:rsid w:val="008E5DB6"/>
    <w:rsid w:val="008E7144"/>
    <w:rsid w:val="008F190B"/>
    <w:rsid w:val="008F431B"/>
    <w:rsid w:val="008F52FB"/>
    <w:rsid w:val="009008BD"/>
    <w:rsid w:val="009039D6"/>
    <w:rsid w:val="00904A69"/>
    <w:rsid w:val="0091409A"/>
    <w:rsid w:val="00917511"/>
    <w:rsid w:val="0092326C"/>
    <w:rsid w:val="00925EB1"/>
    <w:rsid w:val="00927E84"/>
    <w:rsid w:val="0093388C"/>
    <w:rsid w:val="00943770"/>
    <w:rsid w:val="00945B69"/>
    <w:rsid w:val="00962AFD"/>
    <w:rsid w:val="0096355C"/>
    <w:rsid w:val="00965FF3"/>
    <w:rsid w:val="00966B60"/>
    <w:rsid w:val="009708B9"/>
    <w:rsid w:val="00984B6C"/>
    <w:rsid w:val="009A0A96"/>
    <w:rsid w:val="009B3AC9"/>
    <w:rsid w:val="009C5EBD"/>
    <w:rsid w:val="009C76B2"/>
    <w:rsid w:val="009D3787"/>
    <w:rsid w:val="009D52D7"/>
    <w:rsid w:val="009E15EF"/>
    <w:rsid w:val="009E2E0E"/>
    <w:rsid w:val="009E51DE"/>
    <w:rsid w:val="009F6960"/>
    <w:rsid w:val="00A0108F"/>
    <w:rsid w:val="00A0318C"/>
    <w:rsid w:val="00A0717F"/>
    <w:rsid w:val="00A104F7"/>
    <w:rsid w:val="00A1219A"/>
    <w:rsid w:val="00A15BC2"/>
    <w:rsid w:val="00A20624"/>
    <w:rsid w:val="00A20C71"/>
    <w:rsid w:val="00A217DC"/>
    <w:rsid w:val="00A26ADC"/>
    <w:rsid w:val="00A27D8C"/>
    <w:rsid w:val="00A50A62"/>
    <w:rsid w:val="00A517A1"/>
    <w:rsid w:val="00A53CCB"/>
    <w:rsid w:val="00A53FD5"/>
    <w:rsid w:val="00A576D4"/>
    <w:rsid w:val="00A601F4"/>
    <w:rsid w:val="00A6280F"/>
    <w:rsid w:val="00A661F1"/>
    <w:rsid w:val="00A671DF"/>
    <w:rsid w:val="00A74AA3"/>
    <w:rsid w:val="00A74FA5"/>
    <w:rsid w:val="00A755A8"/>
    <w:rsid w:val="00A8279F"/>
    <w:rsid w:val="00AA5873"/>
    <w:rsid w:val="00AB00BE"/>
    <w:rsid w:val="00AC4D73"/>
    <w:rsid w:val="00AC5CC2"/>
    <w:rsid w:val="00AD49A7"/>
    <w:rsid w:val="00AD675F"/>
    <w:rsid w:val="00AE62C3"/>
    <w:rsid w:val="00AE7372"/>
    <w:rsid w:val="00AF22F6"/>
    <w:rsid w:val="00AF5699"/>
    <w:rsid w:val="00B142B8"/>
    <w:rsid w:val="00B157CA"/>
    <w:rsid w:val="00B16B82"/>
    <w:rsid w:val="00B16DFD"/>
    <w:rsid w:val="00B24059"/>
    <w:rsid w:val="00B31A4C"/>
    <w:rsid w:val="00B42A17"/>
    <w:rsid w:val="00B47C92"/>
    <w:rsid w:val="00B57A6E"/>
    <w:rsid w:val="00B64040"/>
    <w:rsid w:val="00B671DB"/>
    <w:rsid w:val="00B700B5"/>
    <w:rsid w:val="00B7617E"/>
    <w:rsid w:val="00B7717B"/>
    <w:rsid w:val="00B80463"/>
    <w:rsid w:val="00B822D6"/>
    <w:rsid w:val="00B90BDD"/>
    <w:rsid w:val="00B9175F"/>
    <w:rsid w:val="00B941B7"/>
    <w:rsid w:val="00BA0C9A"/>
    <w:rsid w:val="00BA1083"/>
    <w:rsid w:val="00BB0CDD"/>
    <w:rsid w:val="00BD2F0F"/>
    <w:rsid w:val="00BD31CE"/>
    <w:rsid w:val="00BE471F"/>
    <w:rsid w:val="00BF6775"/>
    <w:rsid w:val="00C0094B"/>
    <w:rsid w:val="00C033D8"/>
    <w:rsid w:val="00C0454B"/>
    <w:rsid w:val="00C07749"/>
    <w:rsid w:val="00C2374C"/>
    <w:rsid w:val="00C25E55"/>
    <w:rsid w:val="00C27B23"/>
    <w:rsid w:val="00C37E45"/>
    <w:rsid w:val="00C4145E"/>
    <w:rsid w:val="00C5690E"/>
    <w:rsid w:val="00C62CD0"/>
    <w:rsid w:val="00C66ABD"/>
    <w:rsid w:val="00C747D8"/>
    <w:rsid w:val="00C8533C"/>
    <w:rsid w:val="00CA0BF7"/>
    <w:rsid w:val="00CA5CC4"/>
    <w:rsid w:val="00CB27EA"/>
    <w:rsid w:val="00CB2FE8"/>
    <w:rsid w:val="00CB546D"/>
    <w:rsid w:val="00CC028F"/>
    <w:rsid w:val="00CD5F19"/>
    <w:rsid w:val="00CD6CF1"/>
    <w:rsid w:val="00CE00A9"/>
    <w:rsid w:val="00CE2EA3"/>
    <w:rsid w:val="00CE3B52"/>
    <w:rsid w:val="00CE3F30"/>
    <w:rsid w:val="00CF3BA8"/>
    <w:rsid w:val="00D2096B"/>
    <w:rsid w:val="00D279F6"/>
    <w:rsid w:val="00D303B3"/>
    <w:rsid w:val="00D368D2"/>
    <w:rsid w:val="00D41E36"/>
    <w:rsid w:val="00D45E06"/>
    <w:rsid w:val="00D465EB"/>
    <w:rsid w:val="00D52334"/>
    <w:rsid w:val="00D56DA8"/>
    <w:rsid w:val="00D570B0"/>
    <w:rsid w:val="00D572CA"/>
    <w:rsid w:val="00D61BD4"/>
    <w:rsid w:val="00D71585"/>
    <w:rsid w:val="00D95FCB"/>
    <w:rsid w:val="00DA72FC"/>
    <w:rsid w:val="00DB0686"/>
    <w:rsid w:val="00DB6C8A"/>
    <w:rsid w:val="00DC105B"/>
    <w:rsid w:val="00DC23D2"/>
    <w:rsid w:val="00DD0135"/>
    <w:rsid w:val="00DD26C0"/>
    <w:rsid w:val="00DD5388"/>
    <w:rsid w:val="00DD5BF9"/>
    <w:rsid w:val="00DD76D0"/>
    <w:rsid w:val="00DE1376"/>
    <w:rsid w:val="00DF5D11"/>
    <w:rsid w:val="00E017C2"/>
    <w:rsid w:val="00E017F8"/>
    <w:rsid w:val="00E02724"/>
    <w:rsid w:val="00E03B58"/>
    <w:rsid w:val="00E06F7D"/>
    <w:rsid w:val="00E078E9"/>
    <w:rsid w:val="00E13E15"/>
    <w:rsid w:val="00E17204"/>
    <w:rsid w:val="00E42DFE"/>
    <w:rsid w:val="00E42E71"/>
    <w:rsid w:val="00E45324"/>
    <w:rsid w:val="00E4696A"/>
    <w:rsid w:val="00E52459"/>
    <w:rsid w:val="00E52FAE"/>
    <w:rsid w:val="00E54157"/>
    <w:rsid w:val="00E61C7A"/>
    <w:rsid w:val="00E70AAD"/>
    <w:rsid w:val="00E73638"/>
    <w:rsid w:val="00E74E4A"/>
    <w:rsid w:val="00E852AE"/>
    <w:rsid w:val="00E87267"/>
    <w:rsid w:val="00E91E29"/>
    <w:rsid w:val="00E9454A"/>
    <w:rsid w:val="00E96C1B"/>
    <w:rsid w:val="00EA0ABA"/>
    <w:rsid w:val="00EA6683"/>
    <w:rsid w:val="00EE31F9"/>
    <w:rsid w:val="00EF4CD4"/>
    <w:rsid w:val="00EF65A6"/>
    <w:rsid w:val="00F2216D"/>
    <w:rsid w:val="00F2472F"/>
    <w:rsid w:val="00F25101"/>
    <w:rsid w:val="00F259DC"/>
    <w:rsid w:val="00F25EDB"/>
    <w:rsid w:val="00F26389"/>
    <w:rsid w:val="00F43679"/>
    <w:rsid w:val="00F45CB5"/>
    <w:rsid w:val="00F502C1"/>
    <w:rsid w:val="00F53A19"/>
    <w:rsid w:val="00F575D0"/>
    <w:rsid w:val="00F6465C"/>
    <w:rsid w:val="00F66AAD"/>
    <w:rsid w:val="00F74FBB"/>
    <w:rsid w:val="00F75B7D"/>
    <w:rsid w:val="00F8057B"/>
    <w:rsid w:val="00F81DE1"/>
    <w:rsid w:val="00F868BE"/>
    <w:rsid w:val="00F92EBA"/>
    <w:rsid w:val="00FA34BD"/>
    <w:rsid w:val="00FB42F4"/>
    <w:rsid w:val="00FB6117"/>
    <w:rsid w:val="00FC7E84"/>
    <w:rsid w:val="00FD2247"/>
    <w:rsid w:val="00FD24E3"/>
    <w:rsid w:val="00FD3E48"/>
    <w:rsid w:val="00FE000A"/>
    <w:rsid w:val="00FE0AAB"/>
    <w:rsid w:val="00FE4717"/>
    <w:rsid w:val="00FE7603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61B7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2AFD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BA10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9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96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F58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56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56B6F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1083"/>
    <w:rPr>
      <w:b/>
      <w:bCs/>
      <w:kern w:val="36"/>
      <w:sz w:val="48"/>
      <w:szCs w:val="48"/>
    </w:rPr>
  </w:style>
  <w:style w:type="character" w:customStyle="1" w:styleId="document-title-name">
    <w:name w:val="document-title-name"/>
    <w:basedOn w:val="Absatz-Standardschriftart"/>
    <w:rsid w:val="00BA1083"/>
  </w:style>
  <w:style w:type="character" w:styleId="Fett">
    <w:name w:val="Strong"/>
    <w:basedOn w:val="Absatz-Standardschriftart"/>
    <w:qFormat/>
    <w:rsid w:val="006D24AA"/>
    <w:rPr>
      <w:b/>
      <w:bCs/>
    </w:rPr>
  </w:style>
  <w:style w:type="paragraph" w:styleId="Kopfzeile">
    <w:name w:val="header"/>
    <w:basedOn w:val="Standard"/>
    <w:link w:val="KopfzeileZchn"/>
    <w:uiPriority w:val="99"/>
    <w:rsid w:val="00552F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2FA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52F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2FA4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20C7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35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2AFD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BA10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9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96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F58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56B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56B6F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1083"/>
    <w:rPr>
      <w:b/>
      <w:bCs/>
      <w:kern w:val="36"/>
      <w:sz w:val="48"/>
      <w:szCs w:val="48"/>
    </w:rPr>
  </w:style>
  <w:style w:type="character" w:customStyle="1" w:styleId="document-title-name">
    <w:name w:val="document-title-name"/>
    <w:basedOn w:val="Absatz-Standardschriftart"/>
    <w:rsid w:val="00BA1083"/>
  </w:style>
  <w:style w:type="character" w:styleId="Fett">
    <w:name w:val="Strong"/>
    <w:basedOn w:val="Absatz-Standardschriftart"/>
    <w:qFormat/>
    <w:rsid w:val="006D24AA"/>
    <w:rPr>
      <w:b/>
      <w:bCs/>
    </w:rPr>
  </w:style>
  <w:style w:type="paragraph" w:styleId="Kopfzeile">
    <w:name w:val="header"/>
    <w:basedOn w:val="Standard"/>
    <w:link w:val="KopfzeileZchn"/>
    <w:uiPriority w:val="99"/>
    <w:rsid w:val="00552F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2FA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52F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2FA4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20C7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3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A4FA3-D84A-4EE3-A84D-26819D792004}"/>
      </w:docPartPr>
      <w:docPartBody>
        <w:p w:rsidR="00DF51CE" w:rsidRDefault="00AC1216">
          <w:r w:rsidRPr="001062ED">
            <w:rPr>
              <w:rStyle w:val="Platzhaltertext"/>
            </w:rPr>
            <w:t>Wählen Sie ein Element aus.</w:t>
          </w:r>
        </w:p>
      </w:docPartBody>
    </w:docPart>
    <w:docPart>
      <w:docPartPr>
        <w:name w:val="65FF45EEA0B54BFEAF3D60D7F1D4C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A96C1-1CBF-457F-BC8D-63B81B3D6C23}"/>
      </w:docPartPr>
      <w:docPartBody>
        <w:p w:rsidR="00DF51CE" w:rsidRDefault="00AC1216" w:rsidP="00AC1216">
          <w:pPr>
            <w:pStyle w:val="65FF45EEA0B54BFEAF3D60D7F1D4C6D2"/>
          </w:pPr>
          <w:r w:rsidRPr="001062ED">
            <w:rPr>
              <w:rStyle w:val="Platzhaltertext"/>
            </w:rPr>
            <w:t>Wählen Sie ein Element aus.</w:t>
          </w:r>
        </w:p>
      </w:docPartBody>
    </w:docPart>
    <w:docPart>
      <w:docPartPr>
        <w:name w:val="5AA31F5FD60F43EB8AB9978BCF362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2B018-C04E-41FF-A2A4-3164C9EA28CC}"/>
      </w:docPartPr>
      <w:docPartBody>
        <w:p w:rsidR="00A06296" w:rsidRDefault="00A23720" w:rsidP="00A23720">
          <w:pPr>
            <w:pStyle w:val="5AA31F5FD60F43EB8AB9978BCF36255C"/>
          </w:pPr>
          <w:r w:rsidRPr="001062ED">
            <w:rPr>
              <w:rStyle w:val="Platzhaltertext"/>
            </w:rPr>
            <w:t>Wählen Sie ein Element aus.</w:t>
          </w:r>
        </w:p>
      </w:docPartBody>
    </w:docPart>
    <w:docPart>
      <w:docPartPr>
        <w:name w:val="4ED570B0016C4276B608159C62148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7764C-62FC-42D8-B13C-080EEAA98089}"/>
      </w:docPartPr>
      <w:docPartBody>
        <w:p w:rsidR="00EF7B95" w:rsidRDefault="00A06296" w:rsidP="00A06296">
          <w:pPr>
            <w:pStyle w:val="4ED570B0016C4276B608159C621489DD"/>
          </w:pPr>
          <w:r w:rsidRPr="001062E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16"/>
    <w:rsid w:val="001268BF"/>
    <w:rsid w:val="001B52C3"/>
    <w:rsid w:val="002277B1"/>
    <w:rsid w:val="003C2049"/>
    <w:rsid w:val="00474D05"/>
    <w:rsid w:val="00593044"/>
    <w:rsid w:val="005F2A61"/>
    <w:rsid w:val="00752DAC"/>
    <w:rsid w:val="00970187"/>
    <w:rsid w:val="00A06296"/>
    <w:rsid w:val="00A23720"/>
    <w:rsid w:val="00A47611"/>
    <w:rsid w:val="00AC1216"/>
    <w:rsid w:val="00C0657C"/>
    <w:rsid w:val="00DF51CE"/>
    <w:rsid w:val="00E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6296"/>
    <w:rPr>
      <w:color w:val="808080"/>
    </w:rPr>
  </w:style>
  <w:style w:type="paragraph" w:customStyle="1" w:styleId="DB8E66A130AB4DF4B5F21F98A545C83C">
    <w:name w:val="DB8E66A130AB4DF4B5F21F98A545C83C"/>
    <w:rsid w:val="00AC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5FF45EEA0B54BFEAF3D60D7F1D4C6D2">
    <w:name w:val="65FF45EEA0B54BFEAF3D60D7F1D4C6D2"/>
    <w:rsid w:val="00AC1216"/>
  </w:style>
  <w:style w:type="paragraph" w:customStyle="1" w:styleId="22A5B6A4CF064269879D66C4C12BACAB">
    <w:name w:val="22A5B6A4CF064269879D66C4C12BACAB"/>
    <w:rsid w:val="00AC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AA31F5FD60F43EB8AB9978BCF36255C">
    <w:name w:val="5AA31F5FD60F43EB8AB9978BCF36255C"/>
    <w:rsid w:val="00A23720"/>
  </w:style>
  <w:style w:type="paragraph" w:customStyle="1" w:styleId="4ED570B0016C4276B608159C621489DD">
    <w:name w:val="4ED570B0016C4276B608159C621489DD"/>
    <w:rsid w:val="00A0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6296"/>
    <w:rPr>
      <w:color w:val="808080"/>
    </w:rPr>
  </w:style>
  <w:style w:type="paragraph" w:customStyle="1" w:styleId="DB8E66A130AB4DF4B5F21F98A545C83C">
    <w:name w:val="DB8E66A130AB4DF4B5F21F98A545C83C"/>
    <w:rsid w:val="00AC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5FF45EEA0B54BFEAF3D60D7F1D4C6D2">
    <w:name w:val="65FF45EEA0B54BFEAF3D60D7F1D4C6D2"/>
    <w:rsid w:val="00AC1216"/>
  </w:style>
  <w:style w:type="paragraph" w:customStyle="1" w:styleId="22A5B6A4CF064269879D66C4C12BACAB">
    <w:name w:val="22A5B6A4CF064269879D66C4C12BACAB"/>
    <w:rsid w:val="00AC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AA31F5FD60F43EB8AB9978BCF36255C">
    <w:name w:val="5AA31F5FD60F43EB8AB9978BCF36255C"/>
    <w:rsid w:val="00A23720"/>
  </w:style>
  <w:style w:type="paragraph" w:customStyle="1" w:styleId="4ED570B0016C4276B608159C621489DD">
    <w:name w:val="4ED570B0016C4276B608159C621489DD"/>
    <w:rsid w:val="00A0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9059-5DDC-488B-AECD-9E2D1114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Zurich</vt:lpstr>
      <vt:lpstr>University of Zurich</vt:lpstr>
    </vt:vector>
  </TitlesOfParts>
  <Company>Universität Zürich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Zurich</dc:title>
  <dc:creator>m.zech</dc:creator>
  <cp:lastModifiedBy>Annette Rothenbacher (arothe)</cp:lastModifiedBy>
  <cp:revision>2</cp:revision>
  <cp:lastPrinted>2015-07-30T11:32:00Z</cp:lastPrinted>
  <dcterms:created xsi:type="dcterms:W3CDTF">2015-09-03T14:09:00Z</dcterms:created>
  <dcterms:modified xsi:type="dcterms:W3CDTF">2015-09-03T14:09:00Z</dcterms:modified>
</cp:coreProperties>
</file>